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237EA" w14:textId="77777777" w:rsidR="0075185A" w:rsidRPr="005D5285" w:rsidRDefault="0075185A" w:rsidP="0075185A">
      <w:pPr>
        <w:tabs>
          <w:tab w:val="left" w:pos="1395"/>
        </w:tabs>
        <w:spacing w:line="360" w:lineRule="auto"/>
        <w:jc w:val="right"/>
        <w:rPr>
          <w:rFonts w:ascii="仿宋" w:eastAsia="仿宋" w:hAnsi="仿宋" w:hint="eastAsia"/>
          <w:b/>
          <w:bCs/>
          <w:kern w:val="44"/>
        </w:rPr>
      </w:pPr>
      <w:r w:rsidRPr="005D5285">
        <w:rPr>
          <w:rFonts w:ascii="仿宋" w:eastAsia="仿宋" w:hAnsi="仿宋" w:hint="eastAsia"/>
          <w:b/>
          <w:bCs/>
          <w:kern w:val="44"/>
        </w:rPr>
        <w:t>WORD版申报书仅做展示用</w:t>
      </w:r>
    </w:p>
    <w:p w14:paraId="23180DB6" w14:textId="77777777" w:rsidR="0075185A" w:rsidRPr="005D5285" w:rsidRDefault="0075185A" w:rsidP="0075185A">
      <w:pPr>
        <w:tabs>
          <w:tab w:val="left" w:pos="1395"/>
        </w:tabs>
        <w:spacing w:line="360" w:lineRule="auto"/>
        <w:jc w:val="right"/>
        <w:rPr>
          <w:rFonts w:ascii="仿宋" w:eastAsia="仿宋" w:hAnsi="仿宋" w:hint="eastAsia"/>
          <w:b/>
          <w:bCs/>
          <w:kern w:val="44"/>
        </w:rPr>
      </w:pPr>
      <w:r w:rsidRPr="005D5285">
        <w:rPr>
          <w:rFonts w:ascii="仿宋" w:eastAsia="仿宋" w:hAnsi="仿宋" w:hint="eastAsia"/>
          <w:b/>
          <w:bCs/>
          <w:kern w:val="44"/>
        </w:rPr>
        <w:t>评审以系统申报内容为准</w:t>
      </w:r>
    </w:p>
    <w:p w14:paraId="4E6B7B07" w14:textId="77777777" w:rsidR="00223953" w:rsidRPr="0075185A" w:rsidRDefault="00223953" w:rsidP="005D08B9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0C5BA75E" w14:textId="77777777" w:rsidR="00223953" w:rsidRPr="00442305" w:rsidRDefault="00223953" w:rsidP="005D08B9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3330833C" w14:textId="1B9F561E" w:rsidR="00223953" w:rsidRPr="00442305" w:rsidRDefault="00F15F73" w:rsidP="005D08B9">
      <w:pPr>
        <w:spacing w:line="276" w:lineRule="auto"/>
        <w:jc w:val="center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/>
          <w:noProof/>
          <w:szCs w:val="21"/>
        </w:rPr>
        <w:drawing>
          <wp:inline distT="0" distB="0" distL="0" distR="0" wp14:anchorId="0670CD43" wp14:editId="35BE27E7">
            <wp:extent cx="1119600" cy="1094400"/>
            <wp:effectExtent l="0" t="0" r="4445" b="0"/>
            <wp:docPr id="9322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EE" w:rsidRPr="00442305">
        <w:rPr>
          <w:rFonts w:ascii="仿宋" w:eastAsia="仿宋" w:hAnsi="仿宋" w:hint="eastAsia"/>
          <w:szCs w:val="21"/>
        </w:rPr>
        <w:t xml:space="preserve"> </w:t>
      </w:r>
      <w:r w:rsidRPr="00442305">
        <w:rPr>
          <w:rFonts w:ascii="仿宋" w:eastAsia="仿宋" w:hAnsi="仿宋"/>
          <w:noProof/>
          <w:szCs w:val="21"/>
        </w:rPr>
        <w:drawing>
          <wp:inline distT="0" distB="0" distL="0" distR="0" wp14:anchorId="0D0B219E" wp14:editId="7F15675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694" w14:textId="77777777" w:rsidR="00223953" w:rsidRPr="00442305" w:rsidRDefault="00223953" w:rsidP="005D08B9">
      <w:pPr>
        <w:spacing w:line="276" w:lineRule="auto"/>
        <w:jc w:val="center"/>
        <w:rPr>
          <w:rFonts w:ascii="仿宋" w:eastAsia="仿宋" w:hAnsi="仿宋" w:hint="eastAsia"/>
          <w:b/>
          <w:szCs w:val="21"/>
        </w:rPr>
      </w:pPr>
    </w:p>
    <w:p w14:paraId="2110FD68" w14:textId="196F6613" w:rsidR="006715A7" w:rsidRPr="006D0D86" w:rsidRDefault="00F15F73" w:rsidP="006D0D86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中国五矿化工进出口商会</w:t>
      </w:r>
    </w:p>
    <w:p w14:paraId="7D0ABA24" w14:textId="3DF04471" w:rsidR="007951CF" w:rsidRPr="006D0D86" w:rsidRDefault="00D23C99" w:rsidP="006D0D86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企业信用等级评价</w:t>
      </w:r>
      <w:r w:rsidR="00223953"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申报书</w:t>
      </w:r>
    </w:p>
    <w:p w14:paraId="543D9A44" w14:textId="186AF66A" w:rsidR="00223953" w:rsidRPr="006D0D86" w:rsidRDefault="00404AEB" w:rsidP="006D0D86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（</w:t>
      </w:r>
      <w:r w:rsidR="008153CA"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矿产品领域</w:t>
      </w:r>
      <w:r w:rsidRPr="006D0D86">
        <w:rPr>
          <w:rFonts w:ascii="方正小标宋简体" w:eastAsia="方正小标宋简体" w:hAnsi="微软雅黑 Light" w:hint="eastAsia"/>
          <w:b/>
          <w:sz w:val="44"/>
          <w:szCs w:val="44"/>
        </w:rPr>
        <w:t>）</w:t>
      </w:r>
    </w:p>
    <w:p w14:paraId="62CBB7D8" w14:textId="77777777" w:rsidR="004A4EC0" w:rsidRPr="009A03FB" w:rsidRDefault="004A4EC0" w:rsidP="004A4EC0">
      <w:pPr>
        <w:spacing w:line="276" w:lineRule="auto"/>
        <w:jc w:val="left"/>
        <w:rPr>
          <w:rFonts w:ascii="宋体" w:hAnsi="宋体" w:hint="eastAsia"/>
          <w:b/>
          <w:sz w:val="52"/>
        </w:rPr>
      </w:pPr>
      <w:bookmarkStart w:id="0" w:name="_Hlk173480627"/>
    </w:p>
    <w:p w14:paraId="12E9D385" w14:textId="11D88711" w:rsidR="00140D94" w:rsidRPr="001D20E8" w:rsidRDefault="00140D94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报类别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</w:t>
      </w:r>
      <w:r w:rsidR="00637CCC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□</w:t>
      </w:r>
      <w:r w:rsidR="00145D90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>大型</w:t>
      </w:r>
      <w:r w:rsidR="00637CCC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</w:t>
      </w:r>
      <w:r w:rsidR="00637CCC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>□</w:t>
      </w:r>
      <w:r w:rsidR="00145D90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>中型</w:t>
      </w:r>
      <w:r w:rsidR="00637CCC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</w:t>
      </w:r>
      <w:r w:rsidR="00637CCC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>□</w:t>
      </w:r>
      <w:r w:rsidR="00145D90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>小微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</w:t>
      </w:r>
      <w:r w:rsidR="003218B8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</w:t>
      </w:r>
    </w:p>
    <w:bookmarkEnd w:id="0"/>
    <w:p w14:paraId="212426BE" w14:textId="2E2AC088" w:rsidR="00223953" w:rsidRPr="001D20E8" w:rsidRDefault="00223953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单位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</w:t>
      </w:r>
      <w:r w:rsidRPr="001D20E8">
        <w:rPr>
          <w:rFonts w:ascii="方正小标宋简体" w:eastAsia="方正小标宋简体" w:hAnsi="仿宋" w:hint="eastAsia"/>
          <w:b/>
          <w:sz w:val="32"/>
          <w:szCs w:val="32"/>
          <w:u w:val="single"/>
        </w:rPr>
        <w:t xml:space="preserve">      </w:t>
      </w:r>
    </w:p>
    <w:p w14:paraId="02EEFF00" w14:textId="77777777" w:rsidR="00223953" w:rsidRPr="001D20E8" w:rsidRDefault="00223953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 系 人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25B94A6A" w14:textId="77777777" w:rsidR="00223953" w:rsidRDefault="00223953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系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08AAB920" w14:textId="6A086E0E" w:rsidR="00D741F0" w:rsidRDefault="00D741F0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>
        <w:rPr>
          <w:rFonts w:ascii="方正小标宋简体" w:eastAsia="方正小标宋简体" w:hAnsi="仿宋" w:hint="eastAsia"/>
          <w:b/>
          <w:sz w:val="32"/>
          <w:szCs w:val="32"/>
        </w:rPr>
        <w:t>固定</w:t>
      </w: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50688CD1" w14:textId="77777777" w:rsidR="00223953" w:rsidRPr="001D20E8" w:rsidRDefault="00223953" w:rsidP="005D08B9">
      <w:pPr>
        <w:spacing w:line="276" w:lineRule="auto"/>
        <w:ind w:firstLineChars="297" w:firstLine="1095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w w:val="115"/>
          <w:sz w:val="32"/>
          <w:szCs w:val="32"/>
        </w:rPr>
        <w:t>E-Mail：</w:t>
      </w:r>
      <w:r w:rsidRPr="001D20E8">
        <w:rPr>
          <w:rFonts w:ascii="方正小标宋简体" w:eastAsia="方正小标宋简体" w:hAnsi="仿宋" w:hint="eastAsia"/>
          <w:w w:val="115"/>
          <w:sz w:val="32"/>
          <w:szCs w:val="32"/>
        </w:rPr>
        <w:t xml:space="preserve">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55EF0345" w14:textId="14B32BA6" w:rsidR="00223953" w:rsidRPr="001D20E8" w:rsidRDefault="00223953" w:rsidP="005D08B9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>申请日期：</w:t>
      </w:r>
      <w:r w:rsidR="006D4272"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 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</w:rPr>
        <w:t>年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</w:rPr>
        <w:t>月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="006D4272" w:rsidRPr="001D20E8">
        <w:rPr>
          <w:rFonts w:ascii="方正小标宋简体" w:eastAsia="方正小标宋简体" w:hAnsi="仿宋" w:hint="eastAsia"/>
          <w:sz w:val="32"/>
          <w:szCs w:val="32"/>
        </w:rPr>
        <w:t>日</w:t>
      </w:r>
    </w:p>
    <w:p w14:paraId="6976428C" w14:textId="77777777" w:rsidR="00D61AF2" w:rsidRDefault="00D61AF2" w:rsidP="00D61AF2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7029E1DB" w14:textId="77777777" w:rsidR="006D0D86" w:rsidRPr="001D20E8" w:rsidRDefault="006D0D86" w:rsidP="00D61AF2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6265A97D" w14:textId="10B2BCE0" w:rsidR="00057920" w:rsidRPr="001D20E8" w:rsidRDefault="00F15F73" w:rsidP="005D08B9">
      <w:pPr>
        <w:spacing w:line="276" w:lineRule="auto"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>中国五矿化工进出口商会</w:t>
      </w:r>
    </w:p>
    <w:p w14:paraId="089A6713" w14:textId="6D6C8D03" w:rsidR="004C0B30" w:rsidRPr="00442305" w:rsidRDefault="0006482E" w:rsidP="005D08B9">
      <w:pPr>
        <w:spacing w:line="276" w:lineRule="auto"/>
        <w:jc w:val="center"/>
        <w:rPr>
          <w:rFonts w:ascii="仿宋" w:eastAsia="仿宋" w:hAnsi="仿宋" w:hint="eastAsia"/>
          <w:b/>
          <w:szCs w:val="21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>北京国富泰信用管理</w:t>
      </w:r>
      <w:r w:rsidR="00223953" w:rsidRPr="001D20E8">
        <w:rPr>
          <w:rFonts w:ascii="方正小标宋简体" w:eastAsia="方正小标宋简体" w:hAnsi="仿宋" w:hint="eastAsia"/>
          <w:b/>
          <w:sz w:val="32"/>
          <w:szCs w:val="32"/>
        </w:rPr>
        <w:t>有限公司</w:t>
      </w:r>
      <w:r w:rsidR="004C0B30" w:rsidRPr="00442305">
        <w:rPr>
          <w:rFonts w:ascii="仿宋" w:eastAsia="仿宋" w:hAnsi="仿宋"/>
          <w:b/>
          <w:szCs w:val="21"/>
        </w:rPr>
        <w:br w:type="page"/>
      </w:r>
    </w:p>
    <w:p w14:paraId="4EA8B79F" w14:textId="77777777" w:rsidR="00474A1C" w:rsidRPr="001D20E8" w:rsidRDefault="00474A1C" w:rsidP="005D08B9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</w:rPr>
      </w:pPr>
      <w:bookmarkStart w:id="1" w:name="_Hlk173748270"/>
      <w:r w:rsidRPr="00EF100E"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  <w:fitText w:val="1928" w:id="-744842496"/>
        </w:rPr>
        <w:lastRenderedPageBreak/>
        <w:t>承诺</w:t>
      </w:r>
      <w:r w:rsidRPr="00EF100E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8" w:id="-744842496"/>
        </w:rPr>
        <w:t>书</w:t>
      </w:r>
    </w:p>
    <w:p w14:paraId="39993843" w14:textId="72E31DE5" w:rsidR="00474A1C" w:rsidRPr="001D20E8" w:rsidRDefault="00474A1C" w:rsidP="005D08B9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bookmarkStart w:id="2" w:name="_Hlk195169270"/>
      <w:r w:rsidRPr="001D20E8">
        <w:rPr>
          <w:rFonts w:ascii="仿宋" w:eastAsia="仿宋" w:hAnsi="仿宋" w:hint="eastAsia"/>
          <w:color w:val="000000"/>
          <w:szCs w:val="28"/>
        </w:rPr>
        <w:t>本企业自愿申请参加中国五矿化工进出口商会（以下简称“五矿商会”）</w:t>
      </w:r>
      <w:r w:rsidR="000036B5">
        <w:rPr>
          <w:rFonts w:ascii="仿宋" w:eastAsia="仿宋" w:hAnsi="仿宋" w:hint="eastAsia"/>
          <w:color w:val="000000"/>
          <w:szCs w:val="28"/>
        </w:rPr>
        <w:t>组织的</w:t>
      </w:r>
      <w:r w:rsidRPr="001D20E8">
        <w:rPr>
          <w:rFonts w:ascii="仿宋" w:eastAsia="仿宋" w:hAnsi="仿宋" w:hint="eastAsia"/>
          <w:color w:val="000000"/>
          <w:szCs w:val="28"/>
        </w:rPr>
        <w:t>企业信用等级评价</w:t>
      </w:r>
      <w:r w:rsidRPr="001D20E8">
        <w:rPr>
          <w:rFonts w:ascii="仿宋" w:eastAsia="仿宋" w:hAnsi="仿宋"/>
          <w:color w:val="000000"/>
          <w:szCs w:val="28"/>
        </w:rPr>
        <w:t>工作</w:t>
      </w:r>
      <w:r w:rsidR="000B5BF0" w:rsidRPr="001D20E8">
        <w:rPr>
          <w:rFonts w:ascii="仿宋" w:eastAsia="仿宋" w:hAnsi="仿宋" w:hint="eastAsia"/>
          <w:color w:val="000000"/>
          <w:szCs w:val="28"/>
        </w:rPr>
        <w:t>，</w:t>
      </w:r>
      <w:r w:rsidRPr="001D20E8">
        <w:rPr>
          <w:rFonts w:ascii="仿宋" w:eastAsia="仿宋" w:hAnsi="仿宋" w:hint="eastAsia"/>
          <w:color w:val="000000"/>
          <w:szCs w:val="28"/>
        </w:rPr>
        <w:t>同意将企业名称、统一社会信用代码、</w:t>
      </w:r>
      <w:r w:rsidR="00345B42">
        <w:rPr>
          <w:rFonts w:ascii="仿宋" w:eastAsia="仿宋" w:hAnsi="仿宋" w:hint="eastAsia"/>
          <w:color w:val="000000"/>
          <w:szCs w:val="28"/>
        </w:rPr>
        <w:t>信用等级、</w:t>
      </w:r>
      <w:r w:rsidRPr="001D20E8">
        <w:rPr>
          <w:rFonts w:ascii="仿宋" w:eastAsia="仿宋" w:hAnsi="仿宋" w:hint="eastAsia"/>
          <w:color w:val="000000"/>
          <w:szCs w:val="28"/>
        </w:rPr>
        <w:t>通讯地址、电话、网址、主营业务及产品等基本信息在网络媒体、纸质媒体上公开</w:t>
      </w:r>
      <w:bookmarkStart w:id="3" w:name="_Hlk196309817"/>
      <w:r w:rsidR="008D7B3F" w:rsidRPr="008D7B3F">
        <w:rPr>
          <w:rFonts w:ascii="仿宋" w:eastAsia="仿宋" w:hAnsi="仿宋" w:hint="eastAsia"/>
          <w:color w:val="000000"/>
          <w:szCs w:val="28"/>
        </w:rPr>
        <w:t>；</w:t>
      </w:r>
      <w:bookmarkStart w:id="4" w:name="_Hlk196309900"/>
      <w:bookmarkStart w:id="5" w:name="_Hlk196310167"/>
      <w:r w:rsidR="008D7B3F" w:rsidRPr="008D7B3F">
        <w:rPr>
          <w:rFonts w:ascii="仿宋" w:eastAsia="仿宋" w:hAnsi="仿宋" w:hint="eastAsia"/>
          <w:color w:val="000000"/>
          <w:szCs w:val="28"/>
        </w:rPr>
        <w:t>同意</w:t>
      </w:r>
      <w:r w:rsidR="00FA3B65" w:rsidRPr="001D20E8">
        <w:rPr>
          <w:rFonts w:ascii="仿宋" w:eastAsia="仿宋" w:hAnsi="仿宋" w:hint="eastAsia"/>
          <w:color w:val="000000"/>
          <w:szCs w:val="28"/>
        </w:rPr>
        <w:t>五矿商会</w:t>
      </w:r>
      <w:bookmarkEnd w:id="3"/>
      <w:bookmarkEnd w:id="4"/>
      <w:r w:rsidR="00845B40" w:rsidRPr="00845B40">
        <w:rPr>
          <w:rFonts w:ascii="仿宋" w:eastAsia="仿宋" w:hAnsi="仿宋"/>
          <w:color w:val="000000"/>
          <w:szCs w:val="28"/>
        </w:rPr>
        <w:t>与第三方信用评价机构（北京国富泰信用管理有限公司，以下简称“国富泰”）查询企业公共信用记录、司法等信息，同意将申报信息用于国富泰评价系统</w:t>
      </w:r>
      <w:bookmarkEnd w:id="5"/>
      <w:r w:rsidR="00845B40" w:rsidRPr="00845B40">
        <w:rPr>
          <w:rFonts w:ascii="仿宋" w:eastAsia="仿宋" w:hAnsi="仿宋"/>
          <w:color w:val="000000"/>
          <w:szCs w:val="28"/>
        </w:rPr>
        <w:t>。</w:t>
      </w:r>
    </w:p>
    <w:p w14:paraId="46103297" w14:textId="46B24A95" w:rsidR="00474A1C" w:rsidRPr="001D20E8" w:rsidRDefault="00474A1C" w:rsidP="005D08B9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szCs w:val="28"/>
        </w:rPr>
        <w:t>本企业承诺，</w:t>
      </w:r>
      <w:r w:rsidR="00617CE1" w:rsidRPr="001A6720">
        <w:rPr>
          <w:rFonts w:ascii="仿宋" w:eastAsia="仿宋" w:hAnsi="仿宋" w:hint="eastAsia"/>
          <w:color w:val="000000"/>
          <w:szCs w:val="28"/>
        </w:rPr>
        <w:t>在申请本行业企业信用等级评价中所提交的申报材料、数据和资质均真实、合法、有效，复印件与原件内容相一致，并对因材料虚假所引发的一切后果负法律责任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767192EF" w14:textId="77777777" w:rsidR="00474A1C" w:rsidRPr="001D20E8" w:rsidRDefault="00474A1C" w:rsidP="005D08B9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本企业符合下列条件：</w:t>
      </w:r>
    </w:p>
    <w:p w14:paraId="7E1ED0FC" w14:textId="4DDD25FB" w:rsidR="00474A1C" w:rsidRPr="001D20E8" w:rsidRDefault="00A565F1" w:rsidP="005D08B9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="00474A1C" w:rsidRPr="001D20E8">
        <w:rPr>
          <w:rFonts w:ascii="仿宋" w:eastAsia="仿宋" w:hAnsi="仿宋" w:hint="eastAsia"/>
          <w:color w:val="000000"/>
          <w:sz w:val="28"/>
          <w:szCs w:val="28"/>
        </w:rPr>
        <w:t>在中国境内（不包括港、澳、台地区）依法注册登记的企业；</w:t>
      </w:r>
    </w:p>
    <w:p w14:paraId="7F443E9E" w14:textId="2B516424" w:rsidR="00474A1C" w:rsidRPr="001D20E8" w:rsidRDefault="00A565F1" w:rsidP="005D08B9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="00474A1C" w:rsidRPr="001D20E8">
        <w:rPr>
          <w:rFonts w:ascii="仿宋" w:eastAsia="仿宋" w:hAnsi="仿宋" w:hint="eastAsia"/>
          <w:color w:val="000000"/>
          <w:sz w:val="28"/>
          <w:szCs w:val="28"/>
        </w:rPr>
        <w:t>处于持续经营状态；</w:t>
      </w:r>
    </w:p>
    <w:p w14:paraId="782322F7" w14:textId="7D68C985" w:rsidR="00474A1C" w:rsidRPr="001D20E8" w:rsidRDefault="00A565F1" w:rsidP="005D08B9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4A278A" w:rsidRPr="001D20E8">
        <w:rPr>
          <w:rFonts w:ascii="仿宋" w:eastAsia="仿宋" w:hAnsi="仿宋" w:hint="eastAsia"/>
          <w:color w:val="000000"/>
          <w:sz w:val="28"/>
          <w:szCs w:val="28"/>
        </w:rPr>
        <w:t>成立满三个会计年度，</w:t>
      </w:r>
      <w:r w:rsidR="004A278A" w:rsidRPr="00C9244A">
        <w:rPr>
          <w:rFonts w:ascii="仿宋" w:eastAsia="仿宋" w:hAnsi="仿宋" w:hint="eastAsia"/>
          <w:color w:val="000000"/>
          <w:sz w:val="28"/>
          <w:szCs w:val="28"/>
        </w:rPr>
        <w:t>且近三年均有主营业务收入</w:t>
      </w:r>
      <w:r w:rsidR="00474A1C" w:rsidRPr="001D20E8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77014966" w14:textId="62DB9959" w:rsidR="00474A1C" w:rsidRPr="001D20E8" w:rsidRDefault="00A565F1" w:rsidP="005D08B9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 w:rsidR="00EF137D" w:rsidRPr="00EF137D">
        <w:rPr>
          <w:rFonts w:ascii="仿宋" w:eastAsia="仿宋" w:hAnsi="仿宋" w:hint="eastAsia"/>
          <w:color w:val="000000"/>
          <w:sz w:val="28"/>
          <w:szCs w:val="28"/>
        </w:rPr>
        <w:t>无严重失信违法行为，未被纳入失信联合惩戒对象名单</w:t>
      </w:r>
      <w:r w:rsidR="00474A1C" w:rsidRPr="001D20E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769CF03" w14:textId="77777777" w:rsidR="00474A1C" w:rsidRPr="001D20E8" w:rsidRDefault="00474A1C" w:rsidP="005D08B9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</w:p>
    <w:p w14:paraId="01374A6F" w14:textId="77777777" w:rsidR="00474A1C" w:rsidRPr="001D20E8" w:rsidRDefault="00474A1C" w:rsidP="005D08B9">
      <w:pPr>
        <w:spacing w:beforeLines="100" w:before="312"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法定代表人签字：</w:t>
      </w:r>
    </w:p>
    <w:p w14:paraId="412F3B79" w14:textId="77777777" w:rsidR="00474A1C" w:rsidRPr="001D20E8" w:rsidRDefault="00474A1C" w:rsidP="005D08B9">
      <w:pPr>
        <w:spacing w:line="276" w:lineRule="auto"/>
        <w:ind w:firstLineChars="1920" w:firstLine="5376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kern w:val="0"/>
          <w:sz w:val="28"/>
          <w:szCs w:val="28"/>
        </w:rPr>
        <w:t>（</w:t>
      </w:r>
      <w:r w:rsidRPr="00EF100E">
        <w:rPr>
          <w:rFonts w:ascii="仿宋" w:eastAsia="仿宋" w:hAnsi="仿宋" w:hint="eastAsia"/>
          <w:spacing w:val="134"/>
          <w:kern w:val="0"/>
          <w:sz w:val="28"/>
          <w:szCs w:val="28"/>
          <w:fitText w:val="1926" w:id="-936721405"/>
        </w:rPr>
        <w:t>单位盖</w:t>
      </w:r>
      <w:r w:rsidRPr="00EF100E">
        <w:rPr>
          <w:rFonts w:ascii="仿宋" w:eastAsia="仿宋" w:hAnsi="仿宋" w:hint="eastAsia"/>
          <w:spacing w:val="1"/>
          <w:kern w:val="0"/>
          <w:sz w:val="28"/>
          <w:szCs w:val="28"/>
          <w:fitText w:val="1926" w:id="-936721405"/>
        </w:rPr>
        <w:t>章</w:t>
      </w:r>
      <w:r w:rsidRPr="001D20E8"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4C095ECF" w14:textId="77777777" w:rsidR="00474A1C" w:rsidRPr="001D20E8" w:rsidRDefault="00474A1C" w:rsidP="005D08B9">
      <w:pPr>
        <w:spacing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</w:p>
    <w:p w14:paraId="21C5B4DE" w14:textId="1E8705F1" w:rsidR="006715A7" w:rsidRPr="00442305" w:rsidRDefault="00474A1C" w:rsidP="005D08B9">
      <w:pPr>
        <w:spacing w:line="276" w:lineRule="auto"/>
        <w:ind w:firstLineChars="2400" w:firstLine="6720"/>
        <w:rPr>
          <w:rFonts w:ascii="仿宋" w:eastAsia="仿宋" w:hAnsi="仿宋" w:hint="eastAsia"/>
          <w:szCs w:val="21"/>
        </w:rPr>
      </w:pPr>
      <w:r w:rsidRPr="001D20E8">
        <w:rPr>
          <w:rFonts w:ascii="仿宋" w:eastAsia="仿宋" w:hAnsi="仿宋" w:hint="eastAsia"/>
          <w:sz w:val="28"/>
          <w:szCs w:val="28"/>
        </w:rPr>
        <w:t>年   月   日</w:t>
      </w:r>
      <w:bookmarkEnd w:id="1"/>
      <w:bookmarkEnd w:id="2"/>
      <w:r w:rsidR="006715A7" w:rsidRPr="00442305">
        <w:rPr>
          <w:rFonts w:ascii="仿宋" w:eastAsia="仿宋" w:hAnsi="仿宋"/>
          <w:szCs w:val="21"/>
        </w:rPr>
        <w:br w:type="page"/>
      </w:r>
    </w:p>
    <w:p w14:paraId="7F315EFE" w14:textId="77777777" w:rsidR="000B46D9" w:rsidRPr="001D20E8" w:rsidRDefault="000B46D9" w:rsidP="005D08B9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</w:rPr>
      </w:pPr>
      <w:r w:rsidRPr="006F1D69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44841980"/>
        </w:rPr>
        <w:lastRenderedPageBreak/>
        <w:t>材料清</w:t>
      </w:r>
      <w:r w:rsidRPr="006F1D69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44841980"/>
        </w:rPr>
        <w:t>单</w:t>
      </w:r>
    </w:p>
    <w:p w14:paraId="2416258B" w14:textId="61FF9C49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《承诺书》原件</w:t>
      </w:r>
      <w:bookmarkStart w:id="6" w:name="_Hlk195169280"/>
      <w:r w:rsidR="002563E5" w:rsidRPr="001D20E8">
        <w:rPr>
          <w:rFonts w:ascii="仿宋" w:eastAsia="仿宋" w:hAnsi="仿宋" w:hint="eastAsia"/>
          <w:color w:val="000000"/>
          <w:sz w:val="28"/>
          <w:szCs w:val="28"/>
        </w:rPr>
        <w:t>，加盖企业公章</w:t>
      </w:r>
      <w:bookmarkEnd w:id="6"/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3E5CC93E" w14:textId="0A32C5CD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营业执照（副本）复印件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8A1380E" w14:textId="6459F413" w:rsidR="000B46D9" w:rsidRPr="001D20E8" w:rsidRDefault="00C27E28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344017">
        <w:rPr>
          <w:rFonts w:ascii="仿宋" w:eastAsia="仿宋" w:hAnsi="仿宋" w:hint="eastAsia"/>
          <w:color w:val="000000"/>
          <w:sz w:val="28"/>
          <w:szCs w:val="28"/>
        </w:rPr>
        <w:t>提供近3年经审计的年度审计报告（含资产负债表、损益表、现金流量表）复印件，无审计报告则提供最近3年的年度财务报表复印件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BF01893" w14:textId="23175983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7" w:name="_Hlk195169318"/>
      <w:r w:rsidRPr="001D20E8">
        <w:rPr>
          <w:rFonts w:ascii="仿宋" w:eastAsia="仿宋" w:hAnsi="仿宋" w:hint="eastAsia"/>
          <w:color w:val="000000"/>
          <w:sz w:val="28"/>
          <w:szCs w:val="28"/>
        </w:rPr>
        <w:t>目前的组织结构图</w:t>
      </w:r>
      <w:bookmarkEnd w:id="7"/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34EB8EAD" w14:textId="73D21BB5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FF0000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公司介绍，内容</w:t>
      </w:r>
      <w:r w:rsidR="00C553C8" w:rsidRPr="001D20E8">
        <w:rPr>
          <w:rFonts w:ascii="仿宋" w:eastAsia="仿宋" w:hAnsi="仿宋" w:hint="eastAsia"/>
          <w:sz w:val="28"/>
          <w:szCs w:val="28"/>
        </w:rPr>
        <w:t>包括</w:t>
      </w:r>
      <w:r w:rsidRPr="001D20E8">
        <w:rPr>
          <w:rFonts w:ascii="仿宋" w:eastAsia="仿宋" w:hAnsi="仿宋" w:hint="eastAsia"/>
          <w:sz w:val="28"/>
          <w:szCs w:val="28"/>
        </w:rPr>
        <w:t>主要市场区域</w:t>
      </w:r>
      <w:r w:rsidR="00F90F8A" w:rsidRPr="001D20E8">
        <w:rPr>
          <w:rFonts w:ascii="仿宋" w:eastAsia="仿宋" w:hAnsi="仿宋" w:hint="eastAsia"/>
          <w:sz w:val="28"/>
          <w:szCs w:val="28"/>
        </w:rPr>
        <w:t>，</w:t>
      </w:r>
      <w:r w:rsidRPr="001D20E8">
        <w:rPr>
          <w:rFonts w:ascii="仿宋" w:eastAsia="仿宋" w:hAnsi="仿宋" w:hint="eastAsia"/>
          <w:sz w:val="28"/>
          <w:szCs w:val="28"/>
        </w:rPr>
        <w:t>产品</w:t>
      </w:r>
      <w:r w:rsidR="00F90F8A" w:rsidRPr="001D20E8">
        <w:rPr>
          <w:rFonts w:ascii="仿宋" w:eastAsia="仿宋" w:hAnsi="仿宋" w:hint="eastAsia"/>
          <w:sz w:val="28"/>
          <w:szCs w:val="28"/>
        </w:rPr>
        <w:t>，</w:t>
      </w:r>
      <w:r w:rsidRPr="001D20E8">
        <w:rPr>
          <w:rFonts w:ascii="仿宋" w:eastAsia="仿宋" w:hAnsi="仿宋" w:hint="eastAsia"/>
          <w:sz w:val="28"/>
          <w:szCs w:val="28"/>
        </w:rPr>
        <w:t>销售网络</w:t>
      </w:r>
      <w:r w:rsidR="00F90F8A" w:rsidRPr="001D20E8">
        <w:rPr>
          <w:rFonts w:ascii="仿宋" w:eastAsia="仿宋" w:hAnsi="仿宋" w:hint="eastAsia"/>
          <w:sz w:val="28"/>
          <w:szCs w:val="28"/>
        </w:rPr>
        <w:t>，</w:t>
      </w:r>
      <w:r w:rsidRPr="001D20E8">
        <w:rPr>
          <w:rFonts w:ascii="仿宋" w:eastAsia="仿宋" w:hAnsi="仿宋" w:hint="eastAsia"/>
          <w:sz w:val="28"/>
          <w:szCs w:val="28"/>
        </w:rPr>
        <w:t>技术与研发投入，上下游客户情况，人员规模及管理层素质等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4BCD636E" w14:textId="3CBFC0DF" w:rsidR="000B46D9" w:rsidRPr="001D20E8" w:rsidRDefault="0005722D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准入/</w:t>
      </w:r>
      <w:r w:rsidRPr="003F6A3C">
        <w:rPr>
          <w:rFonts w:ascii="仿宋" w:eastAsia="仿宋" w:hAnsi="仿宋" w:hint="eastAsia"/>
          <w:color w:val="000000"/>
          <w:sz w:val="28"/>
          <w:szCs w:val="28"/>
        </w:rPr>
        <w:t>业务许可证</w:t>
      </w:r>
      <w:r>
        <w:rPr>
          <w:rFonts w:ascii="仿宋" w:eastAsia="仿宋" w:hAnsi="仿宋" w:hint="eastAsia"/>
          <w:color w:val="000000"/>
          <w:sz w:val="28"/>
          <w:szCs w:val="28"/>
        </w:rPr>
        <w:t>（如：</w:t>
      </w:r>
      <w:r w:rsidRPr="00701797">
        <w:rPr>
          <w:rFonts w:ascii="仿宋" w:eastAsia="仿宋" w:hAnsi="仿宋" w:hint="eastAsia"/>
          <w:color w:val="000000"/>
          <w:sz w:val="28"/>
          <w:szCs w:val="28"/>
        </w:rPr>
        <w:t>工业产品生产许可证</w:t>
      </w:r>
      <w:r w:rsidRPr="004116BC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Pr="00ED1C92">
        <w:rPr>
          <w:rFonts w:ascii="仿宋" w:eastAsia="仿宋" w:hAnsi="仿宋" w:hint="eastAsia"/>
          <w:color w:val="000000"/>
          <w:sz w:val="28"/>
          <w:szCs w:val="28"/>
        </w:rPr>
        <w:t>等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16C51F9" w14:textId="78F7A9A3" w:rsidR="000B46D9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8" w:name="_Hlk171608943"/>
      <w:r w:rsidRPr="001D20E8">
        <w:rPr>
          <w:rFonts w:ascii="仿宋" w:eastAsia="仿宋" w:hAnsi="仿宋" w:hint="eastAsia"/>
          <w:color w:val="000000"/>
          <w:sz w:val="28"/>
          <w:szCs w:val="28"/>
        </w:rPr>
        <w:t>体系</w:t>
      </w:r>
      <w:bookmarkEnd w:id="8"/>
      <w:r w:rsidRPr="001D20E8">
        <w:rPr>
          <w:rFonts w:ascii="仿宋" w:eastAsia="仿宋" w:hAnsi="仿宋" w:hint="eastAsia"/>
          <w:color w:val="000000"/>
          <w:sz w:val="28"/>
          <w:szCs w:val="28"/>
        </w:rPr>
        <w:t>认证及其他认证证书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3A2DBB0" w14:textId="184997DB" w:rsidR="00B726B4" w:rsidRPr="00B726B4" w:rsidRDefault="00B726B4" w:rsidP="00B726B4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D63C7">
        <w:rPr>
          <w:rFonts w:ascii="仿宋" w:eastAsia="仿宋" w:hAnsi="仿宋" w:hint="eastAsia"/>
          <w:color w:val="000000"/>
          <w:sz w:val="28"/>
          <w:szCs w:val="28"/>
        </w:rPr>
        <w:t>人员考核及员工培训</w:t>
      </w:r>
      <w:r>
        <w:rPr>
          <w:rFonts w:ascii="仿宋" w:eastAsia="仿宋" w:hAnsi="仿宋" w:hint="eastAsia"/>
          <w:color w:val="000000"/>
          <w:sz w:val="28"/>
          <w:szCs w:val="28"/>
        </w:rPr>
        <w:t>相关资料复印件。</w:t>
      </w:r>
    </w:p>
    <w:p w14:paraId="53917D38" w14:textId="7A6B843A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相关制度（包括人力资源、采购、项目、客户管理</w:t>
      </w:r>
      <w:r w:rsidR="00306F9F">
        <w:rPr>
          <w:rFonts w:ascii="仿宋" w:eastAsia="仿宋" w:hAnsi="仿宋" w:hint="eastAsia"/>
          <w:color w:val="000000"/>
          <w:sz w:val="28"/>
          <w:szCs w:val="28"/>
        </w:rPr>
        <w:t>、信用管理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制度等）</w:t>
      </w:r>
      <w:r w:rsidR="00306F9F">
        <w:rPr>
          <w:rFonts w:ascii="仿宋" w:eastAsia="仿宋" w:hAnsi="仿宋" w:hint="eastAsia"/>
          <w:color w:val="000000"/>
          <w:sz w:val="28"/>
          <w:szCs w:val="28"/>
        </w:rPr>
        <w:t>或制度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的目录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5D38198" w14:textId="01272A25" w:rsidR="000B46D9" w:rsidRPr="001D20E8" w:rsidRDefault="004A278A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35066">
        <w:rPr>
          <w:rFonts w:ascii="仿宋" w:eastAsia="仿宋" w:hAnsi="仿宋" w:hint="eastAsia"/>
          <w:color w:val="000000"/>
          <w:sz w:val="28"/>
          <w:szCs w:val="28"/>
        </w:rPr>
        <w:t>已</w:t>
      </w:r>
      <w:r>
        <w:rPr>
          <w:rFonts w:ascii="仿宋" w:eastAsia="仿宋" w:hAnsi="仿宋" w:hint="eastAsia"/>
          <w:color w:val="000000"/>
          <w:sz w:val="28"/>
          <w:szCs w:val="28"/>
        </w:rPr>
        <w:t>获得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知识产权列表及</w:t>
      </w:r>
      <w:r>
        <w:rPr>
          <w:rFonts w:ascii="仿宋" w:eastAsia="仿宋" w:hAnsi="仿宋" w:hint="eastAsia"/>
          <w:color w:val="000000"/>
          <w:sz w:val="28"/>
          <w:szCs w:val="28"/>
        </w:rPr>
        <w:t>相关</w:t>
      </w:r>
      <w:r w:rsidRPr="00935066">
        <w:rPr>
          <w:rFonts w:ascii="仿宋" w:eastAsia="仿宋" w:hAnsi="仿宋" w:hint="eastAsia"/>
          <w:color w:val="000000"/>
          <w:sz w:val="28"/>
          <w:szCs w:val="28"/>
        </w:rPr>
        <w:t>复印件</w:t>
      </w:r>
      <w:r>
        <w:rPr>
          <w:rFonts w:ascii="仿宋" w:eastAsia="仿宋" w:hAnsi="仿宋" w:hint="eastAsia"/>
          <w:color w:val="000000"/>
          <w:sz w:val="28"/>
          <w:szCs w:val="28"/>
        </w:rPr>
        <w:t>（如数量较多，可提供最新获得的5项即可）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7E1F8985" w14:textId="2FC82EEA" w:rsidR="000B46D9" w:rsidRPr="001D20E8" w:rsidRDefault="00855094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A3F2D">
        <w:rPr>
          <w:rFonts w:ascii="仿宋" w:eastAsia="仿宋" w:hAnsi="仿宋" w:hint="eastAsia"/>
          <w:color w:val="000000"/>
          <w:sz w:val="28"/>
          <w:szCs w:val="28"/>
        </w:rPr>
        <w:t>近3年政府</w:t>
      </w:r>
      <w:r w:rsidR="00F12C35">
        <w:rPr>
          <w:rFonts w:ascii="仿宋" w:eastAsia="仿宋" w:hAnsi="仿宋" w:hint="eastAsia"/>
          <w:color w:val="000000"/>
          <w:sz w:val="28"/>
          <w:szCs w:val="28"/>
        </w:rPr>
        <w:t>部门</w:t>
      </w:r>
      <w:r w:rsidRPr="001A3F2D">
        <w:rPr>
          <w:rFonts w:ascii="仿宋" w:eastAsia="仿宋" w:hAnsi="仿宋" w:hint="eastAsia"/>
          <w:color w:val="000000"/>
          <w:sz w:val="28"/>
          <w:szCs w:val="28"/>
        </w:rPr>
        <w:t>、行业组织、权威机构等颁发的荣誉和表彰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社会责任</w:t>
      </w:r>
      <w:r>
        <w:rPr>
          <w:rFonts w:ascii="仿宋" w:eastAsia="仿宋" w:hAnsi="仿宋" w:hint="eastAsia"/>
          <w:color w:val="000000"/>
          <w:sz w:val="28"/>
          <w:szCs w:val="28"/>
        </w:rPr>
        <w:t>记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等相关资料</w:t>
      </w:r>
      <w:r w:rsidR="00340011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CE5E2FF" w14:textId="77777777" w:rsidR="000B46D9" w:rsidRPr="001D20E8" w:rsidRDefault="000B46D9" w:rsidP="005D08B9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其他认为需要补充的影响信用等级的资料。</w:t>
      </w:r>
    </w:p>
    <w:p w14:paraId="2FB8E414" w14:textId="0BABF4E5" w:rsidR="006715A7" w:rsidRPr="001D20E8" w:rsidRDefault="006715A7" w:rsidP="005D08B9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0"/>
          <w:kern w:val="0"/>
          <w:sz w:val="32"/>
          <w:szCs w:val="32"/>
        </w:rPr>
      </w:pPr>
      <w:r w:rsidRPr="0098062D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939865344"/>
        </w:rPr>
        <w:lastRenderedPageBreak/>
        <w:t>填表说</w:t>
      </w:r>
      <w:r w:rsidRPr="0098062D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939865344"/>
        </w:rPr>
        <w:t>明</w:t>
      </w:r>
    </w:p>
    <w:p w14:paraId="6312B20C" w14:textId="01FFC50A" w:rsidR="006715A7" w:rsidRPr="009B5593" w:rsidRDefault="003218B8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bookmarkStart w:id="9" w:name="_Hlk195105383"/>
      <w:r w:rsidRPr="009B5593">
        <w:rPr>
          <w:rFonts w:ascii="仿宋" w:eastAsia="仿宋" w:hAnsi="仿宋" w:hint="eastAsia"/>
          <w:color w:val="000000"/>
          <w:sz w:val="28"/>
          <w:szCs w:val="28"/>
        </w:rPr>
        <w:t>1.</w:t>
      </w:r>
      <w:r w:rsidR="006715A7" w:rsidRPr="009B5593">
        <w:rPr>
          <w:rFonts w:ascii="仿宋" w:eastAsia="仿宋" w:hAnsi="仿宋" w:hint="eastAsia"/>
          <w:color w:val="000000"/>
          <w:sz w:val="28"/>
          <w:szCs w:val="28"/>
        </w:rPr>
        <w:t>申报企业填写内容及提供</w:t>
      </w:r>
      <w:r w:rsidR="00DB04B9" w:rsidRPr="009B5593">
        <w:rPr>
          <w:rFonts w:ascii="仿宋" w:eastAsia="仿宋" w:hAnsi="仿宋" w:hint="eastAsia"/>
          <w:color w:val="000000"/>
          <w:sz w:val="28"/>
          <w:szCs w:val="28"/>
        </w:rPr>
        <w:t>材料</w:t>
      </w:r>
      <w:r w:rsidR="006715A7" w:rsidRPr="009B5593">
        <w:rPr>
          <w:rFonts w:ascii="仿宋" w:eastAsia="仿宋" w:hAnsi="仿宋" w:hint="eastAsia"/>
          <w:color w:val="000000"/>
          <w:sz w:val="28"/>
          <w:szCs w:val="28"/>
        </w:rPr>
        <w:t>须保证其真实完整无误</w:t>
      </w:r>
      <w:r w:rsidR="0093062A" w:rsidRPr="009B559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5F456DF1" w14:textId="16FD4480" w:rsidR="006715A7" w:rsidRPr="009B5593" w:rsidRDefault="003218B8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2.</w:t>
      </w:r>
      <w:r w:rsidR="0093062A" w:rsidRPr="009B5593">
        <w:rPr>
          <w:rFonts w:ascii="仿宋" w:eastAsia="仿宋" w:hAnsi="仿宋" w:hint="eastAsia"/>
          <w:color w:val="000000"/>
          <w:sz w:val="28"/>
          <w:szCs w:val="28"/>
        </w:rPr>
        <w:t>企业信用等级评价申报书</w:t>
      </w:r>
      <w:r w:rsidR="001E1EC3" w:rsidRPr="009B5593">
        <w:rPr>
          <w:rFonts w:ascii="仿宋" w:eastAsia="仿宋" w:hAnsi="仿宋" w:hint="eastAsia"/>
          <w:color w:val="000000"/>
          <w:sz w:val="28"/>
          <w:szCs w:val="28"/>
        </w:rPr>
        <w:t>内各栏不得有空项，无内容时文字部分须填“无”，数字部分</w:t>
      </w:r>
      <w:r w:rsidR="00D01785" w:rsidRPr="009B5593">
        <w:rPr>
          <w:rFonts w:ascii="仿宋" w:eastAsia="仿宋" w:hAnsi="仿宋" w:hint="eastAsia"/>
          <w:color w:val="000000"/>
          <w:sz w:val="28"/>
          <w:szCs w:val="28"/>
        </w:rPr>
        <w:t>用</w:t>
      </w:r>
      <w:r w:rsidR="001E1EC3" w:rsidRPr="009B5593">
        <w:rPr>
          <w:rFonts w:ascii="仿宋" w:eastAsia="仿宋" w:hAnsi="仿宋" w:hint="eastAsia"/>
          <w:color w:val="000000"/>
          <w:sz w:val="28"/>
          <w:szCs w:val="28"/>
        </w:rPr>
        <w:t>“</w:t>
      </w:r>
      <w:r w:rsidR="00316ACA">
        <w:rPr>
          <w:rFonts w:ascii="仿宋" w:eastAsia="仿宋" w:hAnsi="仿宋" w:hint="eastAsia"/>
          <w:color w:val="000000"/>
          <w:sz w:val="28"/>
          <w:szCs w:val="28"/>
        </w:rPr>
        <w:t>0</w:t>
      </w:r>
      <w:r w:rsidR="001E1EC3" w:rsidRPr="009B5593">
        <w:rPr>
          <w:rFonts w:ascii="仿宋" w:eastAsia="仿宋" w:hAnsi="仿宋" w:hint="eastAsia"/>
          <w:color w:val="000000"/>
          <w:sz w:val="28"/>
          <w:szCs w:val="28"/>
        </w:rPr>
        <w:t>”</w:t>
      </w:r>
      <w:r w:rsidR="00D01785" w:rsidRPr="009B5593">
        <w:rPr>
          <w:rFonts w:ascii="仿宋" w:eastAsia="仿宋" w:hAnsi="仿宋" w:hint="eastAsia"/>
          <w:color w:val="000000"/>
          <w:sz w:val="28"/>
          <w:szCs w:val="28"/>
        </w:rPr>
        <w:t>表示</w:t>
      </w:r>
      <w:r w:rsidR="0093062A" w:rsidRPr="009B559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7B56283" w14:textId="23BD4AF9" w:rsidR="006715A7" w:rsidRPr="009B5593" w:rsidRDefault="003218B8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FD4AE8" w:rsidRPr="009B5593">
        <w:rPr>
          <w:rFonts w:ascii="仿宋" w:eastAsia="仿宋" w:hAnsi="仿宋" w:hint="eastAsia"/>
          <w:color w:val="000000"/>
          <w:sz w:val="28"/>
          <w:szCs w:val="28"/>
        </w:rPr>
        <w:t>本表各栏如有填写不够处，请自行加栏或另附页</w:t>
      </w:r>
      <w:r w:rsidR="0093062A" w:rsidRPr="009B559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74910517" w14:textId="4AE06A1B" w:rsidR="006715A7" w:rsidRDefault="003218B8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4.</w:t>
      </w:r>
      <w:r w:rsidR="00B8734E" w:rsidRPr="009B5593">
        <w:rPr>
          <w:rFonts w:ascii="仿宋" w:eastAsia="仿宋" w:hAnsi="仿宋" w:hint="eastAsia"/>
          <w:color w:val="000000"/>
          <w:sz w:val="28"/>
          <w:szCs w:val="28"/>
        </w:rPr>
        <w:t>填报数据除特殊标明外，均以填报之日计算以前连续三年的数据为准</w:t>
      </w:r>
      <w:r w:rsidR="0093062A" w:rsidRPr="009B559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A557920" w14:textId="77777777" w:rsidR="008E23F3" w:rsidRPr="00FA4332" w:rsidRDefault="008E23F3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45CE2DEE" w14:textId="561E3E33" w:rsidR="00A9478A" w:rsidRPr="0022052E" w:rsidRDefault="00603E61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bookmarkStart w:id="10" w:name="_Hlk195771695"/>
      <w:r w:rsidRPr="00603E61">
        <w:rPr>
          <w:rFonts w:ascii="仿宋" w:eastAsia="仿宋" w:hAnsi="仿宋" w:hint="eastAsia"/>
          <w:color w:val="000000"/>
          <w:sz w:val="28"/>
          <w:szCs w:val="28"/>
        </w:rPr>
        <w:t>中国五矿化工进出口商</w:t>
      </w:r>
      <w:bookmarkEnd w:id="10"/>
      <w:r w:rsidRPr="00603E61">
        <w:rPr>
          <w:rFonts w:ascii="仿宋" w:eastAsia="仿宋" w:hAnsi="仿宋" w:hint="eastAsia"/>
          <w:color w:val="000000"/>
          <w:sz w:val="28"/>
          <w:szCs w:val="28"/>
        </w:rPr>
        <w:t>会</w:t>
      </w:r>
    </w:p>
    <w:p w14:paraId="11C4EB2A" w14:textId="0966E5B0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 w:rsidR="006D0D86" w:rsidRPr="006D0D86">
        <w:rPr>
          <w:rFonts w:ascii="仿宋" w:eastAsia="仿宋" w:hAnsi="仿宋" w:hint="eastAsia"/>
          <w:color w:val="000000"/>
          <w:sz w:val="28"/>
          <w:szCs w:val="28"/>
        </w:rPr>
        <w:t>刘向荣</w:t>
      </w:r>
    </w:p>
    <w:p w14:paraId="4A7E6CB8" w14:textId="59E39E80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 w:rsidR="00805599" w:rsidRPr="00805599">
        <w:rPr>
          <w:rFonts w:ascii="仿宋" w:eastAsia="仿宋" w:hAnsi="仿宋"/>
          <w:color w:val="000000"/>
          <w:sz w:val="28"/>
          <w:szCs w:val="28"/>
        </w:rPr>
        <w:t>010-85692735</w:t>
      </w:r>
    </w:p>
    <w:p w14:paraId="6F1DAD1A" w14:textId="563CA1E9" w:rsidR="00A9478A" w:rsidRPr="0022052E" w:rsidRDefault="00CF2C0F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CF2C0F">
        <w:rPr>
          <w:rFonts w:ascii="仿宋" w:eastAsia="仿宋" w:hAnsi="仿宋"/>
          <w:color w:val="000000"/>
          <w:sz w:val="28"/>
          <w:szCs w:val="28"/>
        </w:rPr>
        <w:t>E-Mail</w:t>
      </w:r>
      <w:r w:rsidR="00A9478A" w:rsidRPr="0022052E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="00805599" w:rsidRPr="00805599">
        <w:rPr>
          <w:rFonts w:ascii="仿宋" w:eastAsia="仿宋" w:hAnsi="仿宋"/>
          <w:color w:val="000000"/>
          <w:sz w:val="28"/>
          <w:szCs w:val="28"/>
        </w:rPr>
        <w:t>zonghe@cccmc.org.cn</w:t>
      </w:r>
    </w:p>
    <w:p w14:paraId="6086AB9D" w14:textId="00081134" w:rsidR="00A9478A" w:rsidRPr="0022052E" w:rsidRDefault="00374074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通讯</w:t>
      </w:r>
      <w:r w:rsidR="00A9478A" w:rsidRPr="0022052E">
        <w:rPr>
          <w:rFonts w:ascii="仿宋" w:eastAsia="仿宋" w:hAnsi="仿宋" w:hint="eastAsia"/>
          <w:color w:val="000000"/>
          <w:sz w:val="28"/>
          <w:szCs w:val="28"/>
        </w:rPr>
        <w:t>地址：北京市朝阳区朝外大街22号泛利大厦17层</w:t>
      </w:r>
    </w:p>
    <w:p w14:paraId="297298E7" w14:textId="77777777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2C609ADB" w14:textId="77777777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北京国富泰信用管理有限公司</w:t>
      </w:r>
    </w:p>
    <w:p w14:paraId="11217B3C" w14:textId="51F79C6F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赵艳虹（申报信息填写咨询、付款开发票）</w:t>
      </w:r>
    </w:p>
    <w:p w14:paraId="4C815EB3" w14:textId="77777777" w:rsidR="00A9478A" w:rsidRPr="0022052E" w:rsidRDefault="00A9478A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010-67800274  13552775595（同微信号）</w:t>
      </w:r>
    </w:p>
    <w:p w14:paraId="1A1AD1D2" w14:textId="71731AA0" w:rsidR="00A9478A" w:rsidRDefault="00CF2C0F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CF2C0F">
        <w:rPr>
          <w:rFonts w:ascii="仿宋" w:eastAsia="仿宋" w:hAnsi="仿宋"/>
          <w:color w:val="000000"/>
          <w:sz w:val="28"/>
          <w:szCs w:val="28"/>
        </w:rPr>
        <w:t>E-Mail</w:t>
      </w:r>
      <w:r w:rsidR="00A9478A" w:rsidRPr="0022052E">
        <w:rPr>
          <w:rFonts w:ascii="仿宋" w:eastAsia="仿宋" w:hAnsi="仿宋" w:hint="eastAsia"/>
          <w:color w:val="000000"/>
          <w:sz w:val="28"/>
          <w:szCs w:val="28"/>
        </w:rPr>
        <w:t>：</w:t>
      </w:r>
      <w:hyperlink r:id="rId10" w:history="1">
        <w:r w:rsidR="00374074" w:rsidRPr="00061CCF">
          <w:rPr>
            <w:rStyle w:val="af7"/>
            <w:rFonts w:ascii="仿宋" w:eastAsia="仿宋" w:hAnsi="仿宋" w:hint="eastAsia"/>
            <w:sz w:val="28"/>
            <w:szCs w:val="28"/>
          </w:rPr>
          <w:t>zhaoyanhong@ec.com.cn</w:t>
        </w:r>
      </w:hyperlink>
    </w:p>
    <w:p w14:paraId="4A85046A" w14:textId="382E544B" w:rsidR="00374074" w:rsidRPr="00374074" w:rsidRDefault="00374074" w:rsidP="005D08B9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85089B">
        <w:rPr>
          <w:rFonts w:ascii="仿宋" w:eastAsia="仿宋" w:hAnsi="仿宋" w:hint="eastAsia"/>
          <w:color w:val="000000"/>
          <w:sz w:val="28"/>
          <w:szCs w:val="28"/>
        </w:rPr>
        <w:t>通讯地址</w:t>
      </w:r>
      <w:r w:rsidRPr="00B44EF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北京</w:t>
      </w:r>
      <w:r>
        <w:rPr>
          <w:rFonts w:ascii="仿宋" w:eastAsia="仿宋" w:hAnsi="仿宋" w:hint="eastAsia"/>
          <w:color w:val="000000"/>
          <w:sz w:val="28"/>
          <w:szCs w:val="28"/>
        </w:rPr>
        <w:t>市大兴区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经济技术开发区荣华中路11号</w:t>
      </w:r>
      <w:r w:rsidR="001201AA" w:rsidRPr="001201AA">
        <w:rPr>
          <w:rFonts w:ascii="仿宋" w:eastAsia="仿宋" w:hAnsi="仿宋" w:hint="eastAsia"/>
          <w:color w:val="000000"/>
          <w:sz w:val="28"/>
          <w:szCs w:val="28"/>
        </w:rPr>
        <w:t>中国国际电子商务中心大厦</w:t>
      </w:r>
    </w:p>
    <w:bookmarkEnd w:id="9"/>
    <w:p w14:paraId="31172C8F" w14:textId="77777777" w:rsidR="00FD3F06" w:rsidRDefault="006715A7" w:rsidP="005D08B9">
      <w:pPr>
        <w:widowControl/>
        <w:spacing w:line="276" w:lineRule="auto"/>
        <w:jc w:val="left"/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sectPr w:rsidR="00FD3F06" w:rsidSect="00FD3F06">
          <w:footerReference w:type="even" r:id="rId11"/>
          <w:footerReference w:type="default" r:id="rId12"/>
          <w:pgSz w:w="11906" w:h="16838"/>
          <w:pgMar w:top="1021" w:right="907" w:bottom="964" w:left="907" w:header="851" w:footer="794" w:gutter="0"/>
          <w:pgNumType w:fmt="numberInDash" w:start="1"/>
          <w:cols w:space="425"/>
          <w:titlePg/>
          <w:docGrid w:type="lines" w:linePitch="312"/>
        </w:sectPr>
      </w:pPr>
      <w:r w:rsidRPr="001D20E8">
        <w:rPr>
          <w:rFonts w:ascii="仿宋" w:eastAsia="仿宋" w:hAnsi="仿宋" w:cs="宋体"/>
          <w:b/>
          <w:bCs/>
          <w:kern w:val="0"/>
          <w:sz w:val="28"/>
          <w:szCs w:val="28"/>
        </w:rPr>
        <w:br w:type="page"/>
      </w:r>
    </w:p>
    <w:p w14:paraId="1DF2864D" w14:textId="3D4EC41A" w:rsidR="006D18B8" w:rsidRPr="0041134D" w:rsidRDefault="006D18B8" w:rsidP="005D08B9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41134D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691DA7" w:rsidRPr="0041134D">
        <w:rPr>
          <w:rFonts w:ascii="黑体" w:eastAsia="黑体" w:hAnsi="黑体" w:hint="eastAsia"/>
          <w:sz w:val="32"/>
          <w:szCs w:val="32"/>
        </w:rPr>
        <w:t>基础信用能力</w:t>
      </w:r>
    </w:p>
    <w:p w14:paraId="7C16F26A" w14:textId="6A8D092C" w:rsidR="006D18B8" w:rsidRPr="0041134D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bookmarkStart w:id="11" w:name="_Toc161722808"/>
      <w:r w:rsidRPr="0041134D">
        <w:rPr>
          <w:rFonts w:ascii="楷体" w:eastAsia="楷体" w:hAnsi="楷体" w:hint="eastAsia"/>
        </w:rPr>
        <w:t>1.</w:t>
      </w:r>
      <w:r w:rsidR="006D18B8" w:rsidRPr="0041134D">
        <w:rPr>
          <w:rFonts w:ascii="楷体" w:eastAsia="楷体" w:hAnsi="楷体" w:hint="eastAsia"/>
        </w:rPr>
        <w:t>基本</w:t>
      </w:r>
      <w:bookmarkEnd w:id="11"/>
      <w:r w:rsidR="00691DA7" w:rsidRPr="0041134D">
        <w:rPr>
          <w:rFonts w:ascii="楷体" w:eastAsia="楷体" w:hAnsi="楷体" w:hint="eastAsia"/>
        </w:rPr>
        <w:t>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6754"/>
      </w:tblGrid>
      <w:tr w:rsidR="009043A2" w:rsidRPr="00442305" w14:paraId="6040C760" w14:textId="77777777" w:rsidTr="0029511E">
        <w:trPr>
          <w:trHeight w:val="375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CB14394" w14:textId="77777777" w:rsidR="009043A2" w:rsidRPr="00442305" w:rsidRDefault="009043A2" w:rsidP="005D08B9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bookmarkStart w:id="12" w:name="_Hlk195105393"/>
            <w:bookmarkStart w:id="13" w:name="_Toc161722810"/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项 目 </w:t>
            </w:r>
          </w:p>
        </w:tc>
        <w:tc>
          <w:tcPr>
            <w:tcW w:w="3386" w:type="pct"/>
            <w:shd w:val="clear" w:color="auto" w:fill="C6D9F1"/>
            <w:vAlign w:val="center"/>
          </w:tcPr>
          <w:p w14:paraId="677A7754" w14:textId="77777777" w:rsidR="009043A2" w:rsidRPr="00442305" w:rsidRDefault="009043A2" w:rsidP="005D08B9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内 容</w:t>
            </w:r>
          </w:p>
        </w:tc>
      </w:tr>
      <w:tr w:rsidR="009043A2" w:rsidRPr="00442305" w14:paraId="0ECDD837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02DA35D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3386" w:type="pct"/>
            <w:vAlign w:val="center"/>
          </w:tcPr>
          <w:p w14:paraId="61E0F96E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77F56DE5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9EC7500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Enterprise name</w:t>
            </w:r>
          </w:p>
        </w:tc>
        <w:tc>
          <w:tcPr>
            <w:tcW w:w="3386" w:type="pct"/>
            <w:vAlign w:val="center"/>
          </w:tcPr>
          <w:p w14:paraId="4F512B42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1ABB81A8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1D85F21D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3386" w:type="pct"/>
            <w:vAlign w:val="center"/>
          </w:tcPr>
          <w:p w14:paraId="36A60932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2E84BA9C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2669D03E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386" w:type="pct"/>
            <w:vAlign w:val="center"/>
          </w:tcPr>
          <w:p w14:paraId="44669591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18A534F8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34F7D1D5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386" w:type="pct"/>
            <w:vAlign w:val="center"/>
          </w:tcPr>
          <w:p w14:paraId="2239A615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395B0CA4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14EDD08F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3386" w:type="pct"/>
            <w:vAlign w:val="center"/>
          </w:tcPr>
          <w:p w14:paraId="0266B5DA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0E321EE8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7500BC01" w14:textId="77777777" w:rsidR="009043A2" w:rsidRPr="00442305" w:rsidRDefault="009043A2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3386" w:type="pct"/>
            <w:vAlign w:val="center"/>
          </w:tcPr>
          <w:p w14:paraId="38396DB2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1FA154E1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CA0D6DE" w14:textId="52E43EA8" w:rsidR="009043A2" w:rsidRPr="00442305" w:rsidRDefault="00966CD1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网站</w:t>
            </w:r>
          </w:p>
        </w:tc>
        <w:tc>
          <w:tcPr>
            <w:tcW w:w="3386" w:type="pct"/>
            <w:vAlign w:val="center"/>
          </w:tcPr>
          <w:p w14:paraId="115FB4A2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9043A2" w:rsidRPr="00442305" w14:paraId="53117CE7" w14:textId="77777777" w:rsidTr="0029511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B420283" w14:textId="19448D19" w:rsidR="009043A2" w:rsidRPr="00442305" w:rsidRDefault="00966CD1" w:rsidP="005D08B9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主营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3386" w:type="pct"/>
            <w:vAlign w:val="center"/>
          </w:tcPr>
          <w:p w14:paraId="7E671159" w14:textId="77777777" w:rsidR="009043A2" w:rsidRPr="00442305" w:rsidRDefault="009043A2" w:rsidP="005D08B9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p w14:paraId="1420AE3F" w14:textId="77777777" w:rsidR="00A13DAF" w:rsidRPr="009913AD" w:rsidRDefault="00A13DAF" w:rsidP="00A13DAF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bookmarkStart w:id="14" w:name="_Hlk196831593"/>
      <w:bookmarkEnd w:id="12"/>
      <w:r w:rsidRPr="00442305">
        <w:rPr>
          <w:rFonts w:ascii="仿宋" w:eastAsia="仿宋" w:hAnsi="仿宋" w:hint="eastAsia"/>
          <w:szCs w:val="21"/>
        </w:rPr>
        <w:t>注：</w:t>
      </w:r>
      <w:r w:rsidRPr="009913AD">
        <w:rPr>
          <w:rFonts w:ascii="仿宋" w:eastAsia="仿宋" w:hAnsi="仿宋" w:hint="eastAsia"/>
          <w:szCs w:val="21"/>
        </w:rPr>
        <w:t>注册资本</w:t>
      </w:r>
      <w:r>
        <w:rPr>
          <w:rFonts w:ascii="仿宋" w:eastAsia="仿宋" w:hAnsi="仿宋" w:hint="eastAsia"/>
          <w:szCs w:val="21"/>
        </w:rPr>
        <w:t>金额</w:t>
      </w:r>
      <w:r w:rsidRPr="009913AD">
        <w:rPr>
          <w:rFonts w:ascii="仿宋" w:eastAsia="仿宋" w:hAnsi="仿宋" w:hint="eastAsia"/>
          <w:szCs w:val="21"/>
        </w:rPr>
        <w:t>单位默认为人民币</w:t>
      </w:r>
      <w:r>
        <w:rPr>
          <w:rFonts w:ascii="Courier New" w:eastAsia="仿宋" w:hAnsi="Courier New" w:cs="Courier New" w:hint="eastAsia"/>
          <w:szCs w:val="21"/>
        </w:rPr>
        <w:t>，如非默认货币种类请备注</w:t>
      </w:r>
      <w:r w:rsidRPr="00727983">
        <w:rPr>
          <w:rFonts w:ascii="仿宋" w:eastAsia="仿宋" w:hAnsi="仿宋" w:hint="eastAsia"/>
          <w:szCs w:val="21"/>
        </w:rPr>
        <w:t>。</w:t>
      </w:r>
    </w:p>
    <w:bookmarkEnd w:id="14"/>
    <w:p w14:paraId="7D1BD147" w14:textId="7A58F414" w:rsidR="002D5BF5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2.</w:t>
      </w:r>
      <w:r w:rsidR="002D5BF5" w:rsidRPr="00FA13A0">
        <w:rPr>
          <w:rFonts w:ascii="楷体" w:eastAsia="楷体" w:hAnsi="楷体" w:hint="eastAsia"/>
        </w:rPr>
        <w:t>资质</w:t>
      </w:r>
      <w:r w:rsidR="00D0171B" w:rsidRPr="00FA13A0">
        <w:rPr>
          <w:rFonts w:ascii="楷体" w:eastAsia="楷体" w:hAnsi="楷体" w:hint="eastAsia"/>
        </w:rPr>
        <w:t>许可</w:t>
      </w:r>
    </w:p>
    <w:tbl>
      <w:tblPr>
        <w:tblW w:w="9974" w:type="dxa"/>
        <w:jc w:val="center"/>
        <w:tblLook w:val="0000" w:firstRow="0" w:lastRow="0" w:firstColumn="0" w:lastColumn="0" w:noHBand="0" w:noVBand="0"/>
      </w:tblPr>
      <w:tblGrid>
        <w:gridCol w:w="2493"/>
        <w:gridCol w:w="2493"/>
        <w:gridCol w:w="2494"/>
        <w:gridCol w:w="2494"/>
      </w:tblGrid>
      <w:tr w:rsidR="00D0171B" w:rsidRPr="00442305" w14:paraId="6FC95E7A" w14:textId="77777777" w:rsidTr="0029511E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3CE7B1AA" w14:textId="30E8FB65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资质</w:t>
            </w:r>
            <w:r w:rsidRPr="00442305">
              <w:rPr>
                <w:rFonts w:ascii="仿宋" w:eastAsia="仿宋" w:hAnsi="仿宋"/>
                <w:b/>
                <w:bCs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F979D9A" w14:textId="7A956BFC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获取时间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685E46E" w14:textId="12BE8029" w:rsidR="00D0171B" w:rsidRPr="00442305" w:rsidRDefault="00C5674A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C5674A">
              <w:rPr>
                <w:rFonts w:ascii="仿宋" w:eastAsia="仿宋" w:hAnsi="仿宋" w:hint="eastAsia"/>
                <w:b/>
                <w:bCs/>
                <w:snapToGrid w:val="0"/>
                <w:spacing w:val="20"/>
                <w:kern w:val="0"/>
                <w:szCs w:val="21"/>
                <w:fitText w:val="964" w:id="-939810048"/>
              </w:rPr>
              <w:t>有效期</w:t>
            </w:r>
            <w:r w:rsidRPr="00C5674A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  <w:fitText w:val="964" w:id="-939810048"/>
              </w:rPr>
              <w:t>至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9990E61" w14:textId="7D0AC9B0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证书编号</w:t>
            </w:r>
          </w:p>
        </w:tc>
      </w:tr>
      <w:tr w:rsidR="00D0171B" w:rsidRPr="00442305" w14:paraId="791E7BBB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F8A78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E0E2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2F5EC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4F0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</w:tr>
      <w:tr w:rsidR="00D0171B" w:rsidRPr="00442305" w14:paraId="484B052B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EE013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3355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3C97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3850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</w:tr>
      <w:tr w:rsidR="00D0171B" w:rsidRPr="00442305" w14:paraId="165A450E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18626" w14:textId="77777777" w:rsidR="00D0171B" w:rsidRPr="00442305" w:rsidRDefault="00D0171B" w:rsidP="005D08B9">
            <w:pPr>
              <w:spacing w:line="276" w:lineRule="auto"/>
              <w:jc w:val="center"/>
              <w:rPr>
                <w:rStyle w:val="style1"/>
                <w:rFonts w:ascii="仿宋" w:eastAsia="仿宋" w:hAnsi="仿宋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41D2C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FF000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FFD41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E16" w14:textId="77777777" w:rsidR="00D0171B" w:rsidRPr="00442305" w:rsidRDefault="00D0171B" w:rsidP="005D08B9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FF0000"/>
                <w:szCs w:val="21"/>
              </w:rPr>
            </w:pPr>
          </w:p>
        </w:tc>
      </w:tr>
    </w:tbl>
    <w:p w14:paraId="44DF5B25" w14:textId="3C7623C5" w:rsidR="0018391B" w:rsidRPr="00442305" w:rsidRDefault="00EF3B47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</w:t>
      </w:r>
      <w:r w:rsidR="0038402D" w:rsidRPr="0038402D">
        <w:rPr>
          <w:rFonts w:ascii="仿宋" w:eastAsia="仿宋" w:hAnsi="仿宋" w:hint="eastAsia"/>
          <w:szCs w:val="21"/>
        </w:rPr>
        <w:t>具备与业务范围相适应的</w:t>
      </w:r>
      <w:r w:rsidR="00F31A2E">
        <w:rPr>
          <w:rFonts w:ascii="仿宋" w:eastAsia="仿宋" w:hAnsi="仿宋" w:hint="eastAsia"/>
          <w:szCs w:val="21"/>
        </w:rPr>
        <w:t>准入/</w:t>
      </w:r>
      <w:r w:rsidR="0038402D" w:rsidRPr="0038402D">
        <w:rPr>
          <w:rFonts w:ascii="仿宋" w:eastAsia="仿宋" w:hAnsi="仿宋" w:hint="eastAsia"/>
          <w:szCs w:val="21"/>
        </w:rPr>
        <w:t>业务许可证</w:t>
      </w:r>
      <w:r w:rsidRPr="00442305">
        <w:rPr>
          <w:rFonts w:ascii="仿宋" w:eastAsia="仿宋" w:hAnsi="仿宋" w:hint="eastAsia"/>
          <w:szCs w:val="21"/>
        </w:rPr>
        <w:t>，如《</w:t>
      </w:r>
      <w:r w:rsidR="00F31A2E" w:rsidRPr="00F31A2E">
        <w:rPr>
          <w:rFonts w:ascii="仿宋" w:eastAsia="仿宋" w:hAnsi="仿宋" w:hint="eastAsia"/>
          <w:szCs w:val="21"/>
        </w:rPr>
        <w:t>工业产品生产许可证</w:t>
      </w:r>
      <w:r w:rsidRPr="00442305">
        <w:rPr>
          <w:rFonts w:ascii="仿宋" w:eastAsia="仿宋" w:hAnsi="仿宋" w:hint="eastAsia"/>
          <w:szCs w:val="21"/>
        </w:rPr>
        <w:t>》等，根据自身情况填写</w:t>
      </w:r>
      <w:r w:rsidR="0018391B" w:rsidRPr="00442305">
        <w:rPr>
          <w:rFonts w:ascii="仿宋" w:eastAsia="仿宋" w:hAnsi="仿宋" w:hint="eastAsia"/>
          <w:szCs w:val="21"/>
        </w:rPr>
        <w:t>。</w:t>
      </w:r>
    </w:p>
    <w:p w14:paraId="61885B44" w14:textId="7347775B" w:rsidR="00C61B15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3.</w:t>
      </w:r>
      <w:r w:rsidR="00C61B15" w:rsidRPr="00FA13A0">
        <w:rPr>
          <w:rFonts w:ascii="楷体" w:eastAsia="楷体" w:hAnsi="楷体" w:hint="eastAsia"/>
        </w:rPr>
        <w:t>组织构架及治理情况</w:t>
      </w:r>
    </w:p>
    <w:tbl>
      <w:tblPr>
        <w:tblStyle w:val="af4"/>
        <w:tblW w:w="9974" w:type="dxa"/>
        <w:jc w:val="center"/>
        <w:tblLook w:val="04A0" w:firstRow="1" w:lastRow="0" w:firstColumn="1" w:lastColumn="0" w:noHBand="0" w:noVBand="1"/>
      </w:tblPr>
      <w:tblGrid>
        <w:gridCol w:w="9974"/>
      </w:tblGrid>
      <w:tr w:rsidR="00C61B15" w:rsidRPr="00442305" w14:paraId="03E14829" w14:textId="77777777" w:rsidTr="000C2FAD">
        <w:trPr>
          <w:trHeight w:val="2404"/>
          <w:jc w:val="center"/>
        </w:trPr>
        <w:tc>
          <w:tcPr>
            <w:tcW w:w="10121" w:type="dxa"/>
          </w:tcPr>
          <w:p w14:paraId="4722248E" w14:textId="77777777" w:rsidR="00C61B15" w:rsidRPr="00442305" w:rsidRDefault="00C61B15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 w:val="21"/>
                <w:szCs w:val="21"/>
              </w:rPr>
            </w:pPr>
          </w:p>
        </w:tc>
      </w:tr>
    </w:tbl>
    <w:p w14:paraId="749A07EF" w14:textId="73E6B31D" w:rsidR="00C61B15" w:rsidRDefault="00C61B15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请在上述表格中，简述组织构架、治理情况或提供组织构架图。</w:t>
      </w:r>
    </w:p>
    <w:p w14:paraId="1CF0584A" w14:textId="26ECB1D1" w:rsidR="00F07542" w:rsidRPr="00FA13A0" w:rsidRDefault="000E52F5" w:rsidP="005D08B9">
      <w:pPr>
        <w:pStyle w:val="2"/>
        <w:spacing w:line="276" w:lineRule="auto"/>
        <w:rPr>
          <w:rFonts w:ascii="楷体" w:eastAsia="楷体" w:hAnsi="楷体" w:hint="eastAsia"/>
        </w:rPr>
      </w:pPr>
      <w:bookmarkStart w:id="15" w:name="_Hlk171495720"/>
      <w:r w:rsidRPr="00FA13A0">
        <w:rPr>
          <w:rFonts w:ascii="楷体" w:eastAsia="楷体" w:hAnsi="楷体" w:hint="eastAsia"/>
        </w:rPr>
        <w:lastRenderedPageBreak/>
        <w:t>4</w:t>
      </w:r>
      <w:r w:rsidR="00637CCC" w:rsidRPr="00FA13A0">
        <w:rPr>
          <w:rFonts w:ascii="楷体" w:eastAsia="楷体" w:hAnsi="楷体" w:hint="eastAsia"/>
        </w:rPr>
        <w:t>.</w:t>
      </w:r>
      <w:r w:rsidR="00F07542" w:rsidRPr="00FA13A0">
        <w:rPr>
          <w:rFonts w:ascii="楷体" w:eastAsia="楷体" w:hAnsi="楷体" w:hint="eastAsia"/>
        </w:rPr>
        <w:t>规章制度建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312"/>
        <w:gridCol w:w="2735"/>
        <w:gridCol w:w="2277"/>
      </w:tblGrid>
      <w:tr w:rsidR="006E3556" w:rsidRPr="00442305" w14:paraId="2D4535A4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4B77D59D" w14:textId="7AC326EF" w:rsidR="006E3556" w:rsidRPr="00916DF0" w:rsidRDefault="006E6CDD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人力资源管理制度</w:t>
            </w:r>
          </w:p>
        </w:tc>
        <w:tc>
          <w:tcPr>
            <w:tcW w:w="2325" w:type="dxa"/>
            <w:vAlign w:val="center"/>
          </w:tcPr>
          <w:p w14:paraId="4F4AD3DB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bookmarkStart w:id="16" w:name="_Hlk173427077"/>
            <w:r w:rsidRPr="00442305">
              <w:rPr>
                <w:rFonts w:ascii="仿宋" w:eastAsia="仿宋" w:hAnsi="仿宋" w:hint="eastAsia"/>
                <w:szCs w:val="21"/>
              </w:rPr>
              <w:t>□</w:t>
            </w:r>
            <w:bookmarkEnd w:id="16"/>
            <w:r w:rsidRPr="00442305">
              <w:rPr>
                <w:rFonts w:ascii="仿宋" w:eastAsia="仿宋" w:hAnsi="仿宋" w:hint="eastAsia"/>
                <w:szCs w:val="21"/>
              </w:rPr>
              <w:t>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04AE6103" w14:textId="3C5CFEF5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财务管理制度</w:t>
            </w:r>
          </w:p>
        </w:tc>
        <w:tc>
          <w:tcPr>
            <w:tcW w:w="2297" w:type="dxa"/>
            <w:vAlign w:val="center"/>
          </w:tcPr>
          <w:p w14:paraId="30CC6B82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442305" w14:paraId="3D9B21C7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53279F22" w14:textId="6C7E66DA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安全生产管理制度</w:t>
            </w:r>
          </w:p>
        </w:tc>
        <w:tc>
          <w:tcPr>
            <w:tcW w:w="2325" w:type="dxa"/>
            <w:vAlign w:val="center"/>
          </w:tcPr>
          <w:p w14:paraId="3210AAED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47A1C31" w14:textId="634F0E36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产品质量管理制度</w:t>
            </w:r>
          </w:p>
        </w:tc>
        <w:tc>
          <w:tcPr>
            <w:tcW w:w="2297" w:type="dxa"/>
            <w:vAlign w:val="center"/>
          </w:tcPr>
          <w:p w14:paraId="1B985254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442305" w14:paraId="66C01603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36BB127" w14:textId="5B737D74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研发管理制度</w:t>
            </w:r>
          </w:p>
        </w:tc>
        <w:tc>
          <w:tcPr>
            <w:tcW w:w="2325" w:type="dxa"/>
            <w:vAlign w:val="center"/>
          </w:tcPr>
          <w:p w14:paraId="5577E12F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7306B4DE" w14:textId="59857B88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技术标准制度</w:t>
            </w:r>
          </w:p>
        </w:tc>
        <w:tc>
          <w:tcPr>
            <w:tcW w:w="2297" w:type="dxa"/>
            <w:vAlign w:val="center"/>
          </w:tcPr>
          <w:p w14:paraId="63559EF5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442305" w14:paraId="299D3DF2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72195857" w14:textId="49867915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内部监管制度</w:t>
            </w:r>
          </w:p>
        </w:tc>
        <w:tc>
          <w:tcPr>
            <w:tcW w:w="2325" w:type="dxa"/>
            <w:vAlign w:val="center"/>
          </w:tcPr>
          <w:p w14:paraId="515EE6FC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0D0223F" w14:textId="01D1AA2E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信用管理制度</w:t>
            </w:r>
          </w:p>
        </w:tc>
        <w:tc>
          <w:tcPr>
            <w:tcW w:w="2297" w:type="dxa"/>
            <w:vAlign w:val="center"/>
          </w:tcPr>
          <w:p w14:paraId="0BBE966B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442305" w14:paraId="2F6EE0E9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105E33CD" w14:textId="1A619DDF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项目管理制度</w:t>
            </w:r>
          </w:p>
        </w:tc>
        <w:tc>
          <w:tcPr>
            <w:tcW w:w="2325" w:type="dxa"/>
            <w:vAlign w:val="center"/>
          </w:tcPr>
          <w:p w14:paraId="08F5EC82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5D7EF112" w14:textId="6855AFF0" w:rsidR="006E3556" w:rsidRPr="00916DF0" w:rsidRDefault="006E355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危机管理制度</w:t>
            </w:r>
          </w:p>
        </w:tc>
        <w:tc>
          <w:tcPr>
            <w:tcW w:w="2297" w:type="dxa"/>
            <w:vAlign w:val="center"/>
          </w:tcPr>
          <w:p w14:paraId="69F32211" w14:textId="77777777" w:rsidR="006E3556" w:rsidRPr="00442305" w:rsidRDefault="006E3556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5128EF" w:rsidRPr="00442305" w14:paraId="4938E79D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1DC8D24" w14:textId="2DF222B2" w:rsidR="005128EF" w:rsidRPr="00916DF0" w:rsidRDefault="005128EF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14:paraId="751F5F0A" w14:textId="5FE2EBA7" w:rsidR="005128EF" w:rsidRPr="00442305" w:rsidRDefault="005128EF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F8DEEFA" w14:textId="6E30361F" w:rsidR="005128EF" w:rsidRPr="00916DF0" w:rsidRDefault="005128EF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客户管理制度</w:t>
            </w:r>
          </w:p>
        </w:tc>
        <w:tc>
          <w:tcPr>
            <w:tcW w:w="2297" w:type="dxa"/>
            <w:vAlign w:val="center"/>
          </w:tcPr>
          <w:p w14:paraId="1315DFD7" w14:textId="4A99281D" w:rsidR="005128EF" w:rsidRPr="00442305" w:rsidRDefault="005128EF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F16C28" w:rsidRPr="00442305" w14:paraId="4A768EE5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2AC7BF3" w14:textId="06596380" w:rsidR="00F16C28" w:rsidRPr="00916DF0" w:rsidRDefault="00F16C2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采购管理制度</w:t>
            </w:r>
          </w:p>
        </w:tc>
        <w:tc>
          <w:tcPr>
            <w:tcW w:w="2325" w:type="dxa"/>
            <w:vAlign w:val="center"/>
          </w:tcPr>
          <w:p w14:paraId="1E1BF06C" w14:textId="76866AC2" w:rsidR="00F16C28" w:rsidRPr="00442305" w:rsidRDefault="00F16C28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30E32A9D" w14:textId="43048416" w:rsidR="00F16C28" w:rsidRPr="00916DF0" w:rsidRDefault="00F16C2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环境管理制度</w:t>
            </w:r>
          </w:p>
        </w:tc>
        <w:tc>
          <w:tcPr>
            <w:tcW w:w="2297" w:type="dxa"/>
            <w:vAlign w:val="center"/>
          </w:tcPr>
          <w:p w14:paraId="15E69889" w14:textId="175186B5" w:rsidR="00F16C28" w:rsidRPr="00442305" w:rsidRDefault="00F16C28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F16C28" w:rsidRPr="00442305" w14:paraId="7D6A349A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26E5DA7A" w14:textId="72B79ACB" w:rsidR="00F16C28" w:rsidRPr="00916DF0" w:rsidRDefault="00F16C2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档案资料管理制度</w:t>
            </w:r>
          </w:p>
        </w:tc>
        <w:tc>
          <w:tcPr>
            <w:tcW w:w="2325" w:type="dxa"/>
            <w:vAlign w:val="center"/>
          </w:tcPr>
          <w:p w14:paraId="5AFB4CD1" w14:textId="08BA5C28" w:rsidR="00F16C28" w:rsidRPr="00442305" w:rsidRDefault="00F16C28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75BEC73D" w14:textId="706E1F0E" w:rsidR="00F16C28" w:rsidRPr="00916DF0" w:rsidRDefault="00F16C2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库存管理制度和体系</w:t>
            </w:r>
          </w:p>
        </w:tc>
        <w:tc>
          <w:tcPr>
            <w:tcW w:w="2297" w:type="dxa"/>
            <w:vAlign w:val="center"/>
          </w:tcPr>
          <w:p w14:paraId="32EE5CC8" w14:textId="4BAA4296" w:rsidR="00F16C28" w:rsidRPr="00442305" w:rsidRDefault="00F16C28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F16C28" w:rsidRPr="00442305" w14:paraId="1B6E9489" w14:textId="77777777" w:rsidTr="000C2FAD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590F5697" w14:textId="33A4A607" w:rsidR="00F16C28" w:rsidRPr="00916DF0" w:rsidRDefault="00F16C2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916DF0">
              <w:rPr>
                <w:rFonts w:ascii="仿宋" w:eastAsia="仿宋" w:hAnsi="仿宋" w:hint="eastAsia"/>
                <w:b/>
                <w:bCs/>
                <w:szCs w:val="21"/>
              </w:rPr>
              <w:t>其他管理制度</w:t>
            </w:r>
          </w:p>
        </w:tc>
        <w:tc>
          <w:tcPr>
            <w:tcW w:w="7380" w:type="dxa"/>
            <w:gridSpan w:val="3"/>
            <w:vAlign w:val="center"/>
          </w:tcPr>
          <w:p w14:paraId="02A1FCDE" w14:textId="6FA44C85" w:rsidR="00F16C28" w:rsidRPr="00442305" w:rsidRDefault="00912DE6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6638C">
              <w:rPr>
                <w:rFonts w:ascii="仿宋" w:eastAsia="仿宋" w:hAnsi="仿宋" w:hint="eastAsia"/>
                <w:szCs w:val="21"/>
              </w:rPr>
              <w:t>名称：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</w:tc>
      </w:tr>
    </w:tbl>
    <w:p w14:paraId="4BB7125A" w14:textId="03926C5A" w:rsidR="00F07542" w:rsidRPr="00442305" w:rsidRDefault="00F07542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以上请提供相关制度</w:t>
      </w:r>
      <w:r w:rsidR="00077823">
        <w:rPr>
          <w:rFonts w:ascii="仿宋" w:eastAsia="仿宋" w:hAnsi="仿宋" w:hint="eastAsia"/>
          <w:szCs w:val="21"/>
        </w:rPr>
        <w:t>文件</w:t>
      </w:r>
      <w:r w:rsidR="00077823" w:rsidRPr="00077823">
        <w:rPr>
          <w:rFonts w:ascii="仿宋" w:eastAsia="仿宋" w:hAnsi="仿宋" w:hint="eastAsia"/>
          <w:szCs w:val="21"/>
        </w:rPr>
        <w:t>或制度的目录</w:t>
      </w:r>
      <w:r w:rsidR="006A67E4" w:rsidRPr="00442305">
        <w:rPr>
          <w:rFonts w:ascii="仿宋" w:eastAsia="仿宋" w:hAnsi="仿宋" w:hint="eastAsia"/>
          <w:szCs w:val="21"/>
        </w:rPr>
        <w:t>。</w:t>
      </w:r>
    </w:p>
    <w:bookmarkEnd w:id="13"/>
    <w:bookmarkEnd w:id="15"/>
    <w:p w14:paraId="123386EF" w14:textId="64E375E6" w:rsidR="001C46A5" w:rsidRPr="00FA13A0" w:rsidRDefault="001C46A5" w:rsidP="005D08B9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FA13A0">
        <w:rPr>
          <w:rFonts w:ascii="黑体" w:eastAsia="黑体" w:hAnsi="黑体" w:hint="eastAsia"/>
          <w:sz w:val="32"/>
          <w:szCs w:val="32"/>
        </w:rPr>
        <w:t>二、</w:t>
      </w:r>
      <w:r w:rsidR="00BA047F" w:rsidRPr="00FA13A0">
        <w:rPr>
          <w:rFonts w:ascii="黑体" w:eastAsia="黑体" w:hAnsi="黑体" w:hint="eastAsia"/>
          <w:sz w:val="32"/>
          <w:szCs w:val="32"/>
        </w:rPr>
        <w:t>竞争能力</w:t>
      </w:r>
    </w:p>
    <w:p w14:paraId="2B6D4E0F" w14:textId="136EAEB9" w:rsidR="00CD183A" w:rsidRPr="00FA13A0" w:rsidRDefault="005F4A13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1</w:t>
      </w:r>
      <w:r w:rsidR="00637CCC" w:rsidRPr="00FA13A0">
        <w:rPr>
          <w:rFonts w:ascii="楷体" w:eastAsia="楷体" w:hAnsi="楷体" w:hint="eastAsia"/>
        </w:rPr>
        <w:t>.</w:t>
      </w:r>
      <w:r w:rsidR="00873FCF" w:rsidRPr="00FA13A0">
        <w:rPr>
          <w:rFonts w:ascii="楷体" w:eastAsia="楷体" w:hAnsi="楷体" w:hint="eastAsia"/>
        </w:rPr>
        <w:t>经营实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797"/>
        <w:gridCol w:w="2805"/>
        <w:gridCol w:w="2547"/>
      </w:tblGrid>
      <w:tr w:rsidR="0018391B" w:rsidRPr="00442305" w14:paraId="7FCFDE26" w14:textId="77777777" w:rsidTr="000C2FAD">
        <w:trPr>
          <w:trHeight w:val="510"/>
          <w:jc w:val="center"/>
        </w:trPr>
        <w:tc>
          <w:tcPr>
            <w:tcW w:w="915" w:type="pct"/>
            <w:shd w:val="clear" w:color="auto" w:fill="C6D9F1"/>
            <w:vAlign w:val="center"/>
          </w:tcPr>
          <w:p w14:paraId="1B584D20" w14:textId="77777777" w:rsidR="0018391B" w:rsidRPr="00442305" w:rsidRDefault="0018391B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402" w:type="pct"/>
            <w:shd w:val="clear" w:color="auto" w:fill="C6D9F1" w:themeFill="text2" w:themeFillTint="33"/>
            <w:vAlign w:val="center"/>
          </w:tcPr>
          <w:p w14:paraId="77987077" w14:textId="77777777" w:rsidR="00D45584" w:rsidRPr="00442305" w:rsidRDefault="00F026BB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营业收入</w:t>
            </w:r>
          </w:p>
          <w:p w14:paraId="25937687" w14:textId="494F05A5" w:rsidR="0018391B" w:rsidRPr="00442305" w:rsidRDefault="0018391B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(</w:t>
            </w:r>
            <w:r w:rsidR="00F026BB"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万元</w:t>
            </w: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)</w:t>
            </w:r>
          </w:p>
        </w:tc>
        <w:tc>
          <w:tcPr>
            <w:tcW w:w="1406" w:type="pct"/>
            <w:shd w:val="clear" w:color="auto" w:fill="C6D9F1" w:themeFill="text2" w:themeFillTint="33"/>
            <w:vAlign w:val="center"/>
          </w:tcPr>
          <w:p w14:paraId="72733898" w14:textId="1176AD74" w:rsidR="00D45584" w:rsidRPr="00442305" w:rsidRDefault="00D45584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进出口</w:t>
            </w:r>
            <w:r w:rsidR="00EF01E2" w:rsidRPr="00EF01E2">
              <w:rPr>
                <w:rFonts w:ascii="仿宋" w:eastAsia="仿宋" w:hAnsi="仿宋" w:hint="eastAsia"/>
                <w:b/>
                <w:color w:val="000000"/>
                <w:szCs w:val="21"/>
              </w:rPr>
              <w:t>总额</w:t>
            </w:r>
          </w:p>
          <w:p w14:paraId="47E85B95" w14:textId="2104FD01" w:rsidR="0018391B" w:rsidRPr="00442305" w:rsidRDefault="0018391B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（</w:t>
            </w:r>
            <w:r w:rsidR="00D45584"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万</w:t>
            </w: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美元）</w:t>
            </w:r>
          </w:p>
        </w:tc>
        <w:tc>
          <w:tcPr>
            <w:tcW w:w="1277" w:type="pct"/>
            <w:shd w:val="clear" w:color="auto" w:fill="C6D9F1" w:themeFill="text2" w:themeFillTint="33"/>
            <w:vAlign w:val="center"/>
          </w:tcPr>
          <w:p w14:paraId="181A272E" w14:textId="6ADE9605" w:rsidR="0018391B" w:rsidRPr="00442305" w:rsidRDefault="00D45584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生产（处理）规模</w:t>
            </w:r>
            <w:r w:rsidR="003C785F" w:rsidRPr="00442305">
              <w:rPr>
                <w:rFonts w:ascii="仿宋" w:eastAsia="仿宋" w:hAnsi="仿宋" w:hint="eastAsia"/>
                <w:b/>
                <w:color w:val="000000"/>
                <w:szCs w:val="21"/>
              </w:rPr>
              <w:t>（吨）</w:t>
            </w:r>
          </w:p>
        </w:tc>
      </w:tr>
      <w:tr w:rsidR="0018391B" w:rsidRPr="00442305" w14:paraId="7D69E0B5" w14:textId="77777777" w:rsidTr="000C2FAD">
        <w:trPr>
          <w:trHeight w:val="454"/>
          <w:jc w:val="center"/>
        </w:trPr>
        <w:tc>
          <w:tcPr>
            <w:tcW w:w="915" w:type="pct"/>
            <w:shd w:val="clear" w:color="auto" w:fill="C6D9F1"/>
            <w:vAlign w:val="center"/>
          </w:tcPr>
          <w:p w14:paraId="648A6305" w14:textId="1BD29B57" w:rsidR="0018391B" w:rsidRPr="00162695" w:rsidRDefault="0018391B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E0368E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3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402" w:type="pct"/>
            <w:vAlign w:val="center"/>
          </w:tcPr>
          <w:p w14:paraId="2C05A38A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406" w:type="pct"/>
            <w:vAlign w:val="center"/>
          </w:tcPr>
          <w:p w14:paraId="6F5FAE1C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44A7653A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18391B" w:rsidRPr="00442305" w14:paraId="17373996" w14:textId="77777777" w:rsidTr="000C2FAD">
        <w:trPr>
          <w:trHeight w:val="454"/>
          <w:jc w:val="center"/>
        </w:trPr>
        <w:tc>
          <w:tcPr>
            <w:tcW w:w="915" w:type="pct"/>
            <w:shd w:val="clear" w:color="auto" w:fill="C6D9F1"/>
            <w:vAlign w:val="center"/>
          </w:tcPr>
          <w:p w14:paraId="61DE86D9" w14:textId="4233716B" w:rsidR="0018391B" w:rsidRPr="00162695" w:rsidRDefault="0018391B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E0368E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4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402" w:type="pct"/>
            <w:vAlign w:val="center"/>
          </w:tcPr>
          <w:p w14:paraId="30E81FDB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406" w:type="pct"/>
            <w:vAlign w:val="center"/>
          </w:tcPr>
          <w:p w14:paraId="541AD30C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241F5FEF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18391B" w:rsidRPr="00442305" w14:paraId="5D50C2F4" w14:textId="77777777" w:rsidTr="000C2FAD">
        <w:trPr>
          <w:trHeight w:val="454"/>
          <w:jc w:val="center"/>
        </w:trPr>
        <w:tc>
          <w:tcPr>
            <w:tcW w:w="915" w:type="pct"/>
            <w:shd w:val="clear" w:color="auto" w:fill="C6D9F1"/>
            <w:vAlign w:val="center"/>
          </w:tcPr>
          <w:p w14:paraId="3CA8E84A" w14:textId="011CF524" w:rsidR="0018391B" w:rsidRPr="00162695" w:rsidRDefault="0018391B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E0368E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16269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402" w:type="pct"/>
            <w:vAlign w:val="center"/>
          </w:tcPr>
          <w:p w14:paraId="36E42C96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406" w:type="pct"/>
            <w:vAlign w:val="center"/>
          </w:tcPr>
          <w:p w14:paraId="6A8F37D4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135DA8D8" w14:textId="77777777" w:rsidR="0018391B" w:rsidRPr="00442305" w:rsidRDefault="0018391B" w:rsidP="005D08B9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</w:tbl>
    <w:p w14:paraId="449B311E" w14:textId="1A2EAB78" w:rsidR="00CB706D" w:rsidRPr="00442305" w:rsidRDefault="00CB706D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填写</w:t>
      </w:r>
      <w:r w:rsidR="00CD183A" w:rsidRPr="00442305">
        <w:rPr>
          <w:rFonts w:ascii="仿宋" w:eastAsia="仿宋" w:hAnsi="仿宋" w:hint="eastAsia"/>
          <w:szCs w:val="21"/>
        </w:rPr>
        <w:t>时注意</w:t>
      </w:r>
      <w:r w:rsidRPr="00442305">
        <w:rPr>
          <w:rFonts w:ascii="仿宋" w:eastAsia="仿宋" w:hAnsi="仿宋" w:hint="eastAsia"/>
          <w:szCs w:val="21"/>
        </w:rPr>
        <w:t>单位变化</w:t>
      </w:r>
      <w:r w:rsidR="006A67E4" w:rsidRPr="00442305">
        <w:rPr>
          <w:rFonts w:ascii="仿宋" w:eastAsia="仿宋" w:hAnsi="仿宋" w:hint="eastAsia"/>
          <w:szCs w:val="21"/>
        </w:rPr>
        <w:t>。</w:t>
      </w:r>
    </w:p>
    <w:p w14:paraId="5FD2D6E2" w14:textId="77C9F7A7" w:rsidR="005E243F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2.</w:t>
      </w:r>
      <w:r w:rsidR="007A7F31" w:rsidRPr="00FA13A0">
        <w:rPr>
          <w:rFonts w:ascii="楷体" w:eastAsia="楷体" w:hAnsi="楷体" w:hint="eastAsia"/>
        </w:rPr>
        <w:t>营销模式及</w:t>
      </w:r>
      <w:r w:rsidR="00B35CCE" w:rsidRPr="00FA13A0">
        <w:rPr>
          <w:rFonts w:ascii="楷体" w:eastAsia="楷体" w:hAnsi="楷体" w:hint="eastAsia"/>
        </w:rPr>
        <w:t>展会/展览</w:t>
      </w:r>
      <w:r w:rsidR="0018391B" w:rsidRPr="00FA13A0">
        <w:rPr>
          <w:rFonts w:ascii="楷体" w:eastAsia="楷体" w:hAnsi="楷体" w:hint="eastAsia"/>
        </w:rPr>
        <w:t>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7313"/>
      </w:tblGrid>
      <w:tr w:rsidR="00913F3B" w:rsidRPr="00442305" w14:paraId="0EBC4D07" w14:textId="77777777" w:rsidTr="000C2FAD">
        <w:trPr>
          <w:trHeight w:val="836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819BEDE" w14:textId="4734FB89" w:rsidR="00913F3B" w:rsidRPr="00442305" w:rsidRDefault="00913F3B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2B2A81">
              <w:rPr>
                <w:rFonts w:ascii="仿宋" w:eastAsia="仿宋" w:hAnsi="仿宋" w:hint="eastAsia"/>
                <w:b/>
                <w:bCs/>
                <w:szCs w:val="21"/>
              </w:rPr>
              <w:t>营销模式</w:t>
            </w:r>
            <w:r w:rsidR="0001524A">
              <w:rPr>
                <w:rFonts w:ascii="仿宋" w:eastAsia="仿宋" w:hAnsi="仿宋" w:hint="eastAsia"/>
                <w:b/>
                <w:bCs/>
                <w:szCs w:val="21"/>
              </w:rPr>
              <w:t>情况</w:t>
            </w:r>
          </w:p>
        </w:tc>
      </w:tr>
      <w:tr w:rsidR="00913F3B" w:rsidRPr="00442305" w14:paraId="63ED7E5E" w14:textId="77777777" w:rsidTr="00B55FDC">
        <w:trPr>
          <w:trHeight w:val="836"/>
          <w:jc w:val="center"/>
        </w:trPr>
        <w:tc>
          <w:tcPr>
            <w:tcW w:w="1334" w:type="pct"/>
            <w:shd w:val="clear" w:color="auto" w:fill="C6D9F1"/>
            <w:vAlign w:val="center"/>
          </w:tcPr>
          <w:p w14:paraId="26346D87" w14:textId="4C8311ED" w:rsidR="00913F3B" w:rsidRPr="00332A9A" w:rsidRDefault="00913F3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32A9A">
              <w:rPr>
                <w:rFonts w:ascii="仿宋" w:eastAsia="仿宋" w:hAnsi="仿宋" w:hint="eastAsia"/>
                <w:b/>
                <w:bCs/>
                <w:szCs w:val="21"/>
              </w:rPr>
              <w:t>营销渠道</w:t>
            </w:r>
            <w:r w:rsidR="00332A9A">
              <w:rPr>
                <w:rFonts w:ascii="仿宋" w:eastAsia="仿宋" w:hAnsi="仿宋" w:hint="eastAsia"/>
                <w:b/>
                <w:bCs/>
                <w:szCs w:val="21"/>
              </w:rPr>
              <w:t>情况</w:t>
            </w:r>
          </w:p>
        </w:tc>
        <w:tc>
          <w:tcPr>
            <w:tcW w:w="3666" w:type="pct"/>
            <w:vAlign w:val="center"/>
          </w:tcPr>
          <w:p w14:paraId="6F346A1E" w14:textId="77777777" w:rsidR="00332A9A" w:rsidRDefault="00913F3B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有</w:t>
            </w:r>
          </w:p>
          <w:p w14:paraId="445AA15E" w14:textId="3445A76A" w:rsidR="00913F3B" w:rsidRPr="00442305" w:rsidRDefault="00913F3B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无</w:t>
            </w:r>
          </w:p>
        </w:tc>
      </w:tr>
      <w:tr w:rsidR="00913F3B" w:rsidRPr="00442305" w14:paraId="776E025A" w14:textId="77777777" w:rsidTr="00B55FDC">
        <w:trPr>
          <w:trHeight w:val="836"/>
          <w:jc w:val="center"/>
        </w:trPr>
        <w:tc>
          <w:tcPr>
            <w:tcW w:w="1334" w:type="pct"/>
            <w:shd w:val="clear" w:color="auto" w:fill="C6D9F1"/>
            <w:vAlign w:val="center"/>
          </w:tcPr>
          <w:p w14:paraId="169AD629" w14:textId="426AD0E7" w:rsidR="00913F3B" w:rsidRPr="00332A9A" w:rsidRDefault="00332A9A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332A9A">
              <w:rPr>
                <w:rFonts w:ascii="仿宋" w:eastAsia="仿宋" w:hAnsi="仿宋" w:hint="eastAsia"/>
                <w:b/>
                <w:bCs/>
                <w:szCs w:val="21"/>
              </w:rPr>
              <w:t>渠道</w:t>
            </w:r>
            <w:r w:rsidR="007321B8">
              <w:rPr>
                <w:rFonts w:ascii="仿宋" w:eastAsia="仿宋" w:hAnsi="仿宋" w:hint="eastAsia"/>
                <w:b/>
                <w:bCs/>
                <w:szCs w:val="21"/>
              </w:rPr>
              <w:t>数量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情况</w:t>
            </w:r>
          </w:p>
        </w:tc>
        <w:tc>
          <w:tcPr>
            <w:tcW w:w="3666" w:type="pct"/>
            <w:vAlign w:val="center"/>
          </w:tcPr>
          <w:p w14:paraId="4D169C10" w14:textId="77777777" w:rsidR="00913F3B" w:rsidRPr="00442305" w:rsidRDefault="00913F3B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hint="eastAsia"/>
                <w:szCs w:val="21"/>
              </w:rPr>
              <w:t>渠道数量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hint="eastAsia"/>
                <w:szCs w:val="21"/>
              </w:rPr>
              <w:t>个，</w:t>
            </w:r>
            <w:r w:rsidR="007938F2">
              <w:rPr>
                <w:rFonts w:ascii="仿宋" w:eastAsia="仿宋" w:hAnsi="仿宋" w:hint="eastAsia"/>
                <w:szCs w:val="21"/>
              </w:rPr>
              <w:t>涉及的</w:t>
            </w:r>
            <w:r w:rsidRPr="00442305">
              <w:rPr>
                <w:rFonts w:ascii="仿宋" w:eastAsia="仿宋" w:hAnsi="仿宋" w:hint="eastAsia"/>
                <w:szCs w:val="21"/>
              </w:rPr>
              <w:t>主要国家/地区包括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cs="仿宋"/>
                <w:kern w:val="0"/>
                <w:szCs w:val="21"/>
                <w:u w:val="single"/>
              </w:rPr>
              <w:t xml:space="preserve">  </w:t>
            </w:r>
          </w:p>
        </w:tc>
      </w:tr>
      <w:tr w:rsidR="00BD2291" w:rsidRPr="00442305" w14:paraId="6BB7A933" w14:textId="77777777" w:rsidTr="000C2FAD">
        <w:trPr>
          <w:trHeight w:val="836"/>
          <w:jc w:val="center"/>
        </w:trPr>
        <w:tc>
          <w:tcPr>
            <w:tcW w:w="5000" w:type="pct"/>
            <w:gridSpan w:val="2"/>
            <w:shd w:val="clear" w:color="auto" w:fill="C6D9F1"/>
            <w:vAlign w:val="center"/>
          </w:tcPr>
          <w:p w14:paraId="216646D2" w14:textId="03944DA1" w:rsidR="00BD2291" w:rsidRPr="00442305" w:rsidRDefault="0001524A" w:rsidP="005D08B9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01524A">
              <w:rPr>
                <w:rFonts w:ascii="仿宋" w:eastAsia="仿宋" w:hAnsi="仿宋" w:hint="eastAsia"/>
                <w:b/>
                <w:bCs/>
                <w:szCs w:val="21"/>
              </w:rPr>
              <w:lastRenderedPageBreak/>
              <w:t>展会/展览情况</w:t>
            </w:r>
          </w:p>
        </w:tc>
      </w:tr>
      <w:tr w:rsidR="0018391B" w:rsidRPr="00442305" w14:paraId="60ECF5AD" w14:textId="77777777" w:rsidTr="00B55FDC">
        <w:trPr>
          <w:trHeight w:val="836"/>
          <w:jc w:val="center"/>
        </w:trPr>
        <w:tc>
          <w:tcPr>
            <w:tcW w:w="1334" w:type="pct"/>
            <w:shd w:val="clear" w:color="auto" w:fill="C6D9F1" w:themeFill="text2" w:themeFillTint="33"/>
            <w:vAlign w:val="center"/>
          </w:tcPr>
          <w:p w14:paraId="368A7AE3" w14:textId="4C26024C" w:rsidR="0018391B" w:rsidRPr="002B2A81" w:rsidRDefault="008305B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bookmarkStart w:id="17" w:name="_Hlk171496398"/>
            <w:r>
              <w:rPr>
                <w:rFonts w:ascii="仿宋" w:eastAsia="仿宋" w:hAnsi="仿宋" w:hint="eastAsia"/>
                <w:b/>
                <w:bCs/>
                <w:szCs w:val="21"/>
              </w:rPr>
              <w:t>参加</w:t>
            </w:r>
            <w:r w:rsidRPr="0001524A">
              <w:rPr>
                <w:rFonts w:ascii="仿宋" w:eastAsia="仿宋" w:hAnsi="仿宋" w:hint="eastAsia"/>
                <w:b/>
                <w:bCs/>
                <w:szCs w:val="21"/>
              </w:rPr>
              <w:t>展会/展览情况</w:t>
            </w:r>
          </w:p>
        </w:tc>
        <w:tc>
          <w:tcPr>
            <w:tcW w:w="3666" w:type="pct"/>
            <w:vAlign w:val="center"/>
          </w:tcPr>
          <w:p w14:paraId="70C62DF9" w14:textId="77777777" w:rsidR="008305B8" w:rsidRDefault="0001524A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有</w:t>
            </w:r>
          </w:p>
          <w:p w14:paraId="5C62E99B" w14:textId="5BA1C785" w:rsidR="0018391B" w:rsidRPr="00442305" w:rsidRDefault="0001524A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无</w:t>
            </w:r>
          </w:p>
        </w:tc>
      </w:tr>
      <w:tr w:rsidR="008305B8" w:rsidRPr="00442305" w14:paraId="0A50404C" w14:textId="77777777" w:rsidTr="00B55FDC">
        <w:trPr>
          <w:trHeight w:val="836"/>
          <w:jc w:val="center"/>
        </w:trPr>
        <w:tc>
          <w:tcPr>
            <w:tcW w:w="1334" w:type="pct"/>
            <w:shd w:val="clear" w:color="auto" w:fill="C6D9F1" w:themeFill="text2" w:themeFillTint="33"/>
            <w:vAlign w:val="center"/>
          </w:tcPr>
          <w:p w14:paraId="4AADF073" w14:textId="35BB3D64" w:rsidR="008305B8" w:rsidRPr="008305B8" w:rsidRDefault="008305B8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305B8">
              <w:rPr>
                <w:rFonts w:ascii="仿宋" w:eastAsia="仿宋" w:hAnsi="仿宋" w:hint="eastAsia"/>
                <w:b/>
                <w:bCs/>
                <w:szCs w:val="21"/>
              </w:rPr>
              <w:t>参加境内外展会/展览名称</w:t>
            </w:r>
          </w:p>
        </w:tc>
        <w:tc>
          <w:tcPr>
            <w:tcW w:w="3666" w:type="pct"/>
            <w:vAlign w:val="center"/>
          </w:tcPr>
          <w:p w14:paraId="0DEE4EC3" w14:textId="6B2EFDF7" w:rsidR="008305B8" w:rsidRPr="00442305" w:rsidRDefault="008305B8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cs="仿宋"/>
                <w:kern w:val="0"/>
                <w:szCs w:val="21"/>
                <w:u w:val="single"/>
              </w:rPr>
              <w:t xml:space="preserve">  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</w:t>
            </w:r>
          </w:p>
        </w:tc>
      </w:tr>
    </w:tbl>
    <w:bookmarkEnd w:id="17"/>
    <w:p w14:paraId="5DC5E553" w14:textId="3F583F1A" w:rsidR="0011479A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3.</w:t>
      </w:r>
      <w:r w:rsidR="00121A75" w:rsidRPr="00FA13A0">
        <w:rPr>
          <w:rFonts w:ascii="楷体" w:eastAsia="楷体" w:hAnsi="楷体" w:hint="eastAsia"/>
        </w:rPr>
        <w:t>体系认证情况</w:t>
      </w: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3145"/>
        <w:gridCol w:w="2758"/>
        <w:gridCol w:w="2021"/>
      </w:tblGrid>
      <w:tr w:rsidR="00394EC5" w14:paraId="2010F699" w14:textId="77777777" w:rsidTr="00FE2BBB">
        <w:trPr>
          <w:trHeight w:val="63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0439B2" w14:textId="77777777" w:rsidR="00394EC5" w:rsidRPr="004D5F3F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bookmarkStart w:id="18" w:name="_Hlk201242276"/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体系认证名称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263F19" w14:textId="77777777" w:rsidR="00394EC5" w:rsidRPr="004D5F3F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情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4F8F53" w14:textId="77777777" w:rsidR="00394EC5" w:rsidRPr="004D5F3F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有效期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3A5D0F" w14:textId="77777777" w:rsidR="00394EC5" w:rsidRPr="004D5F3F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机构</w:t>
            </w:r>
          </w:p>
        </w:tc>
      </w:tr>
      <w:tr w:rsidR="00394EC5" w14:paraId="7B4619F2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FA8" w14:textId="77777777" w:rsidR="00394EC5" w:rsidRPr="00763FE7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质量管理体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ECB315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7C9F31C6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02457098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CFD2DD8" w14:textId="77777777" w:rsidR="00394EC5" w:rsidRPr="00F21005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57D47AE8" w14:textId="77777777" w:rsidR="00394EC5" w:rsidRPr="00F21005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F30C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7C1E3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394EC5" w14:paraId="3E01124F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C1D" w14:textId="77777777" w:rsidR="00394EC5" w:rsidRPr="00763FE7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环境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00A078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791916EC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52915B56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2D69D8F8" w14:textId="77777777" w:rsidR="00394EC5" w:rsidRPr="00F21005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50B57D0E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6F8E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82E3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394EC5" w14:paraId="0A3F9CCF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45B" w14:textId="77777777" w:rsidR="00394EC5" w:rsidRPr="00763FE7" w:rsidRDefault="00394EC5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中国</w:t>
            </w: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职业健康安全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D320DE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0FA094E8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E7D3ADC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4547D4B3" w14:textId="77777777" w:rsidR="00394EC5" w:rsidRPr="00F21005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6FB7BB81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33F4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0DA8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394EC5" w14:paraId="482E9E12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C35" w14:textId="67D70199" w:rsidR="00394EC5" w:rsidRPr="00763FE7" w:rsidRDefault="0062015B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62015B">
              <w:rPr>
                <w:rFonts w:ascii="仿宋" w:eastAsia="仿宋" w:hAnsi="仿宋" w:cs="宋体" w:hint="eastAsia"/>
                <w:b/>
                <w:bCs/>
                <w:kern w:val="0"/>
              </w:rPr>
              <w:t>能源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DFE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0979DC5E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2307B5A0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79CF8CCB" w14:textId="77777777" w:rsidR="009971DE" w:rsidRPr="00F21005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58DDACBC" w14:textId="2A594780" w:rsidR="00394EC5" w:rsidRPr="00AB717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u w:val="single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BB0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49" w14:textId="77777777" w:rsidR="00394EC5" w:rsidRPr="00763FE7" w:rsidRDefault="00394EC5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015B" w14:paraId="15652637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7027" w14:textId="1F3556B2" w:rsidR="0062015B" w:rsidRDefault="0062015B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62015B">
              <w:rPr>
                <w:rFonts w:ascii="仿宋" w:eastAsia="仿宋" w:hAnsi="仿宋" w:cs="宋体" w:hint="eastAsia"/>
                <w:b/>
                <w:bCs/>
                <w:kern w:val="0"/>
              </w:rPr>
              <w:t>信息安全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D631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75E70404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3A921513" w14:textId="77777777" w:rsidR="009971DE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113F4B0E" w14:textId="77777777" w:rsidR="009971DE" w:rsidRPr="00F21005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ED75665" w14:textId="442F00B2" w:rsidR="0062015B" w:rsidRPr="00763FE7" w:rsidRDefault="009971DE" w:rsidP="009971DE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C72" w14:textId="77777777" w:rsidR="0062015B" w:rsidRPr="00763FE7" w:rsidRDefault="0062015B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63" w14:textId="77777777" w:rsidR="0062015B" w:rsidRPr="00763FE7" w:rsidRDefault="0062015B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62015B" w14:paraId="2544CC64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A36" w14:textId="0377B11D" w:rsidR="0062015B" w:rsidRDefault="009971DE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 w:rsidR="00FE69BF"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878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91EAA5C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387A724D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4C7FB682" w14:textId="77777777" w:rsidR="00FE69BF" w:rsidRPr="00F21005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602F863A" w14:textId="5A897E74" w:rsidR="0062015B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4C65" w14:textId="77777777" w:rsidR="0062015B" w:rsidRPr="00763FE7" w:rsidRDefault="0062015B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2B1" w14:textId="77777777" w:rsidR="0062015B" w:rsidRPr="00763FE7" w:rsidRDefault="0062015B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A4650" w14:paraId="1DB212E7" w14:textId="77777777" w:rsidTr="00FE2BBB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BD29" w14:textId="1E4F15CE" w:rsidR="000A4650" w:rsidRPr="009971DE" w:rsidRDefault="000A4650" w:rsidP="00FE2BBB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 w:rsidR="00FE69BF"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1130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0E31519B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151461C1" w14:textId="77777777" w:rsidR="00FE69BF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lastRenderedPageBreak/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49F6F6AA" w14:textId="77777777" w:rsidR="00FE69BF" w:rsidRPr="00F21005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E749634" w14:textId="2261B186" w:rsidR="000A4650" w:rsidRPr="00763FE7" w:rsidRDefault="00FE69BF" w:rsidP="00FE69BF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73A" w14:textId="77777777" w:rsidR="000A4650" w:rsidRPr="00763FE7" w:rsidRDefault="000A4650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111" w14:textId="77777777" w:rsidR="000A4650" w:rsidRPr="00763FE7" w:rsidRDefault="000A4650" w:rsidP="00FE2BBB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</w:tbl>
    <w:bookmarkEnd w:id="18"/>
    <w:p w14:paraId="507EB084" w14:textId="4187DCE0" w:rsidR="00043EC6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4.</w:t>
      </w:r>
      <w:r w:rsidR="00043EC6" w:rsidRPr="00FA13A0">
        <w:rPr>
          <w:rFonts w:ascii="楷体" w:eastAsia="楷体" w:hAnsi="楷体" w:hint="eastAsia"/>
        </w:rPr>
        <w:t>产品认证与绿色生产能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1869"/>
        <w:gridCol w:w="2409"/>
        <w:gridCol w:w="2185"/>
      </w:tblGrid>
      <w:tr w:rsidR="0033257A" w:rsidRPr="00442305" w14:paraId="52C531F3" w14:textId="77777777" w:rsidTr="00CB5293">
        <w:trPr>
          <w:trHeight w:val="454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74F4148C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57216">
              <w:rPr>
                <w:rFonts w:ascii="仿宋" w:eastAsia="仿宋" w:hAnsi="仿宋" w:hint="eastAsia"/>
                <w:b/>
                <w:szCs w:val="21"/>
              </w:rPr>
              <w:t>绿色生产与绿色产品认证</w:t>
            </w:r>
            <w:r>
              <w:rPr>
                <w:rFonts w:ascii="仿宋" w:eastAsia="仿宋" w:hAnsi="仿宋" w:hint="eastAsia"/>
                <w:b/>
                <w:szCs w:val="21"/>
              </w:rPr>
              <w:t>情况</w:t>
            </w:r>
          </w:p>
        </w:tc>
      </w:tr>
      <w:tr w:rsidR="0033257A" w:rsidRPr="00442305" w14:paraId="5952E039" w14:textId="77777777" w:rsidTr="00CB5293">
        <w:trPr>
          <w:trHeight w:val="454"/>
          <w:jc w:val="center"/>
        </w:trPr>
        <w:tc>
          <w:tcPr>
            <w:tcW w:w="9974" w:type="dxa"/>
            <w:gridSpan w:val="4"/>
            <w:vAlign w:val="center"/>
          </w:tcPr>
          <w:p w14:paraId="721A111D" w14:textId="77777777" w:rsidR="0033257A" w:rsidRPr="00442305" w:rsidRDefault="0033257A" w:rsidP="00AD4F83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bCs/>
                <w:szCs w:val="21"/>
              </w:rPr>
              <w:t>绿色工厂建设。通过采用先进的生产工艺和设备，实施严格的环境管理，实现资源的高效利用和污染物的低排放</w:t>
            </w:r>
          </w:p>
          <w:p w14:paraId="6D0F7D91" w14:textId="77777777" w:rsidR="0033257A" w:rsidRPr="00442305" w:rsidRDefault="0033257A" w:rsidP="00AD4F83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bCs/>
                <w:szCs w:val="21"/>
              </w:rPr>
              <w:t>绿色供应链管理。在整个供应链中推广绿色理念，选择环保的原材料和供应商，实施绿色包装和物流，减少供应链中的环境风险</w:t>
            </w:r>
          </w:p>
          <w:p w14:paraId="06512395" w14:textId="77777777" w:rsidR="0033257A" w:rsidRPr="00442305" w:rsidRDefault="0033257A" w:rsidP="00AD4F83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bCs/>
                <w:szCs w:val="21"/>
              </w:rPr>
              <w:t>绿色产品设计。通过采用环保材料和工艺，设计符合环保标准的产品，企业可以满足消费者对环保产品的需求，提升产品的市场竞争力</w:t>
            </w:r>
          </w:p>
          <w:p w14:paraId="71CEC100" w14:textId="77777777" w:rsidR="0033257A" w:rsidRPr="00442305" w:rsidRDefault="0033257A" w:rsidP="00AD4F83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bCs/>
                <w:szCs w:val="21"/>
              </w:rPr>
              <w:t>建立完善的环境管理体系。制定严格的环境管理制度和监测机制，确保生产过程中的环境风险得到有效控制</w:t>
            </w:r>
          </w:p>
          <w:p w14:paraId="23CF0DD8" w14:textId="77777777" w:rsidR="0033257A" w:rsidRPr="008F63E3" w:rsidRDefault="0033257A" w:rsidP="00AD4F83">
            <w:pPr>
              <w:spacing w:line="276" w:lineRule="auto"/>
              <w:rPr>
                <w:rFonts w:ascii="仿宋" w:eastAsia="仿宋" w:hAnsi="仿宋" w:hint="eastAsia"/>
                <w:bCs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bCs/>
                <w:szCs w:val="21"/>
              </w:rPr>
              <w:t>加强员工培训和教育。通过培训和教育，提高员工的环保意识和技能水平，鼓励员工参与环保活动和创新实践</w:t>
            </w:r>
          </w:p>
        </w:tc>
      </w:tr>
      <w:tr w:rsidR="0033257A" w:rsidRPr="00442305" w14:paraId="125607D5" w14:textId="77777777" w:rsidTr="00CB5293">
        <w:trPr>
          <w:trHeight w:val="454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5B70D2DB" w14:textId="45D22042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获得</w:t>
            </w:r>
            <w:r w:rsidRPr="006D5D99">
              <w:rPr>
                <w:rFonts w:ascii="仿宋" w:eastAsia="仿宋" w:hAnsi="仿宋" w:hint="eastAsia"/>
                <w:b/>
                <w:szCs w:val="21"/>
              </w:rPr>
              <w:t>国际认证</w:t>
            </w:r>
            <w:r>
              <w:rPr>
                <w:rFonts w:ascii="仿宋" w:eastAsia="仿宋" w:hAnsi="仿宋" w:hint="eastAsia"/>
                <w:b/>
                <w:szCs w:val="21"/>
              </w:rPr>
              <w:t>情况</w:t>
            </w:r>
          </w:p>
        </w:tc>
      </w:tr>
      <w:tr w:rsidR="0033257A" w:rsidRPr="00442305" w14:paraId="3ABF576B" w14:textId="77777777" w:rsidTr="00CB5293">
        <w:trPr>
          <w:trHeight w:val="454"/>
          <w:jc w:val="center"/>
        </w:trPr>
        <w:tc>
          <w:tcPr>
            <w:tcW w:w="3511" w:type="dxa"/>
            <w:shd w:val="clear" w:color="auto" w:fill="C6D9F1" w:themeFill="text2" w:themeFillTint="33"/>
            <w:vAlign w:val="center"/>
          </w:tcPr>
          <w:p w14:paraId="09773BEB" w14:textId="70C4BD6A" w:rsidR="0033257A" w:rsidRPr="00442305" w:rsidRDefault="003E2395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认证</w:t>
            </w:r>
            <w:r w:rsidR="00B614E3">
              <w:rPr>
                <w:rFonts w:ascii="仿宋" w:eastAsia="仿宋" w:hAnsi="仿宋" w:hint="eastAsia"/>
                <w:b/>
                <w:szCs w:val="21"/>
              </w:rPr>
              <w:t>证书</w:t>
            </w:r>
            <w:r w:rsidR="0033257A" w:rsidRPr="00442305">
              <w:rPr>
                <w:rFonts w:ascii="仿宋" w:eastAsia="仿宋" w:hAnsi="仿宋" w:hint="eastAsia"/>
                <w:b/>
                <w:szCs w:val="21"/>
              </w:rPr>
              <w:t>名称</w:t>
            </w:r>
          </w:p>
        </w:tc>
        <w:tc>
          <w:tcPr>
            <w:tcW w:w="1869" w:type="dxa"/>
            <w:shd w:val="clear" w:color="auto" w:fill="C6D9F1" w:themeFill="text2" w:themeFillTint="33"/>
            <w:vAlign w:val="center"/>
          </w:tcPr>
          <w:p w14:paraId="3E424910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szCs w:val="21"/>
              </w:rPr>
              <w:t>获得时间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14:paraId="0FF9C87A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szCs w:val="21"/>
              </w:rPr>
              <w:t>证书编号</w:t>
            </w:r>
          </w:p>
        </w:tc>
        <w:tc>
          <w:tcPr>
            <w:tcW w:w="2185" w:type="dxa"/>
            <w:shd w:val="clear" w:color="auto" w:fill="C6D9F1" w:themeFill="text2" w:themeFillTint="33"/>
            <w:vAlign w:val="center"/>
          </w:tcPr>
          <w:p w14:paraId="7C8CA5BE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szCs w:val="21"/>
              </w:rPr>
              <w:t>认证机构</w:t>
            </w:r>
          </w:p>
        </w:tc>
      </w:tr>
      <w:tr w:rsidR="0033257A" w:rsidRPr="00442305" w14:paraId="43BC4B2F" w14:textId="77777777" w:rsidTr="00CB5293">
        <w:trPr>
          <w:trHeight w:val="454"/>
          <w:jc w:val="center"/>
        </w:trPr>
        <w:tc>
          <w:tcPr>
            <w:tcW w:w="3511" w:type="dxa"/>
            <w:vAlign w:val="center"/>
          </w:tcPr>
          <w:p w14:paraId="59898534" w14:textId="77777777" w:rsidR="0033257A" w:rsidRPr="00442305" w:rsidRDefault="0033257A" w:rsidP="00AD4F83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869" w:type="dxa"/>
            <w:vAlign w:val="center"/>
          </w:tcPr>
          <w:p w14:paraId="0BC7F3DC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0E2FBD7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85" w:type="dxa"/>
            <w:vAlign w:val="center"/>
          </w:tcPr>
          <w:p w14:paraId="6EE4346E" w14:textId="77777777" w:rsidR="0033257A" w:rsidRPr="00442305" w:rsidRDefault="0033257A" w:rsidP="00AD4F83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47BEE522" w14:textId="77777777" w:rsidR="00CB5293" w:rsidRPr="007D7991" w:rsidRDefault="00CB5293" w:rsidP="00CB5293">
      <w:pPr>
        <w:ind w:leftChars="35" w:left="73"/>
        <w:rPr>
          <w:rFonts w:ascii="仿宋" w:eastAsia="仿宋" w:hAnsi="仿宋" w:cs="宋体"/>
          <w:color w:val="000000"/>
          <w:kern w:val="0"/>
        </w:rPr>
      </w:pPr>
      <w:r w:rsidRPr="007D7991">
        <w:rPr>
          <w:rFonts w:ascii="仿宋" w:eastAsia="仿宋" w:hAnsi="仿宋" w:cs="宋体" w:hint="eastAsia"/>
          <w:color w:val="000000"/>
          <w:kern w:val="0"/>
        </w:rPr>
        <w:t>注：国际认证包括：MTC/CE/ACRS等</w:t>
      </w:r>
      <w:r>
        <w:rPr>
          <w:rFonts w:ascii="仿宋" w:eastAsia="仿宋" w:hAnsi="仿宋" w:cs="宋体" w:hint="eastAsia"/>
          <w:color w:val="000000"/>
          <w:kern w:val="0"/>
        </w:rPr>
        <w:t>。</w:t>
      </w:r>
    </w:p>
    <w:p w14:paraId="342D3CC9" w14:textId="4E04AEA0" w:rsidR="00B617DA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5.</w:t>
      </w:r>
      <w:r w:rsidR="00B617DA" w:rsidRPr="00FA13A0">
        <w:rPr>
          <w:rFonts w:ascii="楷体" w:eastAsia="楷体" w:hAnsi="楷体" w:hint="eastAsia"/>
        </w:rPr>
        <w:t>核心技术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77"/>
      </w:tblGrid>
      <w:tr w:rsidR="00B617DA" w:rsidRPr="00442305" w14:paraId="342B712F" w14:textId="77777777" w:rsidTr="008020D5">
        <w:trPr>
          <w:trHeight w:val="567"/>
          <w:jc w:val="center"/>
        </w:trPr>
        <w:tc>
          <w:tcPr>
            <w:tcW w:w="1703" w:type="pct"/>
            <w:shd w:val="clear" w:color="auto" w:fill="C6D9F1" w:themeFill="text2" w:themeFillTint="33"/>
            <w:vAlign w:val="center"/>
          </w:tcPr>
          <w:p w14:paraId="2CCA33F7" w14:textId="77777777" w:rsidR="002B563F" w:rsidRDefault="00B55FDC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202</w:t>
            </w:r>
            <w:r w:rsidR="00E0368E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 w:rsidR="0010162E" w:rsidRPr="00D4542D">
              <w:rPr>
                <w:rFonts w:ascii="仿宋" w:eastAsia="仿宋" w:hAnsi="仿宋" w:hint="eastAsia"/>
                <w:b/>
                <w:bCs/>
                <w:szCs w:val="21"/>
              </w:rPr>
              <w:t>研发投入情况</w:t>
            </w:r>
          </w:p>
          <w:p w14:paraId="4681C10A" w14:textId="046EE169" w:rsidR="00B617DA" w:rsidRPr="00D4542D" w:rsidRDefault="00EB6711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D4542D">
              <w:rPr>
                <w:rFonts w:ascii="仿宋" w:eastAsia="仿宋" w:hAnsi="仿宋" w:hint="eastAsia"/>
                <w:b/>
                <w:bCs/>
                <w:szCs w:val="21"/>
              </w:rPr>
              <w:t>（研发投入占营业收入比）</w:t>
            </w:r>
          </w:p>
        </w:tc>
        <w:tc>
          <w:tcPr>
            <w:tcW w:w="3297" w:type="pct"/>
            <w:vAlign w:val="center"/>
          </w:tcPr>
          <w:p w14:paraId="7AD76430" w14:textId="3825AF1B" w:rsidR="00B617DA" w:rsidRPr="00442305" w:rsidRDefault="0010162E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="00B617DA" w:rsidRPr="00442305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B617DA" w:rsidRPr="00442305" w14:paraId="7CC84B41" w14:textId="77777777" w:rsidTr="008020D5">
        <w:trPr>
          <w:trHeight w:val="567"/>
          <w:jc w:val="center"/>
        </w:trPr>
        <w:tc>
          <w:tcPr>
            <w:tcW w:w="1703" w:type="pct"/>
            <w:shd w:val="clear" w:color="auto" w:fill="C6D9F1" w:themeFill="text2" w:themeFillTint="33"/>
            <w:vAlign w:val="center"/>
          </w:tcPr>
          <w:p w14:paraId="59621301" w14:textId="18ED45BD" w:rsidR="00B617DA" w:rsidRPr="00D4542D" w:rsidRDefault="00A56792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D4542D">
              <w:rPr>
                <w:rFonts w:ascii="仿宋" w:eastAsia="仿宋" w:hAnsi="仿宋" w:hint="eastAsia"/>
                <w:b/>
                <w:bCs/>
                <w:szCs w:val="21"/>
              </w:rPr>
              <w:t>知识产权数量</w:t>
            </w:r>
          </w:p>
        </w:tc>
        <w:tc>
          <w:tcPr>
            <w:tcW w:w="3297" w:type="pct"/>
            <w:vAlign w:val="center"/>
          </w:tcPr>
          <w:p w14:paraId="227FFA03" w14:textId="5DAE0A14" w:rsidR="00B617DA" w:rsidRPr="00442305" w:rsidRDefault="00B617DA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szCs w:val="21"/>
              </w:rPr>
              <w:t>有，</w:t>
            </w:r>
            <w:r w:rsidR="004438C7" w:rsidRPr="00442305">
              <w:rPr>
                <w:rFonts w:ascii="仿宋" w:eastAsia="仿宋" w:hAnsi="仿宋" w:hint="eastAsia"/>
                <w:szCs w:val="21"/>
              </w:rPr>
              <w:t>共</w:t>
            </w:r>
            <w:r w:rsidR="00A56C43"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442305">
              <w:rPr>
                <w:rFonts w:ascii="仿宋" w:eastAsia="仿宋" w:hAnsi="仿宋" w:hint="eastAsia"/>
                <w:szCs w:val="21"/>
              </w:rPr>
              <w:t>个</w:t>
            </w:r>
          </w:p>
          <w:p w14:paraId="22A7071B" w14:textId="77777777" w:rsidR="00B617DA" w:rsidRPr="00442305" w:rsidRDefault="00B617DA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B617DA" w:rsidRPr="00442305" w14:paraId="1FCDACFC" w14:textId="77777777" w:rsidTr="008020D5">
        <w:trPr>
          <w:trHeight w:val="567"/>
          <w:jc w:val="center"/>
        </w:trPr>
        <w:tc>
          <w:tcPr>
            <w:tcW w:w="1703" w:type="pct"/>
            <w:shd w:val="clear" w:color="auto" w:fill="C6D9F1" w:themeFill="text2" w:themeFillTint="33"/>
            <w:vAlign w:val="center"/>
          </w:tcPr>
          <w:p w14:paraId="2AFC0283" w14:textId="67BF5A05" w:rsidR="00B617DA" w:rsidRPr="00D4542D" w:rsidRDefault="00F101C5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D4542D">
              <w:rPr>
                <w:rFonts w:ascii="仿宋" w:eastAsia="仿宋" w:hAnsi="仿宋" w:hint="eastAsia"/>
                <w:b/>
                <w:bCs/>
                <w:szCs w:val="21"/>
              </w:rPr>
              <w:t>高知型人员（硕士及以上、中高级职称、高级职业资格等）占比</w:t>
            </w:r>
          </w:p>
        </w:tc>
        <w:tc>
          <w:tcPr>
            <w:tcW w:w="3297" w:type="pct"/>
            <w:vAlign w:val="center"/>
          </w:tcPr>
          <w:p w14:paraId="20F925D9" w14:textId="7FFD8634" w:rsidR="00B617DA" w:rsidRPr="00442305" w:rsidRDefault="00B617DA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szCs w:val="21"/>
              </w:rPr>
              <w:t>有，</w:t>
            </w:r>
            <w:r w:rsidR="00E14F8E" w:rsidRPr="00442305">
              <w:rPr>
                <w:rFonts w:ascii="仿宋" w:eastAsia="仿宋" w:hAnsi="仿宋" w:hint="eastAsia"/>
                <w:szCs w:val="21"/>
              </w:rPr>
              <w:t>占比</w:t>
            </w:r>
            <w:r w:rsidR="00F101C5"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="00F101C5" w:rsidRPr="00442305">
              <w:rPr>
                <w:rFonts w:ascii="仿宋" w:eastAsia="仿宋" w:hAnsi="仿宋" w:hint="eastAsia"/>
                <w:szCs w:val="21"/>
              </w:rPr>
              <w:t>%</w:t>
            </w:r>
          </w:p>
          <w:p w14:paraId="112DA989" w14:textId="77777777" w:rsidR="00B617DA" w:rsidRPr="00442305" w:rsidRDefault="00B617DA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B617DA" w:rsidRPr="00442305" w14:paraId="3595C455" w14:textId="77777777" w:rsidTr="008020D5">
        <w:trPr>
          <w:trHeight w:val="708"/>
          <w:jc w:val="center"/>
        </w:trPr>
        <w:tc>
          <w:tcPr>
            <w:tcW w:w="1703" w:type="pct"/>
            <w:shd w:val="clear" w:color="auto" w:fill="C6D9F1"/>
            <w:vAlign w:val="center"/>
          </w:tcPr>
          <w:p w14:paraId="099D78A9" w14:textId="2FAF8842" w:rsidR="00B617DA" w:rsidRPr="00D4542D" w:rsidRDefault="008D4FC2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D4542D">
              <w:rPr>
                <w:rFonts w:ascii="仿宋" w:eastAsia="仿宋" w:hAnsi="仿宋" w:hint="eastAsia"/>
                <w:b/>
                <w:bCs/>
                <w:szCs w:val="21"/>
              </w:rPr>
              <w:t>数字化建设情况</w:t>
            </w:r>
          </w:p>
        </w:tc>
        <w:tc>
          <w:tcPr>
            <w:tcW w:w="3297" w:type="pct"/>
            <w:vAlign w:val="center"/>
          </w:tcPr>
          <w:p w14:paraId="2A2915D2" w14:textId="77777777" w:rsidR="00DD62CE" w:rsidRPr="00442305" w:rsidRDefault="00DD62CE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已建立业务管理信息系统</w:t>
            </w:r>
          </w:p>
          <w:p w14:paraId="45B3853E" w14:textId="50C17EC4" w:rsidR="00DD62CE" w:rsidRPr="00442305" w:rsidRDefault="00DD62CE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包括：□采购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生产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营销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库存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人力</w:t>
            </w:r>
          </w:p>
          <w:p w14:paraId="1713E436" w14:textId="14B9A408" w:rsidR="00AF6104" w:rsidRPr="00442305" w:rsidRDefault="00AF6104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其他</w:t>
            </w:r>
            <w:r w:rsidR="00221D4C" w:rsidRPr="00442305">
              <w:rPr>
                <w:rFonts w:ascii="仿宋" w:eastAsia="仿宋" w:hAnsi="仿宋" w:hint="eastAsia"/>
                <w:color w:val="000000"/>
                <w:szCs w:val="21"/>
              </w:rPr>
              <w:t>系统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，包括：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</w:t>
            </w:r>
          </w:p>
          <w:p w14:paraId="72294DAC" w14:textId="10A327C3" w:rsidR="00B617DA" w:rsidRPr="00442305" w:rsidRDefault="00DD62CE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未建立业务管理信息系统</w:t>
            </w:r>
          </w:p>
        </w:tc>
      </w:tr>
    </w:tbl>
    <w:p w14:paraId="10A54077" w14:textId="47E3AE32" w:rsidR="001664C7" w:rsidRPr="00442305" w:rsidRDefault="001664C7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知识产权包括商标、专利、软著、作品著作、地理标识等</w:t>
      </w:r>
      <w:r w:rsidR="00763B07" w:rsidRPr="00442305">
        <w:rPr>
          <w:rFonts w:ascii="仿宋" w:eastAsia="仿宋" w:hAnsi="仿宋" w:hint="eastAsia"/>
          <w:szCs w:val="21"/>
        </w:rPr>
        <w:t>。</w:t>
      </w:r>
    </w:p>
    <w:p w14:paraId="6C08027F" w14:textId="3C37E89D" w:rsidR="00CF3F3E" w:rsidRPr="00FA13A0" w:rsidRDefault="00CF3F3E" w:rsidP="005D08B9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FA13A0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BA047F" w:rsidRPr="00FA13A0">
        <w:rPr>
          <w:rFonts w:ascii="黑体" w:eastAsia="黑体" w:hAnsi="黑体" w:hint="eastAsia"/>
          <w:sz w:val="32"/>
          <w:szCs w:val="32"/>
        </w:rPr>
        <w:t>管理能力</w:t>
      </w:r>
    </w:p>
    <w:p w14:paraId="2A1F4AA0" w14:textId="2E4F9E04" w:rsidR="00B30C54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1.</w:t>
      </w:r>
      <w:r w:rsidR="001338F0" w:rsidRPr="00FA13A0">
        <w:rPr>
          <w:rFonts w:ascii="楷体" w:eastAsia="楷体" w:hAnsi="楷体" w:hint="eastAsia"/>
        </w:rPr>
        <w:t>人员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29"/>
        <w:gridCol w:w="2107"/>
        <w:gridCol w:w="3090"/>
      </w:tblGrid>
      <w:tr w:rsidR="00E65324" w:rsidRPr="00442305" w14:paraId="72E68473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04635FBA" w14:textId="77777777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员工总数</w:t>
            </w:r>
          </w:p>
        </w:tc>
        <w:tc>
          <w:tcPr>
            <w:tcW w:w="2552" w:type="dxa"/>
            <w:vAlign w:val="center"/>
          </w:tcPr>
          <w:p w14:paraId="735C1A04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2F5EF52E" w14:textId="77777777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</w:t>
            </w:r>
          </w:p>
        </w:tc>
        <w:tc>
          <w:tcPr>
            <w:tcW w:w="3119" w:type="dxa"/>
            <w:vAlign w:val="center"/>
          </w:tcPr>
          <w:p w14:paraId="68F0A493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E65324" w:rsidRPr="00442305" w14:paraId="5557659D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107422F2" w14:textId="77777777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技术人员</w:t>
            </w:r>
          </w:p>
        </w:tc>
        <w:tc>
          <w:tcPr>
            <w:tcW w:w="2552" w:type="dxa"/>
            <w:vAlign w:val="center"/>
          </w:tcPr>
          <w:p w14:paraId="526D586F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7E66ED8" w14:textId="5E4927AB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初级职称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6E372A1C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E65324" w:rsidRPr="00442305" w14:paraId="6899640C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14E2122D" w14:textId="6DE9C53C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业务/服务人员</w:t>
            </w:r>
          </w:p>
        </w:tc>
        <w:tc>
          <w:tcPr>
            <w:tcW w:w="2552" w:type="dxa"/>
            <w:vAlign w:val="center"/>
          </w:tcPr>
          <w:p w14:paraId="3FE00F88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1C09D51" w14:textId="505F22E9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中级职称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255FD5CA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E65324" w:rsidRPr="00442305" w14:paraId="372D40F4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FA00D01" w14:textId="4CFD7786" w:rsidR="00E65324" w:rsidRPr="00874ABA" w:rsidRDefault="00443D21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专</w:t>
            </w:r>
            <w:r w:rsidR="00E6532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科学历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1A1FC7BE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503E7879" w14:textId="46ADF49C" w:rsidR="00E65324" w:rsidRPr="00874ABA" w:rsidRDefault="00E6532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高级职称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07A0997F" w14:textId="77777777" w:rsidR="00E65324" w:rsidRPr="00442305" w:rsidRDefault="00E6532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443D21" w:rsidRPr="00442305" w14:paraId="40B05819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6ECD0C1" w14:textId="32DF2E51" w:rsidR="00443D21" w:rsidRPr="00874ABA" w:rsidRDefault="00443D21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本科学历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5611556D" w14:textId="512E73F5" w:rsidR="00443D21" w:rsidRPr="00442305" w:rsidRDefault="00443D21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2072437" w14:textId="1A8DCCFB" w:rsidR="00443D21" w:rsidRPr="00874ABA" w:rsidRDefault="00443D21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硕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17054838" w14:textId="7E236D7E" w:rsidR="00443D21" w:rsidRPr="00442305" w:rsidRDefault="00443D21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443D21" w:rsidRPr="00442305" w14:paraId="26A1D1CA" w14:textId="77777777" w:rsidTr="000C2FAD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0581FBC2" w14:textId="37009CB6" w:rsidR="00443D21" w:rsidRPr="00874ABA" w:rsidRDefault="00443D21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博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2B563F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66A405BC" w14:textId="165B75F1" w:rsidR="00443D21" w:rsidRPr="00442305" w:rsidRDefault="00443D21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3D7CE958" w14:textId="45142556" w:rsidR="00443D21" w:rsidRDefault="00650C44" w:rsidP="005D08B9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本科及以上学历</w:t>
            </w:r>
            <w:r w:rsidR="002E3DFE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7C10ABF5" w14:textId="7FE31AEA" w:rsidR="00443D21" w:rsidRPr="00442305" w:rsidRDefault="00650C44" w:rsidP="005D08B9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</w:tbl>
    <w:p w14:paraId="1EAA3CC0" w14:textId="1360A04A" w:rsidR="00BA047F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2.</w:t>
      </w:r>
      <w:r w:rsidR="00E438E8" w:rsidRPr="00FA13A0">
        <w:rPr>
          <w:rFonts w:ascii="楷体" w:eastAsia="楷体" w:hAnsi="楷体" w:hint="eastAsia"/>
        </w:rPr>
        <w:t>管理层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5"/>
      </w:tblGrid>
      <w:tr w:rsidR="00211216" w:rsidRPr="00442305" w14:paraId="66C7309B" w14:textId="77777777" w:rsidTr="008020D5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4FE4373A" w14:textId="6C66301D" w:rsidR="00211216" w:rsidRPr="00874ABA" w:rsidRDefault="00C87997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73185A" w:rsidRPr="00874ABA">
              <w:rPr>
                <w:rFonts w:ascii="仿宋" w:eastAsia="仿宋" w:hAnsi="仿宋" w:hint="eastAsia"/>
                <w:b/>
                <w:bCs/>
                <w:szCs w:val="21"/>
              </w:rPr>
              <w:t>能力</w:t>
            </w:r>
          </w:p>
        </w:tc>
        <w:tc>
          <w:tcPr>
            <w:tcW w:w="3226" w:type="pct"/>
            <w:vAlign w:val="center"/>
          </w:tcPr>
          <w:p w14:paraId="7C610733" w14:textId="6F38CF08" w:rsidR="005A4554" w:rsidRPr="00442305" w:rsidRDefault="005A4554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管理经验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  <w:p w14:paraId="0127968C" w14:textId="3A368E5F" w:rsidR="00211216" w:rsidRPr="00442305" w:rsidRDefault="005A4554" w:rsidP="005D08B9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同</w:t>
            </w:r>
            <w:r w:rsidR="00F138F3" w:rsidRPr="00442305">
              <w:rPr>
                <w:rFonts w:ascii="仿宋" w:eastAsia="仿宋" w:hAnsi="仿宋" w:cs="仿宋" w:hint="eastAsia"/>
                <w:kern w:val="0"/>
                <w:szCs w:val="21"/>
              </w:rPr>
              <w:t>行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业从业经验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</w:tc>
      </w:tr>
      <w:tr w:rsidR="00211216" w:rsidRPr="00442305" w14:paraId="536B6F37" w14:textId="77777777" w:rsidTr="008020D5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02A0898C" w14:textId="74F3F48D" w:rsidR="00211216" w:rsidRPr="00874ABA" w:rsidRDefault="005A4554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E438E8" w:rsidRPr="00874ABA">
              <w:rPr>
                <w:rFonts w:ascii="仿宋" w:eastAsia="仿宋" w:hAnsi="仿宋" w:hint="eastAsia"/>
                <w:b/>
                <w:bCs/>
                <w:szCs w:val="21"/>
              </w:rPr>
              <w:t>信用情况</w:t>
            </w:r>
          </w:p>
        </w:tc>
        <w:tc>
          <w:tcPr>
            <w:tcW w:w="3226" w:type="pct"/>
            <w:vAlign w:val="center"/>
          </w:tcPr>
          <w:p w14:paraId="63C979A1" w14:textId="3649BF32" w:rsidR="00211216" w:rsidRPr="00442305" w:rsidRDefault="00211216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442305">
              <w:rPr>
                <w:rFonts w:ascii="仿宋" w:eastAsia="仿宋" w:hAnsi="仿宋" w:hint="eastAsia"/>
                <w:szCs w:val="21"/>
              </w:rPr>
              <w:t>无不良信用记录</w:t>
            </w:r>
          </w:p>
          <w:p w14:paraId="434BF10E" w14:textId="77752B6F" w:rsidR="00211216" w:rsidRPr="00442305" w:rsidRDefault="00211216" w:rsidP="005D08B9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442305">
              <w:rPr>
                <w:rFonts w:ascii="仿宋" w:eastAsia="仿宋" w:hAnsi="仿宋" w:hint="eastAsia"/>
                <w:color w:val="000000"/>
                <w:szCs w:val="21"/>
              </w:rPr>
              <w:t>有</w:t>
            </w:r>
            <w:r w:rsidR="00C87997" w:rsidRPr="00442305">
              <w:rPr>
                <w:rFonts w:ascii="仿宋" w:eastAsia="仿宋" w:hAnsi="仿宋" w:hint="eastAsia"/>
                <w:szCs w:val="21"/>
              </w:rPr>
              <w:t>不良信用记录</w:t>
            </w:r>
          </w:p>
        </w:tc>
      </w:tr>
    </w:tbl>
    <w:p w14:paraId="74246804" w14:textId="6E8466C5" w:rsidR="009A3A93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t>3.</w:t>
      </w:r>
      <w:r w:rsidR="009A3A93" w:rsidRPr="00FA13A0">
        <w:rPr>
          <w:rFonts w:ascii="楷体" w:eastAsia="楷体" w:hAnsi="楷体" w:hint="eastAsia"/>
        </w:rPr>
        <w:t>企业对员工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388"/>
        <w:gridCol w:w="2248"/>
        <w:gridCol w:w="3090"/>
      </w:tblGrid>
      <w:tr w:rsidR="0073670E" w:rsidRPr="00442305" w14:paraId="3822DCC2" w14:textId="77777777" w:rsidTr="00893736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64555175" w14:textId="33009B5B" w:rsidR="0073670E" w:rsidRPr="0073670E" w:rsidRDefault="0073670E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bookmarkStart w:id="19" w:name="_Hlk195107957"/>
            <w:r w:rsidRPr="0073670E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员工权益保障</w:t>
            </w:r>
          </w:p>
        </w:tc>
      </w:tr>
      <w:tr w:rsidR="005325B6" w:rsidRPr="00442305" w14:paraId="4BB4ACC1" w14:textId="77777777" w:rsidTr="00893736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6F052914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劳动合同</w:t>
            </w:r>
          </w:p>
        </w:tc>
        <w:tc>
          <w:tcPr>
            <w:tcW w:w="7726" w:type="dxa"/>
            <w:gridSpan w:val="3"/>
            <w:vAlign w:val="center"/>
          </w:tcPr>
          <w:p w14:paraId="3405C73F" w14:textId="6E3CEA7C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员工</w:t>
            </w:r>
            <w:r w:rsidR="00173FA0">
              <w:rPr>
                <w:rFonts w:ascii="仿宋" w:eastAsia="仿宋" w:hAnsi="仿宋" w:hint="eastAsia"/>
                <w:color w:val="000000" w:themeColor="text1"/>
                <w:szCs w:val="21"/>
              </w:rPr>
              <w:t>劳动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合同符合新劳动法和劳动合同法要求</w:t>
            </w:r>
          </w:p>
          <w:p w14:paraId="5CB993C7" w14:textId="292655E9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，已妥善处理</w:t>
            </w:r>
          </w:p>
          <w:p w14:paraId="5667159B" w14:textId="3EBA9766" w:rsidR="005325B6" w:rsidRPr="00442305" w:rsidRDefault="005325B6" w:rsidP="00FC17F7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、未妥善处理或未按纠纷行政复议、仲裁、诉讼结果执行，或因劳动合同纠纷造成重大社会影响</w:t>
            </w:r>
          </w:p>
        </w:tc>
      </w:tr>
      <w:tr w:rsidR="0073670E" w:rsidRPr="00442305" w14:paraId="0C346612" w14:textId="77777777" w:rsidTr="00893736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778DA23E" w14:textId="1D5AB0B5" w:rsidR="0073670E" w:rsidRPr="00BC6E16" w:rsidRDefault="0073670E" w:rsidP="005D08B9">
            <w:pPr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BC6E1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保险缴纳情况</w:t>
            </w:r>
          </w:p>
        </w:tc>
        <w:tc>
          <w:tcPr>
            <w:tcW w:w="7726" w:type="dxa"/>
            <w:gridSpan w:val="3"/>
            <w:vAlign w:val="center"/>
          </w:tcPr>
          <w:p w14:paraId="3E428C48" w14:textId="77777777" w:rsidR="0073670E" w:rsidRPr="00442305" w:rsidRDefault="0073670E" w:rsidP="005D08B9">
            <w:pPr>
              <w:spacing w:line="276" w:lineRule="auto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 xml:space="preserve">□养老保险     □失业保险     □医疗保险     □工伤保险   </w:t>
            </w:r>
          </w:p>
          <w:p w14:paraId="0F961871" w14:textId="1A0C76C8" w:rsidR="0073670E" w:rsidRPr="00442305" w:rsidRDefault="0073670E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>□生育保险     □住房公积金   □其他情况，请说明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BC6E16" w:rsidRPr="00442305" w14:paraId="78952793" w14:textId="77777777" w:rsidTr="00893736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60A016BC" w14:textId="7612FA10" w:rsidR="00BC6E16" w:rsidRPr="00BC6E16" w:rsidRDefault="00BC6E16" w:rsidP="005D08B9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BC6E16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情况</w:t>
            </w:r>
          </w:p>
        </w:tc>
      </w:tr>
      <w:tr w:rsidR="005325B6" w:rsidRPr="00442305" w14:paraId="2C6EF382" w14:textId="77777777" w:rsidTr="00893736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6D5452F5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开展培训</w:t>
            </w:r>
          </w:p>
        </w:tc>
        <w:tc>
          <w:tcPr>
            <w:tcW w:w="2388" w:type="dxa"/>
            <w:vAlign w:val="center"/>
          </w:tcPr>
          <w:p w14:paraId="56FF81F4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23295EB6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05232345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</w:t>
            </w:r>
            <w:bookmarkStart w:id="20" w:name="_Hlk173499127"/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方案和计划</w:t>
            </w:r>
            <w:bookmarkEnd w:id="20"/>
          </w:p>
        </w:tc>
        <w:tc>
          <w:tcPr>
            <w:tcW w:w="3090" w:type="dxa"/>
            <w:vAlign w:val="center"/>
          </w:tcPr>
          <w:p w14:paraId="300CB58E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729DD7DB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</w:tr>
      <w:tr w:rsidR="005325B6" w:rsidRPr="00442305" w14:paraId="1A1F807A" w14:textId="77777777" w:rsidTr="00893736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37807AF3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人员</w:t>
            </w:r>
          </w:p>
        </w:tc>
        <w:tc>
          <w:tcPr>
            <w:tcW w:w="2388" w:type="dxa"/>
            <w:vAlign w:val="center"/>
          </w:tcPr>
          <w:p w14:paraId="56F98302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专职培训人员</w:t>
            </w:r>
          </w:p>
          <w:p w14:paraId="3D23CF8D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兼职培训人员</w:t>
            </w:r>
          </w:p>
          <w:p w14:paraId="21DE1650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600AB67B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预算</w:t>
            </w:r>
          </w:p>
        </w:tc>
        <w:tc>
          <w:tcPr>
            <w:tcW w:w="3090" w:type="dxa"/>
            <w:vAlign w:val="center"/>
          </w:tcPr>
          <w:p w14:paraId="353151A3" w14:textId="429303BE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  <w:r w:rsidR="00196E93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培训费用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万元</w:t>
            </w:r>
          </w:p>
          <w:p w14:paraId="4015A9CA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</w:tr>
      <w:tr w:rsidR="005325B6" w:rsidRPr="00442305" w14:paraId="7A2AAE92" w14:textId="77777777" w:rsidTr="00893736">
        <w:trPr>
          <w:trHeight w:val="562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459096D8" w14:textId="77777777" w:rsidR="005325B6" w:rsidRPr="00874ABA" w:rsidRDefault="005325B6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频次</w:t>
            </w:r>
          </w:p>
        </w:tc>
        <w:tc>
          <w:tcPr>
            <w:tcW w:w="7726" w:type="dxa"/>
            <w:gridSpan w:val="3"/>
            <w:vAlign w:val="center"/>
          </w:tcPr>
          <w:p w14:paraId="56F7C418" w14:textId="77777777" w:rsidR="005325B6" w:rsidRPr="00442305" w:rsidRDefault="005325B6" w:rsidP="005D08B9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固定周期     □不定期    □无</w:t>
            </w:r>
          </w:p>
        </w:tc>
      </w:tr>
    </w:tbl>
    <w:bookmarkEnd w:id="19"/>
    <w:p w14:paraId="2B06CE4B" w14:textId="77777777" w:rsidR="00B726B4" w:rsidRPr="008902A9" w:rsidRDefault="00B726B4" w:rsidP="00B726B4">
      <w:r w:rsidRPr="00155280">
        <w:rPr>
          <w:rFonts w:ascii="仿宋" w:eastAsia="仿宋" w:hAnsi="仿宋" w:cs="宋体" w:hint="eastAsia"/>
          <w:color w:val="000000"/>
          <w:kern w:val="0"/>
        </w:rPr>
        <w:t>注：请提供相关材料证明，例如培训方案等</w:t>
      </w:r>
      <w:r>
        <w:rPr>
          <w:rFonts w:ascii="仿宋" w:eastAsia="仿宋" w:hAnsi="仿宋" w:cs="宋体" w:hint="eastAsia"/>
          <w:color w:val="000000"/>
          <w:kern w:val="0"/>
        </w:rPr>
        <w:t>。</w:t>
      </w:r>
    </w:p>
    <w:p w14:paraId="1EACF008" w14:textId="0EEDC653" w:rsidR="00046F70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 w:hint="eastAsia"/>
        </w:rPr>
        <w:lastRenderedPageBreak/>
        <w:t>4.</w:t>
      </w:r>
      <w:r w:rsidR="00046F70" w:rsidRPr="00FA13A0">
        <w:rPr>
          <w:rFonts w:ascii="楷体" w:eastAsia="楷体" w:hAnsi="楷体" w:hint="eastAsia"/>
        </w:rPr>
        <w:t>信用管理</w:t>
      </w:r>
    </w:p>
    <w:p w14:paraId="0A975EC8" w14:textId="62838E28" w:rsidR="00C764D3" w:rsidRPr="0041134D" w:rsidRDefault="00C764D3" w:rsidP="005D08B9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41134D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1）供应商及合同信用</w:t>
      </w:r>
      <w:r w:rsidR="00097056" w:rsidRPr="0041134D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管理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865"/>
      </w:tblGrid>
      <w:tr w:rsidR="00161E94" w:rsidRPr="00442305" w14:paraId="7312D839" w14:textId="77777777" w:rsidTr="000C2FAD">
        <w:trPr>
          <w:cantSplit/>
          <w:trHeight w:val="1710"/>
          <w:jc w:val="center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58E1EF97" w14:textId="3074761C" w:rsidR="00161E94" w:rsidRPr="008E2533" w:rsidRDefault="00161E94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供应商管理</w:t>
            </w:r>
          </w:p>
        </w:tc>
        <w:tc>
          <w:tcPr>
            <w:tcW w:w="7938" w:type="dxa"/>
            <w:vAlign w:val="center"/>
          </w:tcPr>
          <w:p w14:paraId="70B99CF5" w14:textId="5CAF4A1A" w:rsidR="00161E94" w:rsidRPr="00442305" w:rsidRDefault="00161E94" w:rsidP="00C62DC7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建立供应商管理档案，规范使用，详细记录原料来源、进货日期、进货数量、使用对象、使用时间、使用数量等</w:t>
            </w:r>
          </w:p>
          <w:p w14:paraId="4C216F65" w14:textId="4BBAABD9" w:rsidR="00161E94" w:rsidRPr="00442305" w:rsidRDefault="00161E94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/>
                <w:color w:val="000000"/>
                <w:szCs w:val="21"/>
              </w:rPr>
              <w:t>□</w:t>
            </w:r>
            <w:r w:rsidR="00E2290B" w:rsidRPr="00442305">
              <w:rPr>
                <w:rFonts w:ascii="仿宋" w:eastAsia="仿宋" w:hAnsi="仿宋" w:hint="eastAsia"/>
                <w:color w:val="000000"/>
                <w:szCs w:val="21"/>
              </w:rPr>
              <w:t>已建立供应商管理档案，规范使用原材料，制度不全面，记录不详细</w:t>
            </w:r>
          </w:p>
          <w:p w14:paraId="61AADDFB" w14:textId="535F8CF5" w:rsidR="00E2290B" w:rsidRPr="00442305" w:rsidRDefault="00161E94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/>
                <w:color w:val="000000"/>
                <w:szCs w:val="21"/>
              </w:rPr>
              <w:t>□</w:t>
            </w:r>
            <w:r w:rsidR="00E2290B" w:rsidRPr="00442305">
              <w:rPr>
                <w:rFonts w:ascii="仿宋" w:eastAsia="仿宋" w:hAnsi="仿宋" w:hint="eastAsia"/>
                <w:color w:val="000000"/>
                <w:szCs w:val="21"/>
              </w:rPr>
              <w:t>未建立供应商管理档案，未规范使用原材料</w:t>
            </w:r>
          </w:p>
        </w:tc>
      </w:tr>
      <w:tr w:rsidR="003654A0" w:rsidRPr="00442305" w14:paraId="103555E8" w14:textId="77777777" w:rsidTr="000C2FAD">
        <w:trPr>
          <w:cantSplit/>
          <w:trHeight w:val="1710"/>
          <w:jc w:val="center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0AF11CA7" w14:textId="52617439" w:rsidR="003654A0" w:rsidRPr="008E2533" w:rsidRDefault="003654A0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信用管理</w:t>
            </w:r>
          </w:p>
        </w:tc>
        <w:tc>
          <w:tcPr>
            <w:tcW w:w="7938" w:type="dxa"/>
            <w:vAlign w:val="center"/>
          </w:tcPr>
          <w:p w14:paraId="7FB48C70" w14:textId="77777777" w:rsidR="003654A0" w:rsidRPr="00442305" w:rsidRDefault="003654A0" w:rsidP="00C62DC7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健全，岗位职能明确，权责分明，风险控制清晰，风险管理手段良好</w:t>
            </w:r>
          </w:p>
          <w:p w14:paraId="4C7CADCE" w14:textId="77777777" w:rsidR="003654A0" w:rsidRPr="00442305" w:rsidRDefault="003654A0" w:rsidP="00C62DC7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较健全，岗位职能较明确，权责分明，风险控制较清晰，风险管理较为有效</w:t>
            </w:r>
          </w:p>
          <w:p w14:paraId="6624A142" w14:textId="77777777" w:rsidR="003654A0" w:rsidRPr="00442305" w:rsidRDefault="003654A0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笼统，岗位、权责流程模糊</w:t>
            </w:r>
          </w:p>
          <w:p w14:paraId="5EE4F26E" w14:textId="264B509F" w:rsidR="003654A0" w:rsidRPr="00442305" w:rsidRDefault="003654A0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信用管理制度及风控流程</w:t>
            </w:r>
          </w:p>
        </w:tc>
      </w:tr>
      <w:tr w:rsidR="00AB0061" w:rsidRPr="00442305" w14:paraId="04B54920" w14:textId="77777777" w:rsidTr="000C2FAD">
        <w:trPr>
          <w:cantSplit/>
          <w:trHeight w:val="774"/>
          <w:jc w:val="center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14:paraId="5D05D949" w14:textId="77777777" w:rsidR="00D363C6" w:rsidRPr="008E2533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合同履约</w:t>
            </w:r>
          </w:p>
          <w:p w14:paraId="007DFEBF" w14:textId="54E46C32" w:rsidR="00AB0061" w:rsidRPr="008E2533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（</w:t>
            </w:r>
            <w:r w:rsidR="00D363C6"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E0368E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="00D363C6"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度</w:t>
            </w: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7938" w:type="dxa"/>
            <w:vAlign w:val="center"/>
          </w:tcPr>
          <w:p w14:paraId="2F7913F4" w14:textId="27E488FD" w:rsidR="00383089" w:rsidRPr="00442305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合同增长率</w:t>
            </w:r>
            <w:r w:rsidR="00C30A6C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%</w:t>
            </w:r>
          </w:p>
          <w:p w14:paraId="025BD0DA" w14:textId="77777777" w:rsidR="00383089" w:rsidRPr="00442305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签订合同</w:t>
            </w:r>
            <w:r w:rsidR="00C30A6C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6A23FA44" w14:textId="77777777" w:rsidR="00AB0061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履约合同</w:t>
            </w:r>
            <w:r w:rsidR="00C30A6C"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7CA2982F" w14:textId="236DF05A" w:rsidR="00F00934" w:rsidRPr="00442305" w:rsidRDefault="00F00934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同</w:t>
            </w:r>
            <w:r w:rsidRPr="005D5285">
              <w:rPr>
                <w:rFonts w:ascii="仿宋" w:eastAsia="仿宋" w:hAnsi="仿宋" w:hint="eastAsia"/>
                <w:szCs w:val="21"/>
              </w:rPr>
              <w:t>未履约原因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Pr="00241531">
              <w:rPr>
                <w:rFonts w:ascii="仿宋" w:eastAsia="仿宋" w:hAnsi="仿宋"/>
                <w:szCs w:val="21"/>
                <w:u w:val="single"/>
              </w:rPr>
              <w:t xml:space="preserve">     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</w:p>
        </w:tc>
      </w:tr>
      <w:tr w:rsidR="00AB0061" w:rsidRPr="00442305" w14:paraId="7694C347" w14:textId="77777777" w:rsidTr="000C2FAD">
        <w:trPr>
          <w:cantSplit/>
          <w:trHeight w:val="774"/>
          <w:jc w:val="center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14:paraId="234AB9D3" w14:textId="77777777" w:rsidR="00AB0061" w:rsidRPr="008E2533" w:rsidRDefault="00AB0061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2A974155" w14:textId="13AF66C7" w:rsidR="00AB0061" w:rsidRPr="00442305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合同执行良好，按合同及时结算，不拖欠合同款项</w:t>
            </w:r>
          </w:p>
          <w:p w14:paraId="07B226E9" w14:textId="4B06969E" w:rsidR="00AB0061" w:rsidRPr="00442305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及时解决</w:t>
            </w:r>
          </w:p>
          <w:p w14:paraId="04C78DBA" w14:textId="56CCF953" w:rsidR="00AB0061" w:rsidRPr="00442305" w:rsidRDefault="00AB0061" w:rsidP="005D08B9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未解决</w:t>
            </w:r>
          </w:p>
        </w:tc>
      </w:tr>
    </w:tbl>
    <w:p w14:paraId="15A16666" w14:textId="45389054" w:rsidR="009A3A93" w:rsidRPr="00442305" w:rsidRDefault="007021F2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</w:t>
      </w:r>
      <w:r w:rsidR="00D363C6" w:rsidRPr="00442305">
        <w:rPr>
          <w:rFonts w:ascii="仿宋" w:eastAsia="仿宋" w:hAnsi="仿宋" w:hint="eastAsia"/>
          <w:szCs w:val="21"/>
        </w:rPr>
        <w:t>合同</w:t>
      </w:r>
      <w:r w:rsidRPr="00442305">
        <w:rPr>
          <w:rFonts w:ascii="仿宋" w:eastAsia="仿宋" w:hAnsi="仿宋" w:hint="eastAsia"/>
          <w:szCs w:val="21"/>
        </w:rPr>
        <w:t>包含销售、采购合同等</w:t>
      </w:r>
      <w:r w:rsidR="006A67E4" w:rsidRPr="00442305">
        <w:rPr>
          <w:rFonts w:ascii="仿宋" w:eastAsia="仿宋" w:hAnsi="仿宋" w:hint="eastAsia"/>
          <w:szCs w:val="21"/>
        </w:rPr>
        <w:t>。</w:t>
      </w:r>
    </w:p>
    <w:p w14:paraId="627CAC70" w14:textId="16D0E1F8" w:rsidR="00F032F3" w:rsidRPr="00FA13A0" w:rsidRDefault="007312B3" w:rsidP="005D08B9">
      <w:pPr>
        <w:spacing w:line="276" w:lineRule="auto"/>
        <w:rPr>
          <w:rFonts w:ascii="仿宋" w:eastAsia="仿宋" w:hAnsi="仿宋" w:cs="Arial" w:hint="eastAsia"/>
          <w:b/>
          <w:bCs/>
          <w:kern w:val="44"/>
          <w:sz w:val="28"/>
          <w:szCs w:val="28"/>
        </w:rPr>
      </w:pPr>
      <w:r w:rsidRPr="00FA13A0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（</w:t>
      </w:r>
      <w:r w:rsidR="00C764D3" w:rsidRPr="00FA13A0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2</w:t>
      </w:r>
      <w:r w:rsidRPr="00FA13A0">
        <w:rPr>
          <w:rFonts w:ascii="仿宋" w:eastAsia="仿宋" w:hAnsi="仿宋" w:cs="Arial" w:hint="eastAsia"/>
          <w:b/>
          <w:bCs/>
          <w:kern w:val="44"/>
          <w:sz w:val="28"/>
          <w:szCs w:val="28"/>
        </w:rPr>
        <w:t>）账龄结构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246F8" w:rsidRPr="005D5285" w14:paraId="5253F437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/>
            <w:vAlign w:val="center"/>
          </w:tcPr>
          <w:p w14:paraId="545D3E88" w14:textId="77777777" w:rsidR="006246F8" w:rsidRPr="0043723D" w:rsidRDefault="006246F8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bookmarkStart w:id="21" w:name="_Hlk195108008"/>
            <w:r w:rsidRPr="00F737CC">
              <w:rPr>
                <w:rFonts w:ascii="仿宋" w:eastAsia="仿宋" w:hAnsi="仿宋" w:cs="宋体" w:hint="eastAsia"/>
                <w:b/>
                <w:szCs w:val="21"/>
              </w:rPr>
              <w:t>项目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1834C572" w14:textId="77777777" w:rsidR="006246F8" w:rsidRPr="0043723D" w:rsidRDefault="006246F8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期末余额（万元）</w:t>
            </w:r>
          </w:p>
        </w:tc>
        <w:tc>
          <w:tcPr>
            <w:tcW w:w="1667" w:type="pct"/>
            <w:shd w:val="clear" w:color="auto" w:fill="C6D9F1"/>
            <w:vAlign w:val="center"/>
          </w:tcPr>
          <w:p w14:paraId="3B875851" w14:textId="77777777" w:rsidR="006246F8" w:rsidRPr="00F737CC" w:rsidRDefault="006246F8" w:rsidP="000A7BA4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占全部应收账款的比例（%）</w:t>
            </w:r>
          </w:p>
        </w:tc>
      </w:tr>
      <w:tr w:rsidR="006246F8" w:rsidRPr="005D5285" w14:paraId="6C44FFEA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79CCC52F" w14:textId="77777777" w:rsidR="006246F8" w:rsidRPr="00F737CC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1年以内</w:t>
            </w:r>
          </w:p>
        </w:tc>
        <w:tc>
          <w:tcPr>
            <w:tcW w:w="1667" w:type="pct"/>
            <w:vAlign w:val="center"/>
          </w:tcPr>
          <w:p w14:paraId="3FB588CC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324DC32A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6246F8" w:rsidRPr="005D5285" w14:paraId="6E057FD1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2E1AB629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1至2年</w:t>
            </w:r>
          </w:p>
        </w:tc>
        <w:tc>
          <w:tcPr>
            <w:tcW w:w="1667" w:type="pct"/>
            <w:vAlign w:val="center"/>
          </w:tcPr>
          <w:p w14:paraId="51CB0A00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754B8A4C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6246F8" w:rsidRPr="005D5285" w14:paraId="2CFCAA16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640558A7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2至3年</w:t>
            </w:r>
          </w:p>
        </w:tc>
        <w:tc>
          <w:tcPr>
            <w:tcW w:w="1667" w:type="pct"/>
            <w:vAlign w:val="center"/>
          </w:tcPr>
          <w:p w14:paraId="3C26F5E1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3DB39234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6246F8" w:rsidRPr="005D5285" w14:paraId="26DAE95C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7415D59F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 w:rsidRPr="00F737CC">
              <w:rPr>
                <w:rFonts w:ascii="仿宋" w:eastAsia="仿宋" w:hAnsi="仿宋" w:cs="宋体" w:hint="eastAsia"/>
                <w:b/>
                <w:szCs w:val="21"/>
              </w:rPr>
              <w:t>3年以上</w:t>
            </w:r>
          </w:p>
        </w:tc>
        <w:tc>
          <w:tcPr>
            <w:tcW w:w="1667" w:type="pct"/>
            <w:vAlign w:val="center"/>
          </w:tcPr>
          <w:p w14:paraId="04B1277B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1B4450C2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  <w:tr w:rsidR="006246F8" w:rsidRPr="005D5285" w14:paraId="324C0B79" w14:textId="77777777" w:rsidTr="000A7BA4">
        <w:trPr>
          <w:trHeight w:val="611"/>
          <w:jc w:val="center"/>
        </w:trPr>
        <w:tc>
          <w:tcPr>
            <w:tcW w:w="1666" w:type="pct"/>
            <w:shd w:val="clear" w:color="auto" w:fill="C6D9F1" w:themeFill="text2" w:themeFillTint="33"/>
            <w:vAlign w:val="center"/>
          </w:tcPr>
          <w:p w14:paraId="373741D1" w14:textId="77777777" w:rsidR="006246F8" w:rsidRPr="00F737CC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合计</w:t>
            </w:r>
          </w:p>
        </w:tc>
        <w:tc>
          <w:tcPr>
            <w:tcW w:w="1667" w:type="pct"/>
            <w:vAlign w:val="center"/>
          </w:tcPr>
          <w:p w14:paraId="5DE4CF22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/>
                <w:szCs w:val="21"/>
              </w:rPr>
            </w:pPr>
          </w:p>
        </w:tc>
        <w:tc>
          <w:tcPr>
            <w:tcW w:w="1667" w:type="pct"/>
            <w:vAlign w:val="center"/>
          </w:tcPr>
          <w:p w14:paraId="2DEB2DE2" w14:textId="77777777" w:rsidR="006246F8" w:rsidRPr="0043723D" w:rsidRDefault="006246F8" w:rsidP="000A7BA4">
            <w:pPr>
              <w:spacing w:line="276" w:lineRule="auto"/>
              <w:rPr>
                <w:rFonts w:ascii="仿宋" w:eastAsia="仿宋" w:hAnsi="仿宋" w:cs="宋体" w:hint="eastAsia"/>
                <w:bCs/>
                <w:szCs w:val="21"/>
              </w:rPr>
            </w:pPr>
          </w:p>
        </w:tc>
      </w:tr>
    </w:tbl>
    <w:bookmarkEnd w:id="21"/>
    <w:p w14:paraId="2A60E8AA" w14:textId="77777777" w:rsidR="006246F8" w:rsidRPr="00B046FE" w:rsidRDefault="006246F8" w:rsidP="006246F8">
      <w:pPr>
        <w:spacing w:line="276" w:lineRule="auto"/>
        <w:rPr>
          <w:rFonts w:ascii="仿宋" w:eastAsia="仿宋" w:hAnsi="仿宋" w:hint="eastAsia"/>
          <w:szCs w:val="21"/>
        </w:rPr>
      </w:pPr>
      <w:r w:rsidRPr="00B046FE">
        <w:rPr>
          <w:rFonts w:ascii="仿宋" w:eastAsia="仿宋" w:hAnsi="仿宋" w:hint="eastAsia"/>
          <w:szCs w:val="21"/>
        </w:rPr>
        <w:t>注：1.以上为</w:t>
      </w:r>
      <w:r>
        <w:rPr>
          <w:rFonts w:ascii="仿宋" w:eastAsia="仿宋" w:hAnsi="仿宋" w:hint="eastAsia"/>
          <w:szCs w:val="21"/>
        </w:rPr>
        <w:t>截止到</w:t>
      </w:r>
      <w:r w:rsidRPr="00B046FE">
        <w:rPr>
          <w:rFonts w:ascii="仿宋" w:eastAsia="仿宋" w:hAnsi="仿宋" w:hint="eastAsia"/>
          <w:szCs w:val="21"/>
        </w:rPr>
        <w:t>202</w:t>
      </w:r>
      <w:r>
        <w:rPr>
          <w:rFonts w:ascii="仿宋" w:eastAsia="仿宋" w:hAnsi="仿宋" w:hint="eastAsia"/>
          <w:szCs w:val="21"/>
        </w:rPr>
        <w:t>5</w:t>
      </w:r>
      <w:r w:rsidRPr="00B046FE">
        <w:rPr>
          <w:rFonts w:ascii="仿宋" w:eastAsia="仿宋" w:hAnsi="仿宋" w:hint="eastAsia"/>
          <w:szCs w:val="21"/>
        </w:rPr>
        <w:t>年度期末应收账款余额及账款区间。</w:t>
      </w:r>
    </w:p>
    <w:p w14:paraId="62CA9514" w14:textId="77777777" w:rsidR="006246F8" w:rsidRPr="00B046FE" w:rsidRDefault="006246F8" w:rsidP="006246F8">
      <w:pPr>
        <w:spacing w:line="276" w:lineRule="auto"/>
        <w:ind w:firstLineChars="200" w:firstLine="420"/>
        <w:rPr>
          <w:rFonts w:ascii="仿宋" w:eastAsia="仿宋" w:hAnsi="仿宋" w:hint="eastAsia"/>
          <w:szCs w:val="21"/>
        </w:rPr>
      </w:pPr>
      <w:bookmarkStart w:id="22" w:name="_Hlk161406471"/>
      <w:r w:rsidRPr="00B046FE">
        <w:rPr>
          <w:rFonts w:ascii="仿宋" w:eastAsia="仿宋" w:hAnsi="仿宋" w:hint="eastAsia"/>
          <w:szCs w:val="21"/>
        </w:rPr>
        <w:t>2.应收账款中认为需要补充的影响信用等级的情况，提供书面证明文件。</w:t>
      </w:r>
    </w:p>
    <w:bookmarkEnd w:id="22"/>
    <w:p w14:paraId="7C62BE2D" w14:textId="59E9F84E" w:rsidR="00981D48" w:rsidRPr="00FA13A0" w:rsidRDefault="00A217E9" w:rsidP="005D08B9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FA13A0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6D18B8" w:rsidRPr="00FA13A0">
        <w:rPr>
          <w:rFonts w:ascii="黑体" w:eastAsia="黑体" w:hAnsi="黑体" w:hint="eastAsia"/>
          <w:sz w:val="32"/>
          <w:szCs w:val="32"/>
        </w:rPr>
        <w:t>、</w:t>
      </w:r>
      <w:bookmarkStart w:id="23" w:name="_Toc161722816"/>
      <w:r w:rsidR="004C480E" w:rsidRPr="004C480E">
        <w:rPr>
          <w:rFonts w:ascii="黑体" w:eastAsia="黑体" w:hAnsi="黑体" w:hint="eastAsia"/>
          <w:sz w:val="32"/>
          <w:szCs w:val="32"/>
        </w:rPr>
        <w:t>社会信用能力</w:t>
      </w:r>
    </w:p>
    <w:p w14:paraId="7326CFA3" w14:textId="1A6C0215" w:rsidR="00981D48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1.</w:t>
      </w:r>
      <w:r w:rsidR="00981D48" w:rsidRPr="00FA13A0">
        <w:rPr>
          <w:rFonts w:ascii="楷体" w:eastAsia="楷体" w:hAnsi="楷体" w:hint="eastAsia"/>
        </w:rPr>
        <w:t>信用记录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35"/>
        <w:gridCol w:w="7039"/>
      </w:tblGrid>
      <w:tr w:rsidR="0040295B" w:rsidRPr="00442305" w14:paraId="39135323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BA33DE0" w14:textId="77777777" w:rsidR="0040295B" w:rsidRPr="00442305" w:rsidRDefault="0040295B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  <w:shd w:val="clear" w:color="auto" w:fill="C6D9F1" w:themeFill="text2" w:themeFillTint="33"/>
            <w:vAlign w:val="center"/>
          </w:tcPr>
          <w:p w14:paraId="00899485" w14:textId="77777777" w:rsidR="0040295B" w:rsidRPr="00442305" w:rsidRDefault="0040295B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内   容</w:t>
            </w:r>
          </w:p>
        </w:tc>
      </w:tr>
      <w:tr w:rsidR="0040295B" w:rsidRPr="00442305" w14:paraId="23A2E4D2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5692E9F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市场监督管理信用记录</w:t>
            </w:r>
          </w:p>
        </w:tc>
        <w:tc>
          <w:tcPr>
            <w:tcW w:w="7200" w:type="dxa"/>
            <w:vAlign w:val="center"/>
          </w:tcPr>
          <w:p w14:paraId="1F2E64F4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51E39A4A" w14:textId="7BEBD83A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B017F4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40295B" w:rsidRPr="00442305" w14:paraId="779507A7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B312142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vAlign w:val="center"/>
          </w:tcPr>
          <w:p w14:paraId="66D5BA10" w14:textId="17DF344C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纳税</w:t>
            </w:r>
            <w:r w:rsidR="00B017F4">
              <w:rPr>
                <w:rFonts w:ascii="仿宋" w:eastAsia="仿宋" w:hAnsi="仿宋" w:hint="eastAsia"/>
                <w:color w:val="000000"/>
                <w:szCs w:val="21"/>
              </w:rPr>
              <w:t>信用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A级</w:t>
            </w:r>
            <w:r w:rsidR="00B017F4">
              <w:rPr>
                <w:rFonts w:ascii="仿宋" w:eastAsia="仿宋" w:hAnsi="仿宋" w:hint="eastAsia"/>
                <w:color w:val="000000"/>
                <w:szCs w:val="21"/>
              </w:rPr>
              <w:t>纳税人</w:t>
            </w:r>
          </w:p>
          <w:p w14:paraId="304FF6E4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06BF6512" w14:textId="03858C13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B017F4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40295B" w:rsidRPr="00442305" w14:paraId="1F48A836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2B5380A3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vAlign w:val="center"/>
          </w:tcPr>
          <w:p w14:paraId="3D7AC781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2A4474FC" w14:textId="582BE0D4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40295B" w:rsidRPr="00442305" w14:paraId="3FC19FD2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4FCDE12B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应急信用记录</w:t>
            </w:r>
          </w:p>
        </w:tc>
        <w:tc>
          <w:tcPr>
            <w:tcW w:w="7200" w:type="dxa"/>
            <w:vAlign w:val="center"/>
          </w:tcPr>
          <w:p w14:paraId="284406E3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54C90B41" w14:textId="5ADA7003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40295B" w:rsidRPr="00442305" w14:paraId="35F20F88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021D01A7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环保信用记录</w:t>
            </w:r>
          </w:p>
        </w:tc>
        <w:tc>
          <w:tcPr>
            <w:tcW w:w="7200" w:type="dxa"/>
            <w:vAlign w:val="center"/>
          </w:tcPr>
          <w:p w14:paraId="2DD50649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605EF536" w14:textId="12BB656C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40295B" w:rsidRPr="00442305" w14:paraId="43AF019A" w14:textId="77777777" w:rsidTr="000C2FAD">
        <w:trPr>
          <w:trHeight w:val="5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A9200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海关信用记录</w:t>
            </w:r>
          </w:p>
        </w:tc>
        <w:tc>
          <w:tcPr>
            <w:tcW w:w="7200" w:type="dxa"/>
            <w:vAlign w:val="center"/>
          </w:tcPr>
          <w:p w14:paraId="21CFC951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高级认证企业</w:t>
            </w:r>
          </w:p>
          <w:p w14:paraId="3B6AEE8F" w14:textId="77777777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其他在海关注册登记和备案企业</w:t>
            </w:r>
          </w:p>
          <w:p w14:paraId="5FA76260" w14:textId="77777777" w:rsidR="00734710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  <w:p w14:paraId="37EABF05" w14:textId="268F39C1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</w:tc>
      </w:tr>
      <w:tr w:rsidR="0040295B" w:rsidRPr="00442305" w14:paraId="284FB236" w14:textId="77777777" w:rsidTr="000C2FAD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2BDD422B" w14:textId="77777777" w:rsidR="0040295B" w:rsidRPr="00FD3F06" w:rsidRDefault="0040295B" w:rsidP="005D08B9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其他信用记录</w:t>
            </w:r>
          </w:p>
        </w:tc>
        <w:tc>
          <w:tcPr>
            <w:tcW w:w="7200" w:type="dxa"/>
            <w:vAlign w:val="center"/>
          </w:tcPr>
          <w:p w14:paraId="62404190" w14:textId="3542176A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 w:rsidRPr="00442305">
              <w:rPr>
                <w:rFonts w:ascii="仿宋" w:eastAsia="仿宋" w:hAnsi="仿宋" w:hint="eastAsia"/>
                <w:color w:val="000000"/>
                <w:szCs w:val="21"/>
              </w:rPr>
              <w:t>无不良记录</w:t>
            </w:r>
          </w:p>
          <w:p w14:paraId="56201843" w14:textId="54F3EADF" w:rsidR="0040295B" w:rsidRPr="00442305" w:rsidRDefault="0040295B" w:rsidP="005D08B9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734710"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</w:tbl>
    <w:bookmarkEnd w:id="23"/>
    <w:p w14:paraId="2510483E" w14:textId="77777777" w:rsidR="000D5E67" w:rsidRPr="00B046FE" w:rsidRDefault="000D5E67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0D27A5">
        <w:rPr>
          <w:rFonts w:ascii="仿宋" w:eastAsia="仿宋" w:hAnsi="仿宋"/>
          <w:szCs w:val="21"/>
        </w:rPr>
        <w:t>注：如存在不良记录，且已履行相关责任的，请提供相应的证明材料</w:t>
      </w:r>
      <w:r w:rsidRPr="00B046FE">
        <w:rPr>
          <w:rFonts w:ascii="仿宋" w:eastAsia="仿宋" w:hAnsi="仿宋" w:hint="eastAsia"/>
          <w:szCs w:val="21"/>
        </w:rPr>
        <w:t>。</w:t>
      </w:r>
    </w:p>
    <w:p w14:paraId="653AF673" w14:textId="086B98A2" w:rsidR="00623F61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2.</w:t>
      </w:r>
      <w:r w:rsidR="002B278E" w:rsidRPr="00FA13A0">
        <w:rPr>
          <w:rFonts w:ascii="楷体" w:eastAsia="楷体" w:hAnsi="楷体" w:hint="eastAsia"/>
        </w:rPr>
        <w:t>所获荣誉</w:t>
      </w:r>
      <w:r w:rsidR="00286B7C" w:rsidRPr="00286B7C">
        <w:rPr>
          <w:rFonts w:ascii="楷体" w:eastAsia="楷体" w:hAnsi="楷体" w:hint="eastAsia"/>
        </w:rPr>
        <w:t>和表彰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360"/>
        <w:gridCol w:w="4175"/>
      </w:tblGrid>
      <w:tr w:rsidR="006D18B8" w:rsidRPr="00442305" w14:paraId="790968F7" w14:textId="77777777" w:rsidTr="000C2FAD">
        <w:trPr>
          <w:cantSplit/>
          <w:trHeight w:val="454"/>
          <w:jc w:val="center"/>
        </w:trPr>
        <w:tc>
          <w:tcPr>
            <w:tcW w:w="3515" w:type="dxa"/>
            <w:shd w:val="clear" w:color="auto" w:fill="C6D9F1" w:themeFill="text2" w:themeFillTint="33"/>
            <w:vAlign w:val="center"/>
          </w:tcPr>
          <w:p w14:paraId="220D897F" w14:textId="77777777" w:rsidR="006D18B8" w:rsidRPr="00442305" w:rsidRDefault="006D18B8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C60A04E" w14:textId="77777777" w:rsidR="006D18B8" w:rsidRPr="00442305" w:rsidRDefault="006D18B8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C6D9F1" w:themeFill="text2" w:themeFillTint="33"/>
            <w:vAlign w:val="center"/>
          </w:tcPr>
          <w:p w14:paraId="21F2C201" w14:textId="77777777" w:rsidR="006D18B8" w:rsidRPr="00442305" w:rsidRDefault="006D18B8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颁发单位</w:t>
            </w:r>
          </w:p>
        </w:tc>
      </w:tr>
      <w:tr w:rsidR="006D18B8" w:rsidRPr="00442305" w14:paraId="0D3D603B" w14:textId="77777777" w:rsidTr="000C2FAD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790CCC4E" w14:textId="77777777" w:rsidR="006D18B8" w:rsidRPr="00442305" w:rsidRDefault="006D18B8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06C0D9" w14:textId="77777777" w:rsidR="006D18B8" w:rsidRPr="00442305" w:rsidRDefault="006D18B8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4D21300E" w14:textId="77777777" w:rsidR="006D18B8" w:rsidRPr="00442305" w:rsidRDefault="006D18B8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D18B8" w:rsidRPr="00442305" w14:paraId="3FC123E7" w14:textId="77777777" w:rsidTr="000C2FAD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06A1746E" w14:textId="77777777" w:rsidR="006D18B8" w:rsidRPr="00442305" w:rsidRDefault="006D18B8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AFC4DE4" w14:textId="77777777" w:rsidR="006D18B8" w:rsidRPr="00442305" w:rsidRDefault="006D18B8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C450AEE" w14:textId="77777777" w:rsidR="006D18B8" w:rsidRPr="00442305" w:rsidRDefault="006D18B8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D18B8" w:rsidRPr="00442305" w14:paraId="377582A0" w14:textId="77777777" w:rsidTr="000C2FAD">
        <w:trPr>
          <w:cantSplit/>
          <w:trHeight w:val="454"/>
          <w:jc w:val="center"/>
        </w:trPr>
        <w:tc>
          <w:tcPr>
            <w:tcW w:w="3515" w:type="dxa"/>
            <w:vAlign w:val="center"/>
          </w:tcPr>
          <w:p w14:paraId="6F8B2DC8" w14:textId="77777777" w:rsidR="006D18B8" w:rsidRPr="00442305" w:rsidRDefault="006D18B8" w:rsidP="005D08B9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683BD4" w14:textId="77777777" w:rsidR="006D18B8" w:rsidRPr="00442305" w:rsidRDefault="006D18B8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ECC1CB1" w14:textId="77777777" w:rsidR="006D18B8" w:rsidRPr="00442305" w:rsidRDefault="006D18B8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3221032D" w14:textId="7AA3B82D" w:rsidR="00143BBD" w:rsidRPr="00442305" w:rsidRDefault="00DA5101" w:rsidP="005D08B9">
      <w:pPr>
        <w:spacing w:line="276" w:lineRule="auto"/>
        <w:rPr>
          <w:rFonts w:ascii="仿宋" w:eastAsia="仿宋" w:hAnsi="仿宋" w:hint="eastAsia"/>
          <w:color w:val="000000"/>
          <w:szCs w:val="21"/>
        </w:rPr>
      </w:pPr>
      <w:r w:rsidRPr="00442305">
        <w:rPr>
          <w:rFonts w:ascii="仿宋" w:eastAsia="仿宋" w:hAnsi="仿宋" w:hint="eastAsia"/>
          <w:color w:val="000000"/>
          <w:szCs w:val="21"/>
        </w:rPr>
        <w:t>注：</w:t>
      </w:r>
      <w:r w:rsidR="00835353">
        <w:rPr>
          <w:rFonts w:ascii="仿宋" w:eastAsia="仿宋" w:hAnsi="仿宋" w:hint="eastAsia"/>
          <w:color w:val="000000"/>
          <w:szCs w:val="21"/>
        </w:rPr>
        <w:t>以上为近3年</w:t>
      </w:r>
      <w:r w:rsidR="00835353" w:rsidRPr="008D0057">
        <w:rPr>
          <w:rFonts w:ascii="仿宋" w:eastAsia="仿宋" w:hAnsi="仿宋" w:hint="eastAsia"/>
          <w:color w:val="000000"/>
          <w:szCs w:val="21"/>
        </w:rPr>
        <w:t>政府</w:t>
      </w:r>
      <w:r w:rsidR="00512012">
        <w:rPr>
          <w:rFonts w:ascii="仿宋" w:eastAsia="仿宋" w:hAnsi="仿宋" w:hint="eastAsia"/>
          <w:color w:val="000000"/>
          <w:szCs w:val="21"/>
        </w:rPr>
        <w:t>部门</w:t>
      </w:r>
      <w:r w:rsidR="00835353" w:rsidRPr="008D0057">
        <w:rPr>
          <w:rFonts w:ascii="仿宋" w:eastAsia="仿宋" w:hAnsi="仿宋" w:hint="eastAsia"/>
          <w:color w:val="000000"/>
          <w:szCs w:val="21"/>
        </w:rPr>
        <w:t>、行业组织、权威机构等颁发的荣誉和表彰，</w:t>
      </w:r>
      <w:r w:rsidR="00835353" w:rsidRPr="00442305">
        <w:rPr>
          <w:rFonts w:ascii="仿宋" w:eastAsia="仿宋" w:hAnsi="仿宋" w:hint="eastAsia"/>
          <w:color w:val="000000"/>
          <w:szCs w:val="21"/>
        </w:rPr>
        <w:t>请提供书面证明文件</w:t>
      </w:r>
      <w:r w:rsidR="008B0A4C" w:rsidRPr="00442305">
        <w:rPr>
          <w:rFonts w:ascii="仿宋" w:eastAsia="仿宋" w:hAnsi="仿宋" w:hint="eastAsia"/>
          <w:color w:val="000000"/>
          <w:szCs w:val="21"/>
        </w:rPr>
        <w:t>。</w:t>
      </w:r>
    </w:p>
    <w:p w14:paraId="3783A107" w14:textId="4A647FE5" w:rsidR="003C12AD" w:rsidRPr="00FA13A0" w:rsidRDefault="003218B8" w:rsidP="005D08B9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3.</w:t>
      </w:r>
      <w:bookmarkStart w:id="24" w:name="_Hlk173395843"/>
      <w:r w:rsidR="001E42F0" w:rsidRPr="00FA13A0">
        <w:rPr>
          <w:rFonts w:ascii="楷体" w:eastAsia="楷体" w:hAnsi="楷体" w:hint="eastAsia"/>
        </w:rPr>
        <w:t>社会责任</w:t>
      </w:r>
      <w:bookmarkEnd w:id="24"/>
      <w:r w:rsidR="003E327D" w:rsidRPr="00FA13A0">
        <w:rPr>
          <w:rFonts w:ascii="楷体" w:eastAsia="楷体" w:hAnsi="楷体" w:hint="eastAsia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7918"/>
      </w:tblGrid>
      <w:tr w:rsidR="00C87DBD" w:rsidRPr="00442305" w14:paraId="0793A426" w14:textId="77777777" w:rsidTr="00C87DBD">
        <w:trPr>
          <w:cantSplit/>
          <w:trHeight w:val="454"/>
          <w:jc w:val="center"/>
        </w:trPr>
        <w:tc>
          <w:tcPr>
            <w:tcW w:w="1073" w:type="pct"/>
            <w:shd w:val="clear" w:color="auto" w:fill="C6D9F1" w:themeFill="text2" w:themeFillTint="33"/>
            <w:vAlign w:val="center"/>
          </w:tcPr>
          <w:p w14:paraId="5F635C39" w14:textId="77777777" w:rsidR="00C87DBD" w:rsidRPr="00442305" w:rsidRDefault="00C87DBD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3927" w:type="pct"/>
            <w:shd w:val="clear" w:color="auto" w:fill="C6D9F1" w:themeFill="text2" w:themeFillTint="33"/>
            <w:vAlign w:val="center"/>
          </w:tcPr>
          <w:p w14:paraId="01D5F138" w14:textId="77777777" w:rsidR="00C87DBD" w:rsidRPr="00442305" w:rsidRDefault="00C87DBD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内  容</w:t>
            </w:r>
          </w:p>
        </w:tc>
      </w:tr>
      <w:tr w:rsidR="00C87DBD" w:rsidRPr="00442305" w14:paraId="5F6DE537" w14:textId="77777777" w:rsidTr="00C87DB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7BA45DBB" w14:textId="77777777" w:rsidR="00C87DBD" w:rsidRPr="00442305" w:rsidRDefault="00C87DBD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6BACCE29" w14:textId="77777777" w:rsidR="00C87DBD" w:rsidRPr="00442305" w:rsidRDefault="00C87DBD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C87DBD" w:rsidRPr="00442305" w14:paraId="049C0592" w14:textId="77777777" w:rsidTr="00C87DB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01E9404E" w14:textId="77777777" w:rsidR="00C87DBD" w:rsidRPr="00442305" w:rsidRDefault="00C87DBD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6C5499C5" w14:textId="77777777" w:rsidR="00C87DBD" w:rsidRPr="00442305" w:rsidRDefault="00C87DBD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C87DBD" w:rsidRPr="00442305" w14:paraId="09B3954D" w14:textId="77777777" w:rsidTr="00C87DB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21C24BA9" w14:textId="77777777" w:rsidR="00C87DBD" w:rsidRPr="00442305" w:rsidRDefault="00C87DBD" w:rsidP="005D08B9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35DD668A" w14:textId="77777777" w:rsidR="00C87DBD" w:rsidRPr="00442305" w:rsidRDefault="00C87DBD" w:rsidP="004E34AA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26B181A3" w14:textId="4EBFAA71" w:rsidR="00A221EE" w:rsidRPr="00442305" w:rsidRDefault="00A221EE" w:rsidP="005D08B9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1.社会责任</w:t>
      </w:r>
      <w:r w:rsidR="00B43562">
        <w:rPr>
          <w:rFonts w:ascii="仿宋" w:eastAsia="仿宋" w:hAnsi="仿宋" w:hint="eastAsia"/>
          <w:szCs w:val="21"/>
        </w:rPr>
        <w:t>记录</w:t>
      </w:r>
      <w:r w:rsidRPr="00442305">
        <w:rPr>
          <w:rFonts w:ascii="仿宋" w:eastAsia="仿宋" w:hAnsi="仿宋" w:hint="eastAsia"/>
          <w:szCs w:val="21"/>
        </w:rPr>
        <w:t>时限为近</w:t>
      </w:r>
      <w:r w:rsidR="004F69E5">
        <w:rPr>
          <w:rFonts w:ascii="仿宋" w:eastAsia="仿宋" w:hAnsi="仿宋" w:hint="eastAsia"/>
          <w:szCs w:val="21"/>
        </w:rPr>
        <w:t>3</w:t>
      </w:r>
      <w:r w:rsidRPr="00442305">
        <w:rPr>
          <w:rFonts w:ascii="仿宋" w:eastAsia="仿宋" w:hAnsi="仿宋" w:hint="eastAsia"/>
          <w:szCs w:val="21"/>
        </w:rPr>
        <w:t>年，如有请提供书面证明文件。</w:t>
      </w:r>
    </w:p>
    <w:p w14:paraId="02C72016" w14:textId="77777777" w:rsidR="00A221EE" w:rsidRPr="00442305" w:rsidRDefault="00A221EE" w:rsidP="005D08B9">
      <w:pPr>
        <w:spacing w:line="276" w:lineRule="auto"/>
        <w:ind w:leftChars="200" w:left="420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2.社会责任体现为企业遵守社会规范，签署诚信承诺书并向社会公开承诺情况；投资社区福利和慈善事业；自觉保护自然环境；对员工、消费者、社区和环境负责等。</w:t>
      </w:r>
    </w:p>
    <w:p w14:paraId="792285EE" w14:textId="18E86683" w:rsidR="00B542C9" w:rsidRPr="00442305" w:rsidRDefault="00B542C9" w:rsidP="005D08B9">
      <w:pPr>
        <w:spacing w:line="276" w:lineRule="auto"/>
        <w:ind w:leftChars="200" w:left="840" w:hangingChars="200" w:hanging="420"/>
        <w:rPr>
          <w:rFonts w:ascii="仿宋" w:eastAsia="仿宋" w:hAnsi="仿宋" w:hint="eastAsia"/>
          <w:szCs w:val="21"/>
        </w:rPr>
      </w:pPr>
    </w:p>
    <w:sectPr w:rsidR="00B542C9" w:rsidRPr="00442305" w:rsidSect="00FD3F06">
      <w:footerReference w:type="default" r:id="rId13"/>
      <w:footerReference w:type="first" r:id="rId14"/>
      <w:pgSz w:w="11906" w:h="16838"/>
      <w:pgMar w:top="1021" w:right="907" w:bottom="964" w:left="907" w:header="851" w:footer="79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51D4" w14:textId="77777777" w:rsidR="00672B85" w:rsidRDefault="00672B85" w:rsidP="002C3685">
      <w:r>
        <w:separator/>
      </w:r>
    </w:p>
  </w:endnote>
  <w:endnote w:type="continuationSeparator" w:id="0">
    <w:p w14:paraId="10D508B7" w14:textId="77777777" w:rsidR="00672B85" w:rsidRDefault="00672B85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宋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8FB8" w14:textId="10150543" w:rsidR="00D229B2" w:rsidRDefault="00D229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1CD">
      <w:rPr>
        <w:rStyle w:val="a7"/>
        <w:noProof/>
      </w:rPr>
      <w:t>- 1 -</w:t>
    </w:r>
    <w:r>
      <w:rPr>
        <w:rStyle w:val="a7"/>
      </w:rPr>
      <w:fldChar w:fldCharType="end"/>
    </w:r>
  </w:p>
  <w:p w14:paraId="332A55CB" w14:textId="77777777" w:rsidR="00D229B2" w:rsidRDefault="00D22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8AAB" w14:textId="76888CE9" w:rsidR="008E3D4E" w:rsidRDefault="008E3D4E">
    <w:pPr>
      <w:pStyle w:val="a5"/>
      <w:jc w:val="center"/>
    </w:pPr>
  </w:p>
  <w:p w14:paraId="385555BD" w14:textId="77777777" w:rsidR="00FD3F06" w:rsidRDefault="00FD3F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02716"/>
      <w:docPartObj>
        <w:docPartGallery w:val="Page Numbers (Bottom of Page)"/>
        <w:docPartUnique/>
      </w:docPartObj>
    </w:sdtPr>
    <w:sdtContent>
      <w:p w14:paraId="11F9534B" w14:textId="77777777" w:rsidR="00D5775F" w:rsidRDefault="00D57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FD0C66" w14:textId="77777777" w:rsidR="00D5775F" w:rsidRDefault="00D577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0385981"/>
      <w:docPartObj>
        <w:docPartGallery w:val="Page Numbers (Bottom of Page)"/>
        <w:docPartUnique/>
      </w:docPartObj>
    </w:sdtPr>
    <w:sdtContent>
      <w:p w14:paraId="69BBCB6E" w14:textId="55434CC4" w:rsidR="00FD3F06" w:rsidRDefault="00FD3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6238F8" w14:textId="77777777" w:rsidR="00FD3F06" w:rsidRDefault="00FD3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89458" w14:textId="77777777" w:rsidR="00672B85" w:rsidRDefault="00672B85" w:rsidP="002C3685">
      <w:r>
        <w:separator/>
      </w:r>
    </w:p>
  </w:footnote>
  <w:footnote w:type="continuationSeparator" w:id="0">
    <w:p w14:paraId="6F459444" w14:textId="77777777" w:rsidR="00672B85" w:rsidRDefault="00672B85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6E6CCF"/>
    <w:multiLevelType w:val="hybridMultilevel"/>
    <w:tmpl w:val="FF2E5610"/>
    <w:lvl w:ilvl="0" w:tplc="3560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EC0493"/>
    <w:multiLevelType w:val="hybridMultilevel"/>
    <w:tmpl w:val="B3C65E22"/>
    <w:lvl w:ilvl="0" w:tplc="B9F8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5C1523"/>
    <w:multiLevelType w:val="hybridMultilevel"/>
    <w:tmpl w:val="4FEA520A"/>
    <w:lvl w:ilvl="0" w:tplc="DD9C4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2544E"/>
    <w:multiLevelType w:val="hybridMultilevel"/>
    <w:tmpl w:val="379CACB8"/>
    <w:lvl w:ilvl="0" w:tplc="46FE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555CB1"/>
    <w:multiLevelType w:val="hybridMultilevel"/>
    <w:tmpl w:val="E1121000"/>
    <w:lvl w:ilvl="0" w:tplc="0262D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4033013"/>
    <w:multiLevelType w:val="hybridMultilevel"/>
    <w:tmpl w:val="F3DA97B2"/>
    <w:lvl w:ilvl="0" w:tplc="93B8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5F0A3AB2"/>
    <w:multiLevelType w:val="hybridMultilevel"/>
    <w:tmpl w:val="40B6E198"/>
    <w:lvl w:ilvl="0" w:tplc="E57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A5698"/>
    <w:multiLevelType w:val="hybridMultilevel"/>
    <w:tmpl w:val="52CCEC68"/>
    <w:lvl w:ilvl="0" w:tplc="63F40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58846D7"/>
    <w:multiLevelType w:val="hybridMultilevel"/>
    <w:tmpl w:val="1C9A8ADE"/>
    <w:lvl w:ilvl="0" w:tplc="45B6E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7D3BE9"/>
    <w:multiLevelType w:val="hybridMultilevel"/>
    <w:tmpl w:val="B42EFEA2"/>
    <w:lvl w:ilvl="0" w:tplc="F3EE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1606DB"/>
    <w:multiLevelType w:val="hybridMultilevel"/>
    <w:tmpl w:val="6C882AF4"/>
    <w:lvl w:ilvl="0" w:tplc="41C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550471">
    <w:abstractNumId w:val="37"/>
  </w:num>
  <w:num w:numId="2" w16cid:durableId="1773278692">
    <w:abstractNumId w:val="27"/>
  </w:num>
  <w:num w:numId="3" w16cid:durableId="492455457">
    <w:abstractNumId w:val="13"/>
  </w:num>
  <w:num w:numId="4" w16cid:durableId="1058475495">
    <w:abstractNumId w:val="10"/>
  </w:num>
  <w:num w:numId="5" w16cid:durableId="562525578">
    <w:abstractNumId w:val="20"/>
  </w:num>
  <w:num w:numId="6" w16cid:durableId="1220290068">
    <w:abstractNumId w:val="38"/>
  </w:num>
  <w:num w:numId="7" w16cid:durableId="1634211984">
    <w:abstractNumId w:val="40"/>
  </w:num>
  <w:num w:numId="8" w16cid:durableId="524371494">
    <w:abstractNumId w:val="26"/>
  </w:num>
  <w:num w:numId="9" w16cid:durableId="1020208053">
    <w:abstractNumId w:val="30"/>
  </w:num>
  <w:num w:numId="10" w16cid:durableId="2013948703">
    <w:abstractNumId w:val="17"/>
  </w:num>
  <w:num w:numId="11" w16cid:durableId="1487285354">
    <w:abstractNumId w:val="42"/>
  </w:num>
  <w:num w:numId="12" w16cid:durableId="1447121433">
    <w:abstractNumId w:val="25"/>
  </w:num>
  <w:num w:numId="13" w16cid:durableId="1919050812">
    <w:abstractNumId w:val="5"/>
  </w:num>
  <w:num w:numId="14" w16cid:durableId="643117813">
    <w:abstractNumId w:val="31"/>
  </w:num>
  <w:num w:numId="15" w16cid:durableId="1805268076">
    <w:abstractNumId w:val="1"/>
  </w:num>
  <w:num w:numId="16" w16cid:durableId="1426071048">
    <w:abstractNumId w:val="14"/>
  </w:num>
  <w:num w:numId="17" w16cid:durableId="484981157">
    <w:abstractNumId w:val="6"/>
  </w:num>
  <w:num w:numId="18" w16cid:durableId="998994287">
    <w:abstractNumId w:val="2"/>
  </w:num>
  <w:num w:numId="19" w16cid:durableId="2124418819">
    <w:abstractNumId w:val="22"/>
  </w:num>
  <w:num w:numId="20" w16cid:durableId="1155879587">
    <w:abstractNumId w:val="4"/>
  </w:num>
  <w:num w:numId="21" w16cid:durableId="1894656939">
    <w:abstractNumId w:val="0"/>
  </w:num>
  <w:num w:numId="22" w16cid:durableId="1927418398">
    <w:abstractNumId w:val="3"/>
  </w:num>
  <w:num w:numId="23" w16cid:durableId="1734964144">
    <w:abstractNumId w:val="9"/>
  </w:num>
  <w:num w:numId="24" w16cid:durableId="1639844760">
    <w:abstractNumId w:val="36"/>
  </w:num>
  <w:num w:numId="25" w16cid:durableId="672339347">
    <w:abstractNumId w:val="29"/>
  </w:num>
  <w:num w:numId="26" w16cid:durableId="943533208">
    <w:abstractNumId w:val="18"/>
  </w:num>
  <w:num w:numId="27" w16cid:durableId="59719254">
    <w:abstractNumId w:val="11"/>
  </w:num>
  <w:num w:numId="28" w16cid:durableId="998114920">
    <w:abstractNumId w:val="24"/>
  </w:num>
  <w:num w:numId="29" w16cid:durableId="726338435">
    <w:abstractNumId w:val="8"/>
  </w:num>
  <w:num w:numId="30" w16cid:durableId="91241556">
    <w:abstractNumId w:val="7"/>
  </w:num>
  <w:num w:numId="31" w16cid:durableId="901015184">
    <w:abstractNumId w:val="33"/>
  </w:num>
  <w:num w:numId="32" w16cid:durableId="1009257864">
    <w:abstractNumId w:val="41"/>
  </w:num>
  <w:num w:numId="33" w16cid:durableId="2127237174">
    <w:abstractNumId w:val="15"/>
  </w:num>
  <w:num w:numId="34" w16cid:durableId="1105420362">
    <w:abstractNumId w:val="34"/>
  </w:num>
  <w:num w:numId="35" w16cid:durableId="1199971756">
    <w:abstractNumId w:val="12"/>
  </w:num>
  <w:num w:numId="36" w16cid:durableId="726606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08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797241">
    <w:abstractNumId w:val="45"/>
  </w:num>
  <w:num w:numId="39" w16cid:durableId="1394037605">
    <w:abstractNumId w:val="32"/>
  </w:num>
  <w:num w:numId="40" w16cid:durableId="1351877844">
    <w:abstractNumId w:val="21"/>
  </w:num>
  <w:num w:numId="41" w16cid:durableId="1574774437">
    <w:abstractNumId w:val="43"/>
  </w:num>
  <w:num w:numId="42" w16cid:durableId="626619138">
    <w:abstractNumId w:val="23"/>
  </w:num>
  <w:num w:numId="43" w16cid:durableId="1806314324">
    <w:abstractNumId w:val="44"/>
  </w:num>
  <w:num w:numId="44" w16cid:durableId="1068919256">
    <w:abstractNumId w:val="28"/>
  </w:num>
  <w:num w:numId="45" w16cid:durableId="1902325394">
    <w:abstractNumId w:val="19"/>
  </w:num>
  <w:num w:numId="46" w16cid:durableId="1936282109">
    <w:abstractNumId w:val="35"/>
  </w:num>
  <w:num w:numId="47" w16cid:durableId="16978077">
    <w:abstractNumId w:val="16"/>
  </w:num>
  <w:num w:numId="48" w16cid:durableId="1186447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B8"/>
    <w:rsid w:val="000036B5"/>
    <w:rsid w:val="000041C6"/>
    <w:rsid w:val="00004A1E"/>
    <w:rsid w:val="00011D9B"/>
    <w:rsid w:val="0001524A"/>
    <w:rsid w:val="00017AC3"/>
    <w:rsid w:val="00017BF3"/>
    <w:rsid w:val="000207C1"/>
    <w:rsid w:val="00021705"/>
    <w:rsid w:val="000306C0"/>
    <w:rsid w:val="0004175E"/>
    <w:rsid w:val="000428AC"/>
    <w:rsid w:val="00042FE8"/>
    <w:rsid w:val="00043EC6"/>
    <w:rsid w:val="00044A37"/>
    <w:rsid w:val="00046F70"/>
    <w:rsid w:val="00051AE4"/>
    <w:rsid w:val="0005377D"/>
    <w:rsid w:val="00053C64"/>
    <w:rsid w:val="0005580E"/>
    <w:rsid w:val="0005659C"/>
    <w:rsid w:val="0005722D"/>
    <w:rsid w:val="00057920"/>
    <w:rsid w:val="00057E89"/>
    <w:rsid w:val="000602F0"/>
    <w:rsid w:val="000603E4"/>
    <w:rsid w:val="00061E48"/>
    <w:rsid w:val="00063619"/>
    <w:rsid w:val="0006482E"/>
    <w:rsid w:val="00065B60"/>
    <w:rsid w:val="00066287"/>
    <w:rsid w:val="00066469"/>
    <w:rsid w:val="0006708D"/>
    <w:rsid w:val="00067FFE"/>
    <w:rsid w:val="000754D7"/>
    <w:rsid w:val="00077823"/>
    <w:rsid w:val="00081758"/>
    <w:rsid w:val="00090378"/>
    <w:rsid w:val="0009080A"/>
    <w:rsid w:val="00090D06"/>
    <w:rsid w:val="00096612"/>
    <w:rsid w:val="00097056"/>
    <w:rsid w:val="000A4650"/>
    <w:rsid w:val="000B3578"/>
    <w:rsid w:val="000B45AE"/>
    <w:rsid w:val="000B4669"/>
    <w:rsid w:val="000B46D9"/>
    <w:rsid w:val="000B5BF0"/>
    <w:rsid w:val="000B5DEC"/>
    <w:rsid w:val="000C1E77"/>
    <w:rsid w:val="000C2FAD"/>
    <w:rsid w:val="000C375D"/>
    <w:rsid w:val="000C3B5D"/>
    <w:rsid w:val="000C7736"/>
    <w:rsid w:val="000D064E"/>
    <w:rsid w:val="000D0903"/>
    <w:rsid w:val="000D265C"/>
    <w:rsid w:val="000D27A5"/>
    <w:rsid w:val="000D5E67"/>
    <w:rsid w:val="000E0929"/>
    <w:rsid w:val="000E24A9"/>
    <w:rsid w:val="000E4D95"/>
    <w:rsid w:val="000E52F5"/>
    <w:rsid w:val="000E659B"/>
    <w:rsid w:val="000F3B4D"/>
    <w:rsid w:val="000F59A0"/>
    <w:rsid w:val="0010081F"/>
    <w:rsid w:val="0010162E"/>
    <w:rsid w:val="00102AAD"/>
    <w:rsid w:val="0011276C"/>
    <w:rsid w:val="0011456E"/>
    <w:rsid w:val="0011475B"/>
    <w:rsid w:val="0011479A"/>
    <w:rsid w:val="00117D78"/>
    <w:rsid w:val="001201AA"/>
    <w:rsid w:val="001212E9"/>
    <w:rsid w:val="00121A75"/>
    <w:rsid w:val="00121B92"/>
    <w:rsid w:val="0013159A"/>
    <w:rsid w:val="001338F0"/>
    <w:rsid w:val="0013410C"/>
    <w:rsid w:val="00135CC6"/>
    <w:rsid w:val="001401B9"/>
    <w:rsid w:val="00140D94"/>
    <w:rsid w:val="00141895"/>
    <w:rsid w:val="001431D2"/>
    <w:rsid w:val="00143BBD"/>
    <w:rsid w:val="001455F6"/>
    <w:rsid w:val="00145D90"/>
    <w:rsid w:val="00152A37"/>
    <w:rsid w:val="0015405C"/>
    <w:rsid w:val="00155ADB"/>
    <w:rsid w:val="00156FB2"/>
    <w:rsid w:val="00160EB4"/>
    <w:rsid w:val="00161E94"/>
    <w:rsid w:val="001624D6"/>
    <w:rsid w:val="00162695"/>
    <w:rsid w:val="001664C7"/>
    <w:rsid w:val="0016780C"/>
    <w:rsid w:val="00173FA0"/>
    <w:rsid w:val="001759F7"/>
    <w:rsid w:val="00175BF5"/>
    <w:rsid w:val="00175C03"/>
    <w:rsid w:val="001775BC"/>
    <w:rsid w:val="00182CE5"/>
    <w:rsid w:val="0018391B"/>
    <w:rsid w:val="00183B52"/>
    <w:rsid w:val="001851E1"/>
    <w:rsid w:val="001852E0"/>
    <w:rsid w:val="001862DE"/>
    <w:rsid w:val="00187D68"/>
    <w:rsid w:val="001953A6"/>
    <w:rsid w:val="00196E93"/>
    <w:rsid w:val="001978EF"/>
    <w:rsid w:val="00197BEE"/>
    <w:rsid w:val="001A2055"/>
    <w:rsid w:val="001A34C4"/>
    <w:rsid w:val="001A377A"/>
    <w:rsid w:val="001B04CF"/>
    <w:rsid w:val="001B620B"/>
    <w:rsid w:val="001B6B0B"/>
    <w:rsid w:val="001C0C19"/>
    <w:rsid w:val="001C2193"/>
    <w:rsid w:val="001C3CD1"/>
    <w:rsid w:val="001C46A5"/>
    <w:rsid w:val="001D1E1E"/>
    <w:rsid w:val="001D1FAB"/>
    <w:rsid w:val="001D20E8"/>
    <w:rsid w:val="001D3A38"/>
    <w:rsid w:val="001D5396"/>
    <w:rsid w:val="001E1EC3"/>
    <w:rsid w:val="001E42F0"/>
    <w:rsid w:val="001E4393"/>
    <w:rsid w:val="001E481D"/>
    <w:rsid w:val="001E585A"/>
    <w:rsid w:val="001E6FC4"/>
    <w:rsid w:val="001F3110"/>
    <w:rsid w:val="001F35F6"/>
    <w:rsid w:val="001F3FF3"/>
    <w:rsid w:val="001F65D9"/>
    <w:rsid w:val="001F664E"/>
    <w:rsid w:val="00201ABD"/>
    <w:rsid w:val="00202199"/>
    <w:rsid w:val="00202D51"/>
    <w:rsid w:val="0020581A"/>
    <w:rsid w:val="002102F9"/>
    <w:rsid w:val="00211216"/>
    <w:rsid w:val="002127DF"/>
    <w:rsid w:val="00215908"/>
    <w:rsid w:val="0022052E"/>
    <w:rsid w:val="00221D4C"/>
    <w:rsid w:val="0022226F"/>
    <w:rsid w:val="00223953"/>
    <w:rsid w:val="00226BC5"/>
    <w:rsid w:val="00227411"/>
    <w:rsid w:val="002346C8"/>
    <w:rsid w:val="00237098"/>
    <w:rsid w:val="00237E5F"/>
    <w:rsid w:val="00240496"/>
    <w:rsid w:val="00240534"/>
    <w:rsid w:val="00241E46"/>
    <w:rsid w:val="00241EB2"/>
    <w:rsid w:val="00241FFE"/>
    <w:rsid w:val="00242224"/>
    <w:rsid w:val="00244682"/>
    <w:rsid w:val="00245DE3"/>
    <w:rsid w:val="00253B99"/>
    <w:rsid w:val="00254445"/>
    <w:rsid w:val="0025464E"/>
    <w:rsid w:val="002563E5"/>
    <w:rsid w:val="00262B8B"/>
    <w:rsid w:val="00264386"/>
    <w:rsid w:val="00265450"/>
    <w:rsid w:val="002707E1"/>
    <w:rsid w:val="00272FC3"/>
    <w:rsid w:val="002816BC"/>
    <w:rsid w:val="0028400B"/>
    <w:rsid w:val="002846D6"/>
    <w:rsid w:val="002856AA"/>
    <w:rsid w:val="00285923"/>
    <w:rsid w:val="00285F28"/>
    <w:rsid w:val="00286B7C"/>
    <w:rsid w:val="002872C6"/>
    <w:rsid w:val="00290051"/>
    <w:rsid w:val="00290C69"/>
    <w:rsid w:val="00291919"/>
    <w:rsid w:val="00293AD7"/>
    <w:rsid w:val="0029511E"/>
    <w:rsid w:val="002A57D9"/>
    <w:rsid w:val="002A609B"/>
    <w:rsid w:val="002A6D1A"/>
    <w:rsid w:val="002A73B5"/>
    <w:rsid w:val="002A7A8E"/>
    <w:rsid w:val="002B1CD4"/>
    <w:rsid w:val="002B278E"/>
    <w:rsid w:val="002B2A81"/>
    <w:rsid w:val="002B39D8"/>
    <w:rsid w:val="002B563F"/>
    <w:rsid w:val="002B6B46"/>
    <w:rsid w:val="002B77CB"/>
    <w:rsid w:val="002B7A22"/>
    <w:rsid w:val="002C3685"/>
    <w:rsid w:val="002C65AD"/>
    <w:rsid w:val="002D04D8"/>
    <w:rsid w:val="002D5BF5"/>
    <w:rsid w:val="002E1270"/>
    <w:rsid w:val="002E2ABA"/>
    <w:rsid w:val="002E311A"/>
    <w:rsid w:val="002E3DFE"/>
    <w:rsid w:val="002E49B7"/>
    <w:rsid w:val="002E54A2"/>
    <w:rsid w:val="002F1A5E"/>
    <w:rsid w:val="002F1E86"/>
    <w:rsid w:val="002F2F26"/>
    <w:rsid w:val="003061D1"/>
    <w:rsid w:val="00306F9F"/>
    <w:rsid w:val="00310C08"/>
    <w:rsid w:val="00314897"/>
    <w:rsid w:val="00316ACA"/>
    <w:rsid w:val="00317A4A"/>
    <w:rsid w:val="003218B8"/>
    <w:rsid w:val="0032264A"/>
    <w:rsid w:val="0032281F"/>
    <w:rsid w:val="00322949"/>
    <w:rsid w:val="00325B6E"/>
    <w:rsid w:val="003302E4"/>
    <w:rsid w:val="003303D3"/>
    <w:rsid w:val="0033257A"/>
    <w:rsid w:val="00332A9A"/>
    <w:rsid w:val="00334AD9"/>
    <w:rsid w:val="00340011"/>
    <w:rsid w:val="003422EB"/>
    <w:rsid w:val="003425CD"/>
    <w:rsid w:val="00342C3B"/>
    <w:rsid w:val="00343A0D"/>
    <w:rsid w:val="003456C4"/>
    <w:rsid w:val="00345B42"/>
    <w:rsid w:val="00345D83"/>
    <w:rsid w:val="00351074"/>
    <w:rsid w:val="0035186F"/>
    <w:rsid w:val="003540F6"/>
    <w:rsid w:val="00355F4C"/>
    <w:rsid w:val="00357216"/>
    <w:rsid w:val="00360BF6"/>
    <w:rsid w:val="003654A0"/>
    <w:rsid w:val="00370FFC"/>
    <w:rsid w:val="00371DA5"/>
    <w:rsid w:val="003735A2"/>
    <w:rsid w:val="00374074"/>
    <w:rsid w:val="00380EF8"/>
    <w:rsid w:val="00381249"/>
    <w:rsid w:val="00381321"/>
    <w:rsid w:val="0038138B"/>
    <w:rsid w:val="0038141C"/>
    <w:rsid w:val="003816ED"/>
    <w:rsid w:val="0038268F"/>
    <w:rsid w:val="00383089"/>
    <w:rsid w:val="00383D4D"/>
    <w:rsid w:val="0038402D"/>
    <w:rsid w:val="003902FA"/>
    <w:rsid w:val="003925D7"/>
    <w:rsid w:val="00392603"/>
    <w:rsid w:val="00394EC5"/>
    <w:rsid w:val="00396C7B"/>
    <w:rsid w:val="00397C99"/>
    <w:rsid w:val="003A04ED"/>
    <w:rsid w:val="003A234E"/>
    <w:rsid w:val="003A2B92"/>
    <w:rsid w:val="003A69F7"/>
    <w:rsid w:val="003A7218"/>
    <w:rsid w:val="003B563B"/>
    <w:rsid w:val="003B5EE7"/>
    <w:rsid w:val="003B6487"/>
    <w:rsid w:val="003C066C"/>
    <w:rsid w:val="003C104C"/>
    <w:rsid w:val="003C12AD"/>
    <w:rsid w:val="003C1BC8"/>
    <w:rsid w:val="003C29D4"/>
    <w:rsid w:val="003C35D8"/>
    <w:rsid w:val="003C58B8"/>
    <w:rsid w:val="003C785F"/>
    <w:rsid w:val="003D0D20"/>
    <w:rsid w:val="003D1562"/>
    <w:rsid w:val="003D2448"/>
    <w:rsid w:val="003D42F7"/>
    <w:rsid w:val="003D63D7"/>
    <w:rsid w:val="003E0DDD"/>
    <w:rsid w:val="003E2395"/>
    <w:rsid w:val="003E28FF"/>
    <w:rsid w:val="003E327D"/>
    <w:rsid w:val="003E4825"/>
    <w:rsid w:val="003E7921"/>
    <w:rsid w:val="003F539F"/>
    <w:rsid w:val="003F5862"/>
    <w:rsid w:val="003F6EA0"/>
    <w:rsid w:val="0040295B"/>
    <w:rsid w:val="00404AEB"/>
    <w:rsid w:val="00405EAC"/>
    <w:rsid w:val="00406286"/>
    <w:rsid w:val="0040671C"/>
    <w:rsid w:val="004075C7"/>
    <w:rsid w:val="0041134D"/>
    <w:rsid w:val="00416D89"/>
    <w:rsid w:val="00420683"/>
    <w:rsid w:val="00421D53"/>
    <w:rsid w:val="00423849"/>
    <w:rsid w:val="00424C89"/>
    <w:rsid w:val="00424F75"/>
    <w:rsid w:val="00426D2E"/>
    <w:rsid w:val="0043189F"/>
    <w:rsid w:val="00431A42"/>
    <w:rsid w:val="00431F63"/>
    <w:rsid w:val="00434557"/>
    <w:rsid w:val="0043715A"/>
    <w:rsid w:val="00437FE8"/>
    <w:rsid w:val="0044194E"/>
    <w:rsid w:val="00442305"/>
    <w:rsid w:val="004438C7"/>
    <w:rsid w:val="00443D21"/>
    <w:rsid w:val="00444613"/>
    <w:rsid w:val="00444D7E"/>
    <w:rsid w:val="00446167"/>
    <w:rsid w:val="00446D34"/>
    <w:rsid w:val="0045085C"/>
    <w:rsid w:val="00451EB8"/>
    <w:rsid w:val="00452B01"/>
    <w:rsid w:val="00461EBB"/>
    <w:rsid w:val="0046318F"/>
    <w:rsid w:val="00463A42"/>
    <w:rsid w:val="00466DAA"/>
    <w:rsid w:val="00472351"/>
    <w:rsid w:val="00472C7C"/>
    <w:rsid w:val="00473049"/>
    <w:rsid w:val="0047375A"/>
    <w:rsid w:val="00474A1C"/>
    <w:rsid w:val="00475FD0"/>
    <w:rsid w:val="00477A60"/>
    <w:rsid w:val="00492776"/>
    <w:rsid w:val="00492982"/>
    <w:rsid w:val="004941CD"/>
    <w:rsid w:val="004A278A"/>
    <w:rsid w:val="004A29BC"/>
    <w:rsid w:val="004A37EB"/>
    <w:rsid w:val="004A4EC0"/>
    <w:rsid w:val="004B23B7"/>
    <w:rsid w:val="004C0532"/>
    <w:rsid w:val="004C0B30"/>
    <w:rsid w:val="004C480E"/>
    <w:rsid w:val="004C6286"/>
    <w:rsid w:val="004C7AD8"/>
    <w:rsid w:val="004D0657"/>
    <w:rsid w:val="004D102C"/>
    <w:rsid w:val="004D36E5"/>
    <w:rsid w:val="004E1796"/>
    <w:rsid w:val="004E2D90"/>
    <w:rsid w:val="004E34AA"/>
    <w:rsid w:val="004E4820"/>
    <w:rsid w:val="004E5354"/>
    <w:rsid w:val="004E7826"/>
    <w:rsid w:val="004E7A6C"/>
    <w:rsid w:val="004F1DE8"/>
    <w:rsid w:val="004F3E3C"/>
    <w:rsid w:val="004F69E5"/>
    <w:rsid w:val="004F783D"/>
    <w:rsid w:val="00502DDE"/>
    <w:rsid w:val="005036BD"/>
    <w:rsid w:val="00503DE7"/>
    <w:rsid w:val="00505EC9"/>
    <w:rsid w:val="00506AFA"/>
    <w:rsid w:val="00512012"/>
    <w:rsid w:val="005128EF"/>
    <w:rsid w:val="00512AFA"/>
    <w:rsid w:val="0051357D"/>
    <w:rsid w:val="00514E5F"/>
    <w:rsid w:val="00515B8C"/>
    <w:rsid w:val="00520C14"/>
    <w:rsid w:val="0052463A"/>
    <w:rsid w:val="005256BA"/>
    <w:rsid w:val="00530A22"/>
    <w:rsid w:val="0053154E"/>
    <w:rsid w:val="00531E87"/>
    <w:rsid w:val="005325B6"/>
    <w:rsid w:val="00532D30"/>
    <w:rsid w:val="005341D1"/>
    <w:rsid w:val="00536664"/>
    <w:rsid w:val="00543A41"/>
    <w:rsid w:val="00544776"/>
    <w:rsid w:val="00547D7E"/>
    <w:rsid w:val="0055297D"/>
    <w:rsid w:val="00561509"/>
    <w:rsid w:val="00561BD5"/>
    <w:rsid w:val="005641AC"/>
    <w:rsid w:val="00564EE0"/>
    <w:rsid w:val="005659B8"/>
    <w:rsid w:val="00566FAA"/>
    <w:rsid w:val="00567B27"/>
    <w:rsid w:val="00574D48"/>
    <w:rsid w:val="005764BA"/>
    <w:rsid w:val="0057735F"/>
    <w:rsid w:val="005858A6"/>
    <w:rsid w:val="0058718B"/>
    <w:rsid w:val="00592D63"/>
    <w:rsid w:val="0059340C"/>
    <w:rsid w:val="0059739D"/>
    <w:rsid w:val="00597E85"/>
    <w:rsid w:val="005A0A20"/>
    <w:rsid w:val="005A4554"/>
    <w:rsid w:val="005A7ED6"/>
    <w:rsid w:val="005B1D2A"/>
    <w:rsid w:val="005B45C6"/>
    <w:rsid w:val="005B63F8"/>
    <w:rsid w:val="005B667B"/>
    <w:rsid w:val="005C4CC6"/>
    <w:rsid w:val="005C64C7"/>
    <w:rsid w:val="005D08B9"/>
    <w:rsid w:val="005D18E7"/>
    <w:rsid w:val="005D40AA"/>
    <w:rsid w:val="005D52C5"/>
    <w:rsid w:val="005D76CC"/>
    <w:rsid w:val="005D7731"/>
    <w:rsid w:val="005E0381"/>
    <w:rsid w:val="005E0679"/>
    <w:rsid w:val="005E086E"/>
    <w:rsid w:val="005E1B2B"/>
    <w:rsid w:val="005E243F"/>
    <w:rsid w:val="005E354D"/>
    <w:rsid w:val="005E4277"/>
    <w:rsid w:val="005E6F58"/>
    <w:rsid w:val="005F11FA"/>
    <w:rsid w:val="005F3DA1"/>
    <w:rsid w:val="005F3EDE"/>
    <w:rsid w:val="005F4A13"/>
    <w:rsid w:val="005F52FA"/>
    <w:rsid w:val="00602585"/>
    <w:rsid w:val="00603E61"/>
    <w:rsid w:val="00606D61"/>
    <w:rsid w:val="00607997"/>
    <w:rsid w:val="006108EC"/>
    <w:rsid w:val="006133F1"/>
    <w:rsid w:val="00613F61"/>
    <w:rsid w:val="00615F77"/>
    <w:rsid w:val="006162DD"/>
    <w:rsid w:val="00617CE1"/>
    <w:rsid w:val="00617EB7"/>
    <w:rsid w:val="0062015B"/>
    <w:rsid w:val="00620E41"/>
    <w:rsid w:val="00623974"/>
    <w:rsid w:val="00623F61"/>
    <w:rsid w:val="006246F8"/>
    <w:rsid w:val="00627DC9"/>
    <w:rsid w:val="006317CB"/>
    <w:rsid w:val="00632534"/>
    <w:rsid w:val="00637CB3"/>
    <w:rsid w:val="00637CCC"/>
    <w:rsid w:val="0064105D"/>
    <w:rsid w:val="00645904"/>
    <w:rsid w:val="006466BF"/>
    <w:rsid w:val="00646719"/>
    <w:rsid w:val="00650C44"/>
    <w:rsid w:val="00654DE6"/>
    <w:rsid w:val="006559FC"/>
    <w:rsid w:val="00660D43"/>
    <w:rsid w:val="0066149F"/>
    <w:rsid w:val="00661F70"/>
    <w:rsid w:val="00662794"/>
    <w:rsid w:val="006631DE"/>
    <w:rsid w:val="006645EB"/>
    <w:rsid w:val="006669F0"/>
    <w:rsid w:val="00670BA9"/>
    <w:rsid w:val="006715A7"/>
    <w:rsid w:val="00672B85"/>
    <w:rsid w:val="00674FAD"/>
    <w:rsid w:val="00680FBC"/>
    <w:rsid w:val="0068281E"/>
    <w:rsid w:val="00691DA7"/>
    <w:rsid w:val="00692242"/>
    <w:rsid w:val="00696C09"/>
    <w:rsid w:val="006A09A8"/>
    <w:rsid w:val="006A1282"/>
    <w:rsid w:val="006A170A"/>
    <w:rsid w:val="006A1A7F"/>
    <w:rsid w:val="006A2BA2"/>
    <w:rsid w:val="006A5687"/>
    <w:rsid w:val="006A67E4"/>
    <w:rsid w:val="006B55AE"/>
    <w:rsid w:val="006B6AA1"/>
    <w:rsid w:val="006D0D86"/>
    <w:rsid w:val="006D0FC9"/>
    <w:rsid w:val="006D18B8"/>
    <w:rsid w:val="006D4272"/>
    <w:rsid w:val="006D4FA7"/>
    <w:rsid w:val="006D5D99"/>
    <w:rsid w:val="006E19C3"/>
    <w:rsid w:val="006E3556"/>
    <w:rsid w:val="006E6CDD"/>
    <w:rsid w:val="006F034F"/>
    <w:rsid w:val="006F17BB"/>
    <w:rsid w:val="006F1D69"/>
    <w:rsid w:val="006F39AF"/>
    <w:rsid w:val="007009D3"/>
    <w:rsid w:val="00701659"/>
    <w:rsid w:val="007021F2"/>
    <w:rsid w:val="007150C7"/>
    <w:rsid w:val="00715F52"/>
    <w:rsid w:val="007170BC"/>
    <w:rsid w:val="00717C16"/>
    <w:rsid w:val="00722424"/>
    <w:rsid w:val="00722E2A"/>
    <w:rsid w:val="00730614"/>
    <w:rsid w:val="007312B3"/>
    <w:rsid w:val="0073185A"/>
    <w:rsid w:val="007321B8"/>
    <w:rsid w:val="00734710"/>
    <w:rsid w:val="007355F6"/>
    <w:rsid w:val="00735868"/>
    <w:rsid w:val="0073670E"/>
    <w:rsid w:val="0073771C"/>
    <w:rsid w:val="00740AB6"/>
    <w:rsid w:val="00741685"/>
    <w:rsid w:val="007446D5"/>
    <w:rsid w:val="00746480"/>
    <w:rsid w:val="00750401"/>
    <w:rsid w:val="00750F55"/>
    <w:rsid w:val="0075185A"/>
    <w:rsid w:val="0075229E"/>
    <w:rsid w:val="00755FB1"/>
    <w:rsid w:val="00757ECB"/>
    <w:rsid w:val="007611FD"/>
    <w:rsid w:val="00761680"/>
    <w:rsid w:val="00762E2B"/>
    <w:rsid w:val="007634DE"/>
    <w:rsid w:val="00763B07"/>
    <w:rsid w:val="00764A03"/>
    <w:rsid w:val="00765FB6"/>
    <w:rsid w:val="007661C3"/>
    <w:rsid w:val="007669DE"/>
    <w:rsid w:val="00773775"/>
    <w:rsid w:val="0077643F"/>
    <w:rsid w:val="0078189E"/>
    <w:rsid w:val="00782AA8"/>
    <w:rsid w:val="00787404"/>
    <w:rsid w:val="00787FA7"/>
    <w:rsid w:val="00791C00"/>
    <w:rsid w:val="00792499"/>
    <w:rsid w:val="007938F2"/>
    <w:rsid w:val="00794185"/>
    <w:rsid w:val="007951CF"/>
    <w:rsid w:val="0079645E"/>
    <w:rsid w:val="0079652C"/>
    <w:rsid w:val="007A18EB"/>
    <w:rsid w:val="007A22C8"/>
    <w:rsid w:val="007A44F6"/>
    <w:rsid w:val="007A698A"/>
    <w:rsid w:val="007A7F31"/>
    <w:rsid w:val="007B0AD5"/>
    <w:rsid w:val="007B1701"/>
    <w:rsid w:val="007B2A31"/>
    <w:rsid w:val="007B5551"/>
    <w:rsid w:val="007B67B2"/>
    <w:rsid w:val="007C358B"/>
    <w:rsid w:val="007C38DD"/>
    <w:rsid w:val="007C46CE"/>
    <w:rsid w:val="007C5718"/>
    <w:rsid w:val="007C61C0"/>
    <w:rsid w:val="007C621E"/>
    <w:rsid w:val="007D106F"/>
    <w:rsid w:val="007D1C5D"/>
    <w:rsid w:val="007D53E3"/>
    <w:rsid w:val="007D7816"/>
    <w:rsid w:val="007D7991"/>
    <w:rsid w:val="007E2E17"/>
    <w:rsid w:val="007E330D"/>
    <w:rsid w:val="007E46C9"/>
    <w:rsid w:val="007E597A"/>
    <w:rsid w:val="007F0C12"/>
    <w:rsid w:val="007F0ED6"/>
    <w:rsid w:val="007F33FD"/>
    <w:rsid w:val="007F5C4A"/>
    <w:rsid w:val="007F73B6"/>
    <w:rsid w:val="008020D5"/>
    <w:rsid w:val="00803416"/>
    <w:rsid w:val="00805599"/>
    <w:rsid w:val="00806927"/>
    <w:rsid w:val="00810829"/>
    <w:rsid w:val="008153CA"/>
    <w:rsid w:val="0082117A"/>
    <w:rsid w:val="008232DF"/>
    <w:rsid w:val="008232F7"/>
    <w:rsid w:val="00824356"/>
    <w:rsid w:val="00825603"/>
    <w:rsid w:val="00826BFB"/>
    <w:rsid w:val="008305B8"/>
    <w:rsid w:val="00830B4C"/>
    <w:rsid w:val="00832CF4"/>
    <w:rsid w:val="00835353"/>
    <w:rsid w:val="00836821"/>
    <w:rsid w:val="00836E65"/>
    <w:rsid w:val="00843BB3"/>
    <w:rsid w:val="00845144"/>
    <w:rsid w:val="00845B40"/>
    <w:rsid w:val="0085068C"/>
    <w:rsid w:val="008527BD"/>
    <w:rsid w:val="00852CEE"/>
    <w:rsid w:val="00853809"/>
    <w:rsid w:val="00855094"/>
    <w:rsid w:val="00855696"/>
    <w:rsid w:val="0085704B"/>
    <w:rsid w:val="00857739"/>
    <w:rsid w:val="0086037B"/>
    <w:rsid w:val="008726BB"/>
    <w:rsid w:val="00873FCF"/>
    <w:rsid w:val="00874A68"/>
    <w:rsid w:val="00874ABA"/>
    <w:rsid w:val="00877C2D"/>
    <w:rsid w:val="00884CC4"/>
    <w:rsid w:val="00891B50"/>
    <w:rsid w:val="00891FD0"/>
    <w:rsid w:val="00893736"/>
    <w:rsid w:val="00893B3D"/>
    <w:rsid w:val="008941C3"/>
    <w:rsid w:val="008A05FD"/>
    <w:rsid w:val="008A1C24"/>
    <w:rsid w:val="008A237B"/>
    <w:rsid w:val="008A533F"/>
    <w:rsid w:val="008A6464"/>
    <w:rsid w:val="008B05A0"/>
    <w:rsid w:val="008B0A4C"/>
    <w:rsid w:val="008B0A72"/>
    <w:rsid w:val="008B0CC6"/>
    <w:rsid w:val="008B4A78"/>
    <w:rsid w:val="008B64C5"/>
    <w:rsid w:val="008B6673"/>
    <w:rsid w:val="008B7F3E"/>
    <w:rsid w:val="008C08A3"/>
    <w:rsid w:val="008C77F2"/>
    <w:rsid w:val="008D098C"/>
    <w:rsid w:val="008D0FA1"/>
    <w:rsid w:val="008D18A3"/>
    <w:rsid w:val="008D4482"/>
    <w:rsid w:val="008D4FC2"/>
    <w:rsid w:val="008D7B3F"/>
    <w:rsid w:val="008D7D89"/>
    <w:rsid w:val="008E23F3"/>
    <w:rsid w:val="008E2533"/>
    <w:rsid w:val="008E343F"/>
    <w:rsid w:val="008E3D4E"/>
    <w:rsid w:val="008E4066"/>
    <w:rsid w:val="008E4DC6"/>
    <w:rsid w:val="008E723C"/>
    <w:rsid w:val="008F63E3"/>
    <w:rsid w:val="0090080B"/>
    <w:rsid w:val="00900A32"/>
    <w:rsid w:val="009043A2"/>
    <w:rsid w:val="0090449E"/>
    <w:rsid w:val="00904FDA"/>
    <w:rsid w:val="00905D90"/>
    <w:rsid w:val="00907874"/>
    <w:rsid w:val="00912DE6"/>
    <w:rsid w:val="00913F3B"/>
    <w:rsid w:val="00915ACD"/>
    <w:rsid w:val="00916DF0"/>
    <w:rsid w:val="00917AB0"/>
    <w:rsid w:val="0092008F"/>
    <w:rsid w:val="00925F64"/>
    <w:rsid w:val="00927974"/>
    <w:rsid w:val="0093062A"/>
    <w:rsid w:val="00930823"/>
    <w:rsid w:val="00935A37"/>
    <w:rsid w:val="00935D31"/>
    <w:rsid w:val="00936CEB"/>
    <w:rsid w:val="00940033"/>
    <w:rsid w:val="00945857"/>
    <w:rsid w:val="00945BF4"/>
    <w:rsid w:val="00950C21"/>
    <w:rsid w:val="00952ED0"/>
    <w:rsid w:val="0095361B"/>
    <w:rsid w:val="0095403F"/>
    <w:rsid w:val="009547F1"/>
    <w:rsid w:val="00954DF4"/>
    <w:rsid w:val="00960A20"/>
    <w:rsid w:val="009613B2"/>
    <w:rsid w:val="00964148"/>
    <w:rsid w:val="009652B2"/>
    <w:rsid w:val="00965409"/>
    <w:rsid w:val="0096542D"/>
    <w:rsid w:val="00966C46"/>
    <w:rsid w:val="00966CD1"/>
    <w:rsid w:val="009730EF"/>
    <w:rsid w:val="00977865"/>
    <w:rsid w:val="0098062D"/>
    <w:rsid w:val="00981D48"/>
    <w:rsid w:val="00984E55"/>
    <w:rsid w:val="00984E94"/>
    <w:rsid w:val="00991533"/>
    <w:rsid w:val="009927E5"/>
    <w:rsid w:val="00996ADA"/>
    <w:rsid w:val="009971DE"/>
    <w:rsid w:val="009A03FB"/>
    <w:rsid w:val="009A1906"/>
    <w:rsid w:val="009A3A93"/>
    <w:rsid w:val="009B2021"/>
    <w:rsid w:val="009B20EE"/>
    <w:rsid w:val="009B429A"/>
    <w:rsid w:val="009B5593"/>
    <w:rsid w:val="009B6A26"/>
    <w:rsid w:val="009C1509"/>
    <w:rsid w:val="009C26C8"/>
    <w:rsid w:val="009C2C5F"/>
    <w:rsid w:val="009C2ED7"/>
    <w:rsid w:val="009C3C7C"/>
    <w:rsid w:val="009C3E10"/>
    <w:rsid w:val="009C688A"/>
    <w:rsid w:val="009C77E6"/>
    <w:rsid w:val="009D2342"/>
    <w:rsid w:val="009D2D70"/>
    <w:rsid w:val="009D514B"/>
    <w:rsid w:val="009D6734"/>
    <w:rsid w:val="009D736E"/>
    <w:rsid w:val="009E4895"/>
    <w:rsid w:val="009E5AD1"/>
    <w:rsid w:val="009E5B07"/>
    <w:rsid w:val="009F1B48"/>
    <w:rsid w:val="009F4F36"/>
    <w:rsid w:val="009F6DB2"/>
    <w:rsid w:val="009F74A7"/>
    <w:rsid w:val="00A07299"/>
    <w:rsid w:val="00A11FDC"/>
    <w:rsid w:val="00A125EF"/>
    <w:rsid w:val="00A13DAF"/>
    <w:rsid w:val="00A152D1"/>
    <w:rsid w:val="00A217E9"/>
    <w:rsid w:val="00A220EA"/>
    <w:rsid w:val="00A221EE"/>
    <w:rsid w:val="00A2324E"/>
    <w:rsid w:val="00A23850"/>
    <w:rsid w:val="00A2615B"/>
    <w:rsid w:val="00A26544"/>
    <w:rsid w:val="00A30194"/>
    <w:rsid w:val="00A33C61"/>
    <w:rsid w:val="00A34EEE"/>
    <w:rsid w:val="00A34F09"/>
    <w:rsid w:val="00A372BD"/>
    <w:rsid w:val="00A42309"/>
    <w:rsid w:val="00A4707A"/>
    <w:rsid w:val="00A500D3"/>
    <w:rsid w:val="00A5306E"/>
    <w:rsid w:val="00A565F1"/>
    <w:rsid w:val="00A56792"/>
    <w:rsid w:val="00A56C43"/>
    <w:rsid w:val="00A70B47"/>
    <w:rsid w:val="00A73282"/>
    <w:rsid w:val="00A73B71"/>
    <w:rsid w:val="00A73F52"/>
    <w:rsid w:val="00A77966"/>
    <w:rsid w:val="00A77A65"/>
    <w:rsid w:val="00A833DE"/>
    <w:rsid w:val="00A86151"/>
    <w:rsid w:val="00A8656E"/>
    <w:rsid w:val="00A9478A"/>
    <w:rsid w:val="00A94993"/>
    <w:rsid w:val="00A961C3"/>
    <w:rsid w:val="00A964A3"/>
    <w:rsid w:val="00A969E3"/>
    <w:rsid w:val="00A969ED"/>
    <w:rsid w:val="00AA0924"/>
    <w:rsid w:val="00AA271F"/>
    <w:rsid w:val="00AB0061"/>
    <w:rsid w:val="00AB0EBE"/>
    <w:rsid w:val="00AB4B06"/>
    <w:rsid w:val="00AC04C7"/>
    <w:rsid w:val="00AC0A15"/>
    <w:rsid w:val="00AC1145"/>
    <w:rsid w:val="00AC524D"/>
    <w:rsid w:val="00AC610A"/>
    <w:rsid w:val="00AC6CBF"/>
    <w:rsid w:val="00AC71D8"/>
    <w:rsid w:val="00AD133B"/>
    <w:rsid w:val="00AD2F24"/>
    <w:rsid w:val="00AD354E"/>
    <w:rsid w:val="00AD4FC4"/>
    <w:rsid w:val="00AD6A85"/>
    <w:rsid w:val="00AD774D"/>
    <w:rsid w:val="00AE23E6"/>
    <w:rsid w:val="00AE24FB"/>
    <w:rsid w:val="00AF1C7D"/>
    <w:rsid w:val="00AF2116"/>
    <w:rsid w:val="00AF21E2"/>
    <w:rsid w:val="00AF6104"/>
    <w:rsid w:val="00B017F4"/>
    <w:rsid w:val="00B01CDF"/>
    <w:rsid w:val="00B0676F"/>
    <w:rsid w:val="00B06F4B"/>
    <w:rsid w:val="00B11211"/>
    <w:rsid w:val="00B1276E"/>
    <w:rsid w:val="00B129CC"/>
    <w:rsid w:val="00B15F2E"/>
    <w:rsid w:val="00B227FF"/>
    <w:rsid w:val="00B249B0"/>
    <w:rsid w:val="00B30C54"/>
    <w:rsid w:val="00B31534"/>
    <w:rsid w:val="00B31C3B"/>
    <w:rsid w:val="00B35018"/>
    <w:rsid w:val="00B350AC"/>
    <w:rsid w:val="00B35BBD"/>
    <w:rsid w:val="00B35CCE"/>
    <w:rsid w:val="00B371FA"/>
    <w:rsid w:val="00B41209"/>
    <w:rsid w:val="00B4298B"/>
    <w:rsid w:val="00B43562"/>
    <w:rsid w:val="00B45E61"/>
    <w:rsid w:val="00B5004E"/>
    <w:rsid w:val="00B53DFE"/>
    <w:rsid w:val="00B542C9"/>
    <w:rsid w:val="00B55FDC"/>
    <w:rsid w:val="00B56EB2"/>
    <w:rsid w:val="00B614E3"/>
    <w:rsid w:val="00B617DA"/>
    <w:rsid w:val="00B64E75"/>
    <w:rsid w:val="00B65474"/>
    <w:rsid w:val="00B6637F"/>
    <w:rsid w:val="00B6682D"/>
    <w:rsid w:val="00B66E52"/>
    <w:rsid w:val="00B726B4"/>
    <w:rsid w:val="00B726B8"/>
    <w:rsid w:val="00B7515E"/>
    <w:rsid w:val="00B75CE2"/>
    <w:rsid w:val="00B868F1"/>
    <w:rsid w:val="00B8734E"/>
    <w:rsid w:val="00B931B6"/>
    <w:rsid w:val="00B9471D"/>
    <w:rsid w:val="00B9565E"/>
    <w:rsid w:val="00B979DC"/>
    <w:rsid w:val="00BA047F"/>
    <w:rsid w:val="00BA20A6"/>
    <w:rsid w:val="00BB0760"/>
    <w:rsid w:val="00BB50EF"/>
    <w:rsid w:val="00BB6F35"/>
    <w:rsid w:val="00BB7EF2"/>
    <w:rsid w:val="00BC32BD"/>
    <w:rsid w:val="00BC62F1"/>
    <w:rsid w:val="00BC6E16"/>
    <w:rsid w:val="00BC7B85"/>
    <w:rsid w:val="00BD1120"/>
    <w:rsid w:val="00BD129F"/>
    <w:rsid w:val="00BD2291"/>
    <w:rsid w:val="00BD5489"/>
    <w:rsid w:val="00BD5684"/>
    <w:rsid w:val="00BD6648"/>
    <w:rsid w:val="00BE0D81"/>
    <w:rsid w:val="00BE11E2"/>
    <w:rsid w:val="00BE17D2"/>
    <w:rsid w:val="00BF1653"/>
    <w:rsid w:val="00C01D3A"/>
    <w:rsid w:val="00C11F88"/>
    <w:rsid w:val="00C15C9C"/>
    <w:rsid w:val="00C208F3"/>
    <w:rsid w:val="00C21AFE"/>
    <w:rsid w:val="00C23DAF"/>
    <w:rsid w:val="00C251F0"/>
    <w:rsid w:val="00C25CCD"/>
    <w:rsid w:val="00C27E28"/>
    <w:rsid w:val="00C30A6C"/>
    <w:rsid w:val="00C31835"/>
    <w:rsid w:val="00C33AA4"/>
    <w:rsid w:val="00C35337"/>
    <w:rsid w:val="00C3720A"/>
    <w:rsid w:val="00C4180F"/>
    <w:rsid w:val="00C42084"/>
    <w:rsid w:val="00C425E6"/>
    <w:rsid w:val="00C445AC"/>
    <w:rsid w:val="00C4612B"/>
    <w:rsid w:val="00C4759C"/>
    <w:rsid w:val="00C47DA6"/>
    <w:rsid w:val="00C553C8"/>
    <w:rsid w:val="00C5674A"/>
    <w:rsid w:val="00C56C48"/>
    <w:rsid w:val="00C60E8A"/>
    <w:rsid w:val="00C61B15"/>
    <w:rsid w:val="00C62A1A"/>
    <w:rsid w:val="00C62DC7"/>
    <w:rsid w:val="00C63E93"/>
    <w:rsid w:val="00C64567"/>
    <w:rsid w:val="00C72C0A"/>
    <w:rsid w:val="00C73513"/>
    <w:rsid w:val="00C74FDC"/>
    <w:rsid w:val="00C764D3"/>
    <w:rsid w:val="00C80E3B"/>
    <w:rsid w:val="00C812D9"/>
    <w:rsid w:val="00C814F9"/>
    <w:rsid w:val="00C83937"/>
    <w:rsid w:val="00C8413E"/>
    <w:rsid w:val="00C84C6B"/>
    <w:rsid w:val="00C86DC4"/>
    <w:rsid w:val="00C874B9"/>
    <w:rsid w:val="00C87997"/>
    <w:rsid w:val="00C87DBD"/>
    <w:rsid w:val="00C9244A"/>
    <w:rsid w:val="00C941E2"/>
    <w:rsid w:val="00C947B4"/>
    <w:rsid w:val="00C9651C"/>
    <w:rsid w:val="00CA0AE4"/>
    <w:rsid w:val="00CA2564"/>
    <w:rsid w:val="00CA5968"/>
    <w:rsid w:val="00CA64DB"/>
    <w:rsid w:val="00CB03AC"/>
    <w:rsid w:val="00CB4976"/>
    <w:rsid w:val="00CB5293"/>
    <w:rsid w:val="00CB706D"/>
    <w:rsid w:val="00CC0133"/>
    <w:rsid w:val="00CC46BE"/>
    <w:rsid w:val="00CC4BBB"/>
    <w:rsid w:val="00CD0DF3"/>
    <w:rsid w:val="00CD183A"/>
    <w:rsid w:val="00CD516E"/>
    <w:rsid w:val="00CD55CE"/>
    <w:rsid w:val="00CE0198"/>
    <w:rsid w:val="00CE3D25"/>
    <w:rsid w:val="00CE56D4"/>
    <w:rsid w:val="00CE7265"/>
    <w:rsid w:val="00CF1D6B"/>
    <w:rsid w:val="00CF2C0F"/>
    <w:rsid w:val="00CF3F3E"/>
    <w:rsid w:val="00CF7E14"/>
    <w:rsid w:val="00D01618"/>
    <w:rsid w:val="00D0171B"/>
    <w:rsid w:val="00D01785"/>
    <w:rsid w:val="00D03DF6"/>
    <w:rsid w:val="00D135A3"/>
    <w:rsid w:val="00D146BE"/>
    <w:rsid w:val="00D15E1D"/>
    <w:rsid w:val="00D229B2"/>
    <w:rsid w:val="00D23C99"/>
    <w:rsid w:val="00D27DF8"/>
    <w:rsid w:val="00D31E9E"/>
    <w:rsid w:val="00D32DF0"/>
    <w:rsid w:val="00D35C9B"/>
    <w:rsid w:val="00D363C6"/>
    <w:rsid w:val="00D42FC7"/>
    <w:rsid w:val="00D4542D"/>
    <w:rsid w:val="00D45584"/>
    <w:rsid w:val="00D45D6B"/>
    <w:rsid w:val="00D47840"/>
    <w:rsid w:val="00D478A5"/>
    <w:rsid w:val="00D51BE5"/>
    <w:rsid w:val="00D52D3D"/>
    <w:rsid w:val="00D53FC4"/>
    <w:rsid w:val="00D5445E"/>
    <w:rsid w:val="00D5720F"/>
    <w:rsid w:val="00D5775F"/>
    <w:rsid w:val="00D57D8A"/>
    <w:rsid w:val="00D61AF2"/>
    <w:rsid w:val="00D62E20"/>
    <w:rsid w:val="00D6706A"/>
    <w:rsid w:val="00D67585"/>
    <w:rsid w:val="00D71145"/>
    <w:rsid w:val="00D741F0"/>
    <w:rsid w:val="00D818BB"/>
    <w:rsid w:val="00D83961"/>
    <w:rsid w:val="00D84C6C"/>
    <w:rsid w:val="00D867CD"/>
    <w:rsid w:val="00D94720"/>
    <w:rsid w:val="00DA052D"/>
    <w:rsid w:val="00DA1C28"/>
    <w:rsid w:val="00DA5101"/>
    <w:rsid w:val="00DA5DDD"/>
    <w:rsid w:val="00DB0403"/>
    <w:rsid w:val="00DB04B9"/>
    <w:rsid w:val="00DC3876"/>
    <w:rsid w:val="00DC5B9B"/>
    <w:rsid w:val="00DC69B8"/>
    <w:rsid w:val="00DC77FD"/>
    <w:rsid w:val="00DD002C"/>
    <w:rsid w:val="00DD4E20"/>
    <w:rsid w:val="00DD5AF5"/>
    <w:rsid w:val="00DD62CE"/>
    <w:rsid w:val="00DD66BF"/>
    <w:rsid w:val="00DE26E2"/>
    <w:rsid w:val="00DE275F"/>
    <w:rsid w:val="00DF1C1B"/>
    <w:rsid w:val="00E019CE"/>
    <w:rsid w:val="00E01CA3"/>
    <w:rsid w:val="00E0280F"/>
    <w:rsid w:val="00E0368E"/>
    <w:rsid w:val="00E1027D"/>
    <w:rsid w:val="00E11C20"/>
    <w:rsid w:val="00E13371"/>
    <w:rsid w:val="00E13C90"/>
    <w:rsid w:val="00E14F8E"/>
    <w:rsid w:val="00E15AAE"/>
    <w:rsid w:val="00E2290B"/>
    <w:rsid w:val="00E246AA"/>
    <w:rsid w:val="00E31D7D"/>
    <w:rsid w:val="00E32EF5"/>
    <w:rsid w:val="00E332DC"/>
    <w:rsid w:val="00E34DF0"/>
    <w:rsid w:val="00E40092"/>
    <w:rsid w:val="00E4045C"/>
    <w:rsid w:val="00E420CC"/>
    <w:rsid w:val="00E42807"/>
    <w:rsid w:val="00E438E8"/>
    <w:rsid w:val="00E443D4"/>
    <w:rsid w:val="00E51E3F"/>
    <w:rsid w:val="00E54E2C"/>
    <w:rsid w:val="00E57CE1"/>
    <w:rsid w:val="00E65324"/>
    <w:rsid w:val="00E66ABF"/>
    <w:rsid w:val="00E71E87"/>
    <w:rsid w:val="00E72926"/>
    <w:rsid w:val="00E7292F"/>
    <w:rsid w:val="00E740CC"/>
    <w:rsid w:val="00E8006D"/>
    <w:rsid w:val="00E8116D"/>
    <w:rsid w:val="00E81E5E"/>
    <w:rsid w:val="00E8246B"/>
    <w:rsid w:val="00E83DF4"/>
    <w:rsid w:val="00E84D62"/>
    <w:rsid w:val="00E8684C"/>
    <w:rsid w:val="00E86FED"/>
    <w:rsid w:val="00E908A6"/>
    <w:rsid w:val="00E9134A"/>
    <w:rsid w:val="00E92ADD"/>
    <w:rsid w:val="00E92FDB"/>
    <w:rsid w:val="00E9354A"/>
    <w:rsid w:val="00E94C07"/>
    <w:rsid w:val="00E96C89"/>
    <w:rsid w:val="00EA53E7"/>
    <w:rsid w:val="00EA7777"/>
    <w:rsid w:val="00EB3D53"/>
    <w:rsid w:val="00EB6711"/>
    <w:rsid w:val="00EC1257"/>
    <w:rsid w:val="00EC25C4"/>
    <w:rsid w:val="00EC2AAC"/>
    <w:rsid w:val="00EC2CEA"/>
    <w:rsid w:val="00EC33C1"/>
    <w:rsid w:val="00EC57B2"/>
    <w:rsid w:val="00EC767C"/>
    <w:rsid w:val="00ED0179"/>
    <w:rsid w:val="00ED3A7B"/>
    <w:rsid w:val="00ED4162"/>
    <w:rsid w:val="00ED74E5"/>
    <w:rsid w:val="00ED78BE"/>
    <w:rsid w:val="00EE0B34"/>
    <w:rsid w:val="00EE2DC8"/>
    <w:rsid w:val="00EE7203"/>
    <w:rsid w:val="00EF01E2"/>
    <w:rsid w:val="00EF100E"/>
    <w:rsid w:val="00EF137D"/>
    <w:rsid w:val="00EF3B47"/>
    <w:rsid w:val="00F006AA"/>
    <w:rsid w:val="00F008B2"/>
    <w:rsid w:val="00F00934"/>
    <w:rsid w:val="00F026BB"/>
    <w:rsid w:val="00F032F3"/>
    <w:rsid w:val="00F04C3A"/>
    <w:rsid w:val="00F061BC"/>
    <w:rsid w:val="00F07542"/>
    <w:rsid w:val="00F101C5"/>
    <w:rsid w:val="00F12C35"/>
    <w:rsid w:val="00F138F3"/>
    <w:rsid w:val="00F13EF1"/>
    <w:rsid w:val="00F14253"/>
    <w:rsid w:val="00F15682"/>
    <w:rsid w:val="00F15F73"/>
    <w:rsid w:val="00F16A8F"/>
    <w:rsid w:val="00F16C28"/>
    <w:rsid w:val="00F17B90"/>
    <w:rsid w:val="00F24417"/>
    <w:rsid w:val="00F31A2E"/>
    <w:rsid w:val="00F32671"/>
    <w:rsid w:val="00F32896"/>
    <w:rsid w:val="00F32C9F"/>
    <w:rsid w:val="00F3443F"/>
    <w:rsid w:val="00F379D1"/>
    <w:rsid w:val="00F40E08"/>
    <w:rsid w:val="00F47D43"/>
    <w:rsid w:val="00F52539"/>
    <w:rsid w:val="00F561A8"/>
    <w:rsid w:val="00F62D7B"/>
    <w:rsid w:val="00F63FF9"/>
    <w:rsid w:val="00F65B15"/>
    <w:rsid w:val="00F71082"/>
    <w:rsid w:val="00F86262"/>
    <w:rsid w:val="00F86971"/>
    <w:rsid w:val="00F90F8A"/>
    <w:rsid w:val="00F93DD1"/>
    <w:rsid w:val="00F9655F"/>
    <w:rsid w:val="00FA0E59"/>
    <w:rsid w:val="00FA13A0"/>
    <w:rsid w:val="00FA37FD"/>
    <w:rsid w:val="00FA3B65"/>
    <w:rsid w:val="00FA4332"/>
    <w:rsid w:val="00FA4E8B"/>
    <w:rsid w:val="00FA6C1B"/>
    <w:rsid w:val="00FB0506"/>
    <w:rsid w:val="00FB10E1"/>
    <w:rsid w:val="00FB17CF"/>
    <w:rsid w:val="00FB5B77"/>
    <w:rsid w:val="00FB5E3D"/>
    <w:rsid w:val="00FB6A31"/>
    <w:rsid w:val="00FC17F7"/>
    <w:rsid w:val="00FC2644"/>
    <w:rsid w:val="00FC305E"/>
    <w:rsid w:val="00FC408F"/>
    <w:rsid w:val="00FD3F06"/>
    <w:rsid w:val="00FD4AE8"/>
    <w:rsid w:val="00FD5D02"/>
    <w:rsid w:val="00FE10FD"/>
    <w:rsid w:val="00FE1642"/>
    <w:rsid w:val="00FE5CAA"/>
    <w:rsid w:val="00FE69BF"/>
    <w:rsid w:val="00FF07C2"/>
    <w:rsid w:val="00FF1527"/>
    <w:rsid w:val="00FF20B0"/>
    <w:rsid w:val="00FF450B"/>
    <w:rsid w:val="00FF4649"/>
    <w:rsid w:val="00FF475D"/>
    <w:rsid w:val="00FF5278"/>
    <w:rsid w:val="00FF6832"/>
    <w:rsid w:val="00FF717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CB56E"/>
  <w15:docId w15:val="{A80E8A33-5C7A-4ED7-9543-BCE00E5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uiPriority w:val="99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qFormat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character" w:styleId="af6">
    <w:name w:val="Strong"/>
    <w:basedOn w:val="a0"/>
    <w:uiPriority w:val="22"/>
    <w:qFormat/>
    <w:rsid w:val="00D4542D"/>
    <w:rPr>
      <w:b/>
      <w:bCs/>
    </w:rPr>
  </w:style>
  <w:style w:type="character" w:customStyle="1" w:styleId="10">
    <w:name w:val="标题 1 字符"/>
    <w:basedOn w:val="a0"/>
    <w:link w:val="1"/>
    <w:uiPriority w:val="9"/>
    <w:rsid w:val="004113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7">
    <w:name w:val="Hyperlink"/>
    <w:basedOn w:val="a0"/>
    <w:uiPriority w:val="99"/>
    <w:unhideWhenUsed/>
    <w:rsid w:val="00374074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7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haoyanhong@ec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7EB-B4FC-41AD-8A84-38F41E4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2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 shan</cp:lastModifiedBy>
  <cp:revision>611</cp:revision>
  <dcterms:created xsi:type="dcterms:W3CDTF">2021-02-07T06:53:00Z</dcterms:created>
  <dcterms:modified xsi:type="dcterms:W3CDTF">2026-03-10T05:54:00Z</dcterms:modified>
</cp:coreProperties>
</file>